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38A" w:rsidRDefault="0005638A" w:rsidP="0005638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казенное общеобразовательное учреждение </w:t>
      </w:r>
      <w:r w:rsidR="000F65DB">
        <w:rPr>
          <w:rFonts w:ascii="Times New Roman" w:hAnsi="Times New Roman"/>
          <w:sz w:val="24"/>
          <w:szCs w:val="24"/>
        </w:rPr>
        <w:t>«</w:t>
      </w:r>
      <w:proofErr w:type="spellStart"/>
      <w:r w:rsidR="000F65DB">
        <w:rPr>
          <w:rFonts w:ascii="Times New Roman" w:hAnsi="Times New Roman"/>
          <w:sz w:val="24"/>
          <w:szCs w:val="24"/>
        </w:rPr>
        <w:t>Таборинская</w:t>
      </w:r>
      <w:proofErr w:type="spellEnd"/>
      <w:r w:rsidR="000F65DB">
        <w:rPr>
          <w:rFonts w:ascii="Times New Roman" w:hAnsi="Times New Roman"/>
          <w:sz w:val="24"/>
          <w:szCs w:val="24"/>
        </w:rPr>
        <w:t xml:space="preserve"> СОШ»</w:t>
      </w:r>
    </w:p>
    <w:tbl>
      <w:tblPr>
        <w:tblpPr w:leftFromText="180" w:rightFromText="180" w:bottomFromText="200" w:vertAnchor="text" w:horzAnchor="page" w:tblpXSpec="right" w:tblpY="170"/>
        <w:tblW w:w="11034" w:type="dxa"/>
        <w:tblLook w:val="01E0" w:firstRow="1" w:lastRow="1" w:firstColumn="1" w:lastColumn="1" w:noHBand="0" w:noVBand="0"/>
      </w:tblPr>
      <w:tblGrid>
        <w:gridCol w:w="11034"/>
      </w:tblGrid>
      <w:tr w:rsidR="000F65DB" w:rsidTr="001A5C87">
        <w:trPr>
          <w:trHeight w:val="1809"/>
        </w:trPr>
        <w:tc>
          <w:tcPr>
            <w:tcW w:w="3825" w:type="dxa"/>
            <w:hideMark/>
          </w:tcPr>
          <w:p w:rsidR="000F65DB" w:rsidRDefault="000F65DB" w:rsidP="000F65DB">
            <w:pPr>
              <w:shd w:val="clear" w:color="auto" w:fill="FFFFFF"/>
              <w:tabs>
                <w:tab w:val="left" w:pos="6855"/>
              </w:tabs>
              <w:spacing w:after="0" w:line="240" w:lineRule="auto"/>
              <w:jc w:val="both"/>
              <w:rPr>
                <w:rFonts w:ascii="Times New Roman" w:hAnsi="Times New Roman"/>
                <w:spacing w:val="-16"/>
                <w:sz w:val="26"/>
                <w:szCs w:val="26"/>
              </w:rPr>
            </w:pPr>
            <w:r>
              <w:rPr>
                <w:rFonts w:ascii="Times New Roman" w:hAnsi="Times New Roman"/>
                <w:spacing w:val="-16"/>
                <w:sz w:val="26"/>
                <w:szCs w:val="26"/>
              </w:rPr>
              <w:t>Согласовано:</w:t>
            </w:r>
            <w:r>
              <w:rPr>
                <w:rFonts w:ascii="Times New Roman" w:hAnsi="Times New Roman"/>
                <w:spacing w:val="-16"/>
                <w:sz w:val="26"/>
                <w:szCs w:val="26"/>
              </w:rPr>
              <w:tab/>
              <w:t>«Утвержд</w:t>
            </w:r>
            <w:r w:rsidR="002A32A7">
              <w:rPr>
                <w:rFonts w:ascii="Times New Roman" w:hAnsi="Times New Roman"/>
                <w:spacing w:val="-16"/>
                <w:sz w:val="26"/>
                <w:szCs w:val="26"/>
              </w:rPr>
              <w:t>ено</w:t>
            </w:r>
            <w:r>
              <w:rPr>
                <w:rFonts w:ascii="Times New Roman" w:hAnsi="Times New Roman"/>
                <w:spacing w:val="-16"/>
                <w:sz w:val="26"/>
                <w:szCs w:val="26"/>
              </w:rPr>
              <w:t>»</w:t>
            </w:r>
          </w:p>
          <w:p w:rsidR="00E00FA6" w:rsidRDefault="000F65DB" w:rsidP="000F65DB">
            <w:pPr>
              <w:tabs>
                <w:tab w:val="left" w:pos="64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. директора МКОУ                                                 Директор МКОУ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аборин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ОШ»</w:t>
            </w:r>
          </w:p>
          <w:p w:rsidR="000F65DB" w:rsidRDefault="000F65DB" w:rsidP="000F65DB">
            <w:pPr>
              <w:tabs>
                <w:tab w:val="center" w:pos="54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аборин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ОШ»</w:t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="00E00FA6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Приказ № ___от «___»______ 2021 года</w:t>
            </w:r>
          </w:p>
          <w:p w:rsidR="000F65DB" w:rsidRDefault="000F65DB" w:rsidP="000F65DB">
            <w:pPr>
              <w:tabs>
                <w:tab w:val="center" w:pos="54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/Н.С.Козлова/                                  _________________ /Игнатьева Н.М./</w:t>
            </w:r>
          </w:p>
          <w:p w:rsidR="000F65DB" w:rsidRDefault="000F65DB" w:rsidP="002A32A7">
            <w:pPr>
              <w:tabs>
                <w:tab w:val="center" w:pos="54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="00E00FA6">
              <w:rPr>
                <w:rFonts w:ascii="Times New Roman" w:hAnsi="Times New Roman"/>
                <w:sz w:val="26"/>
                <w:szCs w:val="26"/>
              </w:rPr>
              <w:t>0</w:t>
            </w:r>
            <w:r w:rsidR="002A32A7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» сентября 2021 года</w:t>
            </w: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                                           </w:t>
            </w:r>
          </w:p>
        </w:tc>
      </w:tr>
    </w:tbl>
    <w:p w:rsidR="0005638A" w:rsidRDefault="0005638A" w:rsidP="0005638A">
      <w:pPr>
        <w:spacing w:after="0"/>
        <w:rPr>
          <w:rFonts w:ascii="Times New Roman" w:hAnsi="Times New Roman"/>
          <w:sz w:val="24"/>
          <w:szCs w:val="24"/>
        </w:rPr>
      </w:pPr>
    </w:p>
    <w:p w:rsidR="0005638A" w:rsidRDefault="0005638A" w:rsidP="0005638A">
      <w:pPr>
        <w:pStyle w:val="Style4"/>
        <w:widowControl/>
        <w:tabs>
          <w:tab w:val="left" w:pos="9781"/>
        </w:tabs>
        <w:spacing w:line="360" w:lineRule="auto"/>
        <w:rPr>
          <w:rStyle w:val="FontStyle12"/>
          <w:sz w:val="28"/>
          <w:szCs w:val="28"/>
        </w:rPr>
      </w:pPr>
    </w:p>
    <w:p w:rsidR="0005638A" w:rsidRDefault="0005638A" w:rsidP="0005638A">
      <w:pPr>
        <w:pStyle w:val="Style4"/>
        <w:widowControl/>
        <w:tabs>
          <w:tab w:val="left" w:pos="9781"/>
        </w:tabs>
        <w:spacing w:line="360" w:lineRule="auto"/>
        <w:jc w:val="center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>Рабочая программа</w:t>
      </w:r>
    </w:p>
    <w:p w:rsidR="0005638A" w:rsidRDefault="004F3D0D" w:rsidP="0005638A">
      <w:pPr>
        <w:pStyle w:val="Style4"/>
        <w:widowControl/>
        <w:tabs>
          <w:tab w:val="left" w:pos="9781"/>
        </w:tabs>
        <w:spacing w:line="360" w:lineRule="auto"/>
        <w:jc w:val="center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 xml:space="preserve">по учебному предмету </w:t>
      </w:r>
    </w:p>
    <w:p w:rsidR="004F3D0D" w:rsidRDefault="004F3D0D" w:rsidP="0005638A">
      <w:pPr>
        <w:pStyle w:val="Style4"/>
        <w:widowControl/>
        <w:tabs>
          <w:tab w:val="left" w:pos="9781"/>
        </w:tabs>
        <w:spacing w:line="360" w:lineRule="auto"/>
        <w:jc w:val="center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>Человек</w:t>
      </w:r>
    </w:p>
    <w:p w:rsidR="0005638A" w:rsidRDefault="0005638A" w:rsidP="0005638A">
      <w:pPr>
        <w:pStyle w:val="Style4"/>
        <w:widowControl/>
        <w:tabs>
          <w:tab w:val="left" w:pos="9781"/>
        </w:tabs>
        <w:spacing w:line="360" w:lineRule="auto"/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для  3 класса 2 вариант</w:t>
      </w:r>
    </w:p>
    <w:p w:rsidR="0005638A" w:rsidRDefault="0005638A" w:rsidP="0005638A">
      <w:pPr>
        <w:pStyle w:val="Style4"/>
        <w:widowControl/>
        <w:tabs>
          <w:tab w:val="left" w:pos="9781"/>
        </w:tabs>
        <w:spacing w:line="360" w:lineRule="auto"/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на 20</w:t>
      </w:r>
      <w:r w:rsidR="00522D8B">
        <w:rPr>
          <w:rStyle w:val="FontStyle12"/>
          <w:sz w:val="28"/>
          <w:szCs w:val="28"/>
        </w:rPr>
        <w:t>21</w:t>
      </w:r>
      <w:r>
        <w:rPr>
          <w:rStyle w:val="FontStyle12"/>
          <w:sz w:val="28"/>
          <w:szCs w:val="28"/>
        </w:rPr>
        <w:t xml:space="preserve"> -  20</w:t>
      </w:r>
      <w:r w:rsidR="00522D8B">
        <w:rPr>
          <w:rStyle w:val="FontStyle12"/>
          <w:sz w:val="28"/>
          <w:szCs w:val="28"/>
        </w:rPr>
        <w:t>22</w:t>
      </w:r>
      <w:r>
        <w:rPr>
          <w:rStyle w:val="FontStyle12"/>
          <w:sz w:val="28"/>
          <w:szCs w:val="28"/>
        </w:rPr>
        <w:t xml:space="preserve"> учебный год </w:t>
      </w:r>
    </w:p>
    <w:p w:rsidR="0005638A" w:rsidRDefault="0005638A" w:rsidP="0005638A">
      <w:pPr>
        <w:pStyle w:val="Style4"/>
        <w:widowControl/>
        <w:tabs>
          <w:tab w:val="left" w:pos="9781"/>
        </w:tabs>
        <w:spacing w:line="360" w:lineRule="auto"/>
        <w:jc w:val="center"/>
        <w:rPr>
          <w:rStyle w:val="FontStyle12"/>
        </w:rPr>
      </w:pPr>
      <w:r>
        <w:rPr>
          <w:rStyle w:val="FontStyle12"/>
        </w:rPr>
        <w:t xml:space="preserve">(приложение к </w:t>
      </w:r>
      <w:r w:rsidR="00AC0C11">
        <w:rPr>
          <w:rStyle w:val="FontStyle12"/>
        </w:rPr>
        <w:t>адаптированной основной</w:t>
      </w:r>
      <w:r>
        <w:rPr>
          <w:rStyle w:val="FontStyle12"/>
        </w:rPr>
        <w:t xml:space="preserve"> общеобразовательной программе образования обучающихся с умеренной, тяжёлой и глубокой умственной </w:t>
      </w:r>
      <w:r w:rsidR="00AC0C11">
        <w:rPr>
          <w:rStyle w:val="FontStyle12"/>
        </w:rPr>
        <w:t>отсталость (</w:t>
      </w:r>
      <w:r>
        <w:rPr>
          <w:rStyle w:val="FontStyle12"/>
        </w:rPr>
        <w:t>интеллектуальными нарушениями), тяжёлыми и множественными нарушениями развития)</w:t>
      </w:r>
    </w:p>
    <w:p w:rsidR="0005638A" w:rsidRDefault="0005638A" w:rsidP="0005638A">
      <w:pPr>
        <w:pStyle w:val="Style4"/>
        <w:widowControl/>
        <w:tabs>
          <w:tab w:val="left" w:pos="9781"/>
        </w:tabs>
        <w:spacing w:line="360" w:lineRule="auto"/>
        <w:rPr>
          <w:rStyle w:val="FontStyle12"/>
          <w:sz w:val="28"/>
          <w:szCs w:val="28"/>
        </w:rPr>
      </w:pPr>
    </w:p>
    <w:p w:rsidR="0005638A" w:rsidRDefault="0005638A" w:rsidP="0005638A">
      <w:pPr>
        <w:pStyle w:val="Style4"/>
        <w:widowControl/>
        <w:tabs>
          <w:tab w:val="left" w:pos="9781"/>
        </w:tabs>
        <w:spacing w:line="360" w:lineRule="auto"/>
        <w:rPr>
          <w:rStyle w:val="FontStyle12"/>
          <w:sz w:val="28"/>
          <w:szCs w:val="28"/>
        </w:rPr>
      </w:pPr>
    </w:p>
    <w:p w:rsidR="0005638A" w:rsidRDefault="0005638A" w:rsidP="0005638A">
      <w:pPr>
        <w:pStyle w:val="Style4"/>
        <w:widowControl/>
        <w:tabs>
          <w:tab w:val="left" w:pos="9781"/>
        </w:tabs>
        <w:spacing w:line="360" w:lineRule="auto"/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                                           Составитель: </w:t>
      </w:r>
      <w:proofErr w:type="spellStart"/>
      <w:r w:rsidR="00522D8B">
        <w:rPr>
          <w:rStyle w:val="FontStyle12"/>
          <w:sz w:val="28"/>
          <w:szCs w:val="28"/>
        </w:rPr>
        <w:t>Абляйкина</w:t>
      </w:r>
      <w:proofErr w:type="spellEnd"/>
      <w:r w:rsidR="00522D8B">
        <w:rPr>
          <w:rStyle w:val="FontStyle12"/>
          <w:sz w:val="28"/>
          <w:szCs w:val="28"/>
        </w:rPr>
        <w:t xml:space="preserve"> Т.Ю.</w:t>
      </w:r>
    </w:p>
    <w:p w:rsidR="00522D8B" w:rsidRDefault="00522D8B" w:rsidP="00522D8B">
      <w:pPr>
        <w:pStyle w:val="Style4"/>
        <w:widowControl/>
        <w:tabs>
          <w:tab w:val="left" w:pos="9781"/>
        </w:tabs>
        <w:spacing w:line="360" w:lineRule="auto"/>
        <w:jc w:val="center"/>
        <w:rPr>
          <w:rStyle w:val="FontStyle12"/>
          <w:sz w:val="28"/>
          <w:szCs w:val="28"/>
        </w:rPr>
      </w:pPr>
    </w:p>
    <w:p w:rsidR="00522D8B" w:rsidRDefault="00522D8B" w:rsidP="00522D8B">
      <w:pPr>
        <w:pStyle w:val="Style4"/>
        <w:widowControl/>
        <w:tabs>
          <w:tab w:val="left" w:pos="9781"/>
        </w:tabs>
        <w:spacing w:line="360" w:lineRule="auto"/>
        <w:jc w:val="center"/>
        <w:rPr>
          <w:rStyle w:val="FontStyle12"/>
          <w:sz w:val="28"/>
          <w:szCs w:val="28"/>
        </w:rPr>
      </w:pPr>
    </w:p>
    <w:p w:rsidR="00522D8B" w:rsidRDefault="00522D8B" w:rsidP="00522D8B">
      <w:pPr>
        <w:pStyle w:val="Style4"/>
        <w:widowControl/>
        <w:tabs>
          <w:tab w:val="left" w:pos="9781"/>
        </w:tabs>
        <w:spacing w:line="360" w:lineRule="auto"/>
        <w:jc w:val="center"/>
        <w:rPr>
          <w:rStyle w:val="FontStyle12"/>
          <w:sz w:val="28"/>
          <w:szCs w:val="28"/>
        </w:rPr>
      </w:pPr>
    </w:p>
    <w:p w:rsidR="00522D8B" w:rsidRDefault="00522D8B" w:rsidP="00522D8B">
      <w:pPr>
        <w:pStyle w:val="Style4"/>
        <w:widowControl/>
        <w:tabs>
          <w:tab w:val="left" w:pos="9781"/>
        </w:tabs>
        <w:spacing w:line="360" w:lineRule="auto"/>
        <w:jc w:val="center"/>
        <w:rPr>
          <w:rStyle w:val="FontStyle12"/>
          <w:sz w:val="28"/>
          <w:szCs w:val="28"/>
        </w:rPr>
      </w:pPr>
    </w:p>
    <w:p w:rsidR="00522D8B" w:rsidRDefault="00522D8B" w:rsidP="00522D8B">
      <w:pPr>
        <w:pStyle w:val="Style4"/>
        <w:widowControl/>
        <w:tabs>
          <w:tab w:val="left" w:pos="9781"/>
        </w:tabs>
        <w:spacing w:line="360" w:lineRule="auto"/>
        <w:jc w:val="center"/>
        <w:rPr>
          <w:rStyle w:val="FontStyle12"/>
          <w:sz w:val="28"/>
          <w:szCs w:val="28"/>
        </w:rPr>
      </w:pPr>
    </w:p>
    <w:p w:rsidR="00522D8B" w:rsidRDefault="00522D8B" w:rsidP="00522D8B">
      <w:pPr>
        <w:pStyle w:val="Style4"/>
        <w:widowControl/>
        <w:tabs>
          <w:tab w:val="left" w:pos="9781"/>
        </w:tabs>
        <w:spacing w:line="360" w:lineRule="auto"/>
        <w:jc w:val="center"/>
        <w:rPr>
          <w:rStyle w:val="FontStyle12"/>
          <w:sz w:val="28"/>
          <w:szCs w:val="28"/>
        </w:rPr>
      </w:pPr>
    </w:p>
    <w:p w:rsidR="00522D8B" w:rsidRDefault="00522D8B" w:rsidP="00522D8B">
      <w:pPr>
        <w:pStyle w:val="Style4"/>
        <w:widowControl/>
        <w:tabs>
          <w:tab w:val="left" w:pos="9781"/>
        </w:tabs>
        <w:spacing w:line="360" w:lineRule="auto"/>
        <w:jc w:val="center"/>
        <w:rPr>
          <w:rStyle w:val="FontStyle12"/>
          <w:sz w:val="28"/>
          <w:szCs w:val="28"/>
        </w:rPr>
      </w:pPr>
    </w:p>
    <w:p w:rsidR="00522D8B" w:rsidRDefault="00522D8B" w:rsidP="00522D8B">
      <w:pPr>
        <w:pStyle w:val="Style4"/>
        <w:widowControl/>
        <w:tabs>
          <w:tab w:val="left" w:pos="9781"/>
        </w:tabs>
        <w:spacing w:line="360" w:lineRule="auto"/>
        <w:jc w:val="center"/>
        <w:rPr>
          <w:rStyle w:val="FontStyle12"/>
          <w:sz w:val="28"/>
          <w:szCs w:val="28"/>
        </w:rPr>
      </w:pPr>
    </w:p>
    <w:p w:rsidR="0005638A" w:rsidRDefault="0005638A" w:rsidP="00522D8B">
      <w:pPr>
        <w:pStyle w:val="Style4"/>
        <w:widowControl/>
        <w:tabs>
          <w:tab w:val="left" w:pos="9781"/>
        </w:tabs>
        <w:spacing w:line="360" w:lineRule="auto"/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                                            </w:t>
      </w:r>
    </w:p>
    <w:p w:rsidR="00522D8B" w:rsidRDefault="00522D8B" w:rsidP="0005638A">
      <w:pPr>
        <w:pStyle w:val="Style4"/>
        <w:widowControl/>
        <w:tabs>
          <w:tab w:val="left" w:pos="9781"/>
        </w:tabs>
        <w:spacing w:line="360" w:lineRule="auto"/>
        <w:jc w:val="right"/>
        <w:rPr>
          <w:rStyle w:val="FontStyle12"/>
          <w:sz w:val="28"/>
          <w:szCs w:val="28"/>
        </w:rPr>
      </w:pPr>
    </w:p>
    <w:p w:rsidR="0005638A" w:rsidRDefault="00522D8B" w:rsidP="0005638A">
      <w:pPr>
        <w:pStyle w:val="Style4"/>
        <w:widowControl/>
        <w:tabs>
          <w:tab w:val="left" w:pos="9781"/>
        </w:tabs>
        <w:spacing w:line="360" w:lineRule="auto"/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с.Таборы</w:t>
      </w:r>
    </w:p>
    <w:p w:rsidR="0005638A" w:rsidRDefault="0005638A" w:rsidP="0005638A">
      <w:pPr>
        <w:pStyle w:val="Style4"/>
        <w:widowControl/>
        <w:tabs>
          <w:tab w:val="left" w:pos="9781"/>
        </w:tabs>
        <w:spacing w:line="360" w:lineRule="auto"/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20</w:t>
      </w:r>
      <w:r w:rsidR="00522D8B">
        <w:rPr>
          <w:rStyle w:val="FontStyle12"/>
          <w:sz w:val="28"/>
          <w:szCs w:val="28"/>
        </w:rPr>
        <w:t>21</w:t>
      </w:r>
      <w:r w:rsidR="00AC0C11">
        <w:rPr>
          <w:rStyle w:val="FontStyle12"/>
          <w:sz w:val="28"/>
          <w:szCs w:val="28"/>
          <w:lang w:val="en-US"/>
        </w:rPr>
        <w:t xml:space="preserve"> </w:t>
      </w:r>
      <w:r>
        <w:rPr>
          <w:rStyle w:val="FontStyle12"/>
          <w:sz w:val="28"/>
          <w:szCs w:val="28"/>
        </w:rPr>
        <w:t>г.</w:t>
      </w:r>
    </w:p>
    <w:p w:rsidR="00522D8B" w:rsidRDefault="00522D8B" w:rsidP="00D449F2">
      <w:pPr>
        <w:spacing w:line="360" w:lineRule="auto"/>
        <w:ind w:left="720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E335BD" w:rsidRPr="00D449F2" w:rsidRDefault="00E335BD" w:rsidP="00D449F2">
      <w:pPr>
        <w:spacing w:line="360" w:lineRule="auto"/>
        <w:ind w:left="720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D449F2">
        <w:rPr>
          <w:rFonts w:ascii="Times New Roman" w:eastAsiaTheme="minorHAnsi" w:hAnsi="Times New Roman"/>
          <w:b/>
          <w:sz w:val="28"/>
          <w:szCs w:val="28"/>
        </w:rPr>
        <w:t>Пояснительная записка</w:t>
      </w:r>
    </w:p>
    <w:p w:rsidR="00E335BD" w:rsidRPr="00D449F2" w:rsidRDefault="00AC0C11" w:rsidP="00D449F2">
      <w:pPr>
        <w:tabs>
          <w:tab w:val="left" w:pos="978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D449F2">
        <w:rPr>
          <w:rFonts w:ascii="Times New Roman" w:hAnsi="Times New Roman"/>
          <w:sz w:val="28"/>
          <w:szCs w:val="28"/>
          <w:lang w:eastAsia="ru-RU"/>
        </w:rPr>
        <w:t>Рабочая программа</w:t>
      </w:r>
      <w:r w:rsidR="00E335BD" w:rsidRPr="00D449F2">
        <w:rPr>
          <w:rFonts w:ascii="Times New Roman" w:hAnsi="Times New Roman"/>
          <w:sz w:val="28"/>
          <w:szCs w:val="28"/>
          <w:lang w:eastAsia="ru-RU"/>
        </w:rPr>
        <w:t xml:space="preserve"> «Человек» для обучающихся с умеренной, </w:t>
      </w:r>
      <w:r w:rsidRPr="00D449F2">
        <w:rPr>
          <w:rFonts w:ascii="Times New Roman" w:hAnsi="Times New Roman"/>
          <w:sz w:val="28"/>
          <w:szCs w:val="28"/>
          <w:lang w:eastAsia="ru-RU"/>
        </w:rPr>
        <w:t xml:space="preserve">тяжёлой 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="00E335BD" w:rsidRPr="00D449F2">
        <w:rPr>
          <w:rFonts w:ascii="Times New Roman" w:hAnsi="Times New Roman"/>
          <w:sz w:val="28"/>
          <w:szCs w:val="28"/>
          <w:lang w:eastAsia="ru-RU"/>
        </w:rPr>
        <w:t xml:space="preserve"> глубокой умственной отсталость (интеллектуальными нарушениями), тяжёлыми и множественными нарушениями развития) составлена на основе:</w:t>
      </w:r>
    </w:p>
    <w:p w:rsidR="00E335BD" w:rsidRPr="00D449F2" w:rsidRDefault="00E335BD" w:rsidP="00D449F2">
      <w:pPr>
        <w:numPr>
          <w:ilvl w:val="0"/>
          <w:numId w:val="7"/>
        </w:numPr>
        <w:tabs>
          <w:tab w:val="left" w:pos="978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D449F2">
        <w:rPr>
          <w:rFonts w:ascii="Times New Roman" w:hAnsi="Times New Roman"/>
          <w:sz w:val="28"/>
          <w:szCs w:val="28"/>
          <w:lang w:eastAsia="ru-RU"/>
        </w:rPr>
        <w:t>Федерального закона «Об образовании в Российской Федерации от 29.12.2012г. № 273-ФЗ»</w:t>
      </w:r>
    </w:p>
    <w:p w:rsidR="00E335BD" w:rsidRPr="00D449F2" w:rsidRDefault="00AC0C11" w:rsidP="00D449F2">
      <w:pPr>
        <w:numPr>
          <w:ilvl w:val="0"/>
          <w:numId w:val="7"/>
        </w:numPr>
        <w:tabs>
          <w:tab w:val="left" w:pos="978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D449F2">
        <w:rPr>
          <w:rFonts w:ascii="Times New Roman" w:hAnsi="Times New Roman"/>
          <w:sz w:val="28"/>
          <w:szCs w:val="28"/>
          <w:lang w:eastAsia="ru-RU"/>
        </w:rPr>
        <w:t>Федерального государственного</w:t>
      </w:r>
      <w:r w:rsidR="00E335BD" w:rsidRPr="00D449F2">
        <w:rPr>
          <w:rFonts w:ascii="Times New Roman" w:hAnsi="Times New Roman"/>
          <w:sz w:val="28"/>
          <w:szCs w:val="28"/>
          <w:lang w:eastAsia="ru-RU"/>
        </w:rPr>
        <w:t xml:space="preserve"> образовательного стандарта образования обучающихся с умственной отсталостью (интеллектуальными нарушениями), утверждённый приказом министерства </w:t>
      </w:r>
      <w:r w:rsidRPr="00D449F2">
        <w:rPr>
          <w:rFonts w:ascii="Times New Roman" w:hAnsi="Times New Roman"/>
          <w:sz w:val="28"/>
          <w:szCs w:val="28"/>
          <w:lang w:eastAsia="ru-RU"/>
        </w:rPr>
        <w:t>образования и</w:t>
      </w:r>
      <w:r w:rsidR="00E335BD" w:rsidRPr="00D449F2">
        <w:rPr>
          <w:rFonts w:ascii="Times New Roman" w:hAnsi="Times New Roman"/>
          <w:sz w:val="28"/>
          <w:szCs w:val="28"/>
          <w:lang w:eastAsia="ru-RU"/>
        </w:rPr>
        <w:t xml:space="preserve"> науки РФ от 19 декабря 2014г. № 1599</w:t>
      </w:r>
    </w:p>
    <w:p w:rsidR="00E335BD" w:rsidRPr="00D449F2" w:rsidRDefault="00E335BD" w:rsidP="00D449F2">
      <w:pPr>
        <w:numPr>
          <w:ilvl w:val="0"/>
          <w:numId w:val="7"/>
        </w:numPr>
        <w:tabs>
          <w:tab w:val="left" w:pos="978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D449F2">
        <w:rPr>
          <w:rFonts w:ascii="Times New Roman" w:hAnsi="Times New Roman"/>
          <w:sz w:val="28"/>
          <w:szCs w:val="28"/>
          <w:lang w:eastAsia="ru-RU"/>
        </w:rPr>
        <w:t>Приказа  Минобрнауки РФ от19.12.14г. № 1598 «Об утверждении ФГОСНОО обучающихся с ОВЗ»</w:t>
      </w:r>
    </w:p>
    <w:p w:rsidR="002D3978" w:rsidRDefault="002D3978" w:rsidP="00D449F2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6E54" w:rsidRPr="00D449F2" w:rsidRDefault="00906E54" w:rsidP="00D449F2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49F2">
        <w:rPr>
          <w:rFonts w:ascii="Times New Roman" w:hAnsi="Times New Roman"/>
          <w:sz w:val="28"/>
          <w:szCs w:val="28"/>
        </w:rPr>
        <w:t>Приобщение ребенка к социальному миру начинается с развития представлений о себе. Становление личности ребенка происходит при условии его активности, познания им окружающего мира, смысла человеческих отношений, осознания себя в системе социального мира. Социальную природу «я» ребенок начинает понимать в процессе взаимодействия с другими людьми, и в первую очередь со своими родными и близкими.</w:t>
      </w:r>
    </w:p>
    <w:p w:rsidR="00461537" w:rsidRPr="00D449F2" w:rsidRDefault="00050FB7" w:rsidP="00D449F2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449F2">
        <w:rPr>
          <w:b/>
          <w:bCs/>
          <w:color w:val="000000"/>
          <w:sz w:val="28"/>
          <w:szCs w:val="28"/>
        </w:rPr>
        <w:t>Целью</w:t>
      </w:r>
      <w:r w:rsidRPr="00D449F2">
        <w:rPr>
          <w:color w:val="000000"/>
          <w:sz w:val="28"/>
          <w:szCs w:val="28"/>
        </w:rPr>
        <w:t> </w:t>
      </w:r>
      <w:r w:rsidRPr="00D449F2">
        <w:rPr>
          <w:b/>
          <w:color w:val="000000"/>
          <w:sz w:val="28"/>
          <w:szCs w:val="28"/>
        </w:rPr>
        <w:t>обучения</w:t>
      </w:r>
      <w:r w:rsidR="00841A62" w:rsidRPr="00D449F2">
        <w:rPr>
          <w:b/>
          <w:color w:val="000000"/>
          <w:sz w:val="28"/>
          <w:szCs w:val="28"/>
        </w:rPr>
        <w:t xml:space="preserve"> является </w:t>
      </w:r>
      <w:r w:rsidRPr="00D449F2">
        <w:rPr>
          <w:color w:val="000000"/>
          <w:sz w:val="28"/>
          <w:szCs w:val="28"/>
        </w:rPr>
        <w:t xml:space="preserve"> -  формирование представления о себе самом и ближайшем окружении. Основными </w:t>
      </w:r>
      <w:r w:rsidRPr="00D449F2">
        <w:rPr>
          <w:b/>
          <w:bCs/>
          <w:color w:val="000000"/>
          <w:sz w:val="28"/>
          <w:szCs w:val="28"/>
        </w:rPr>
        <w:t xml:space="preserve">задачами </w:t>
      </w:r>
      <w:r w:rsidRPr="00D449F2">
        <w:rPr>
          <w:bCs/>
          <w:color w:val="000000"/>
          <w:sz w:val="28"/>
          <w:szCs w:val="28"/>
        </w:rPr>
        <w:t>программы</w:t>
      </w:r>
      <w:r w:rsidR="002D3978">
        <w:rPr>
          <w:bCs/>
          <w:color w:val="000000"/>
          <w:sz w:val="28"/>
          <w:szCs w:val="28"/>
        </w:rPr>
        <w:t xml:space="preserve"> </w:t>
      </w:r>
      <w:r w:rsidR="00AC0C11" w:rsidRPr="00D449F2">
        <w:rPr>
          <w:bCs/>
          <w:color w:val="000000"/>
          <w:sz w:val="28"/>
          <w:szCs w:val="28"/>
        </w:rPr>
        <w:t>стали:</w:t>
      </w:r>
      <w:r w:rsidRPr="00D449F2">
        <w:rPr>
          <w:color w:val="000000"/>
          <w:sz w:val="28"/>
          <w:szCs w:val="28"/>
        </w:rPr>
        <w:t xml:space="preserve"> формирование гигиенических навыков, обучение правилам поведения на уроке</w:t>
      </w:r>
      <w:r w:rsidR="00AC0C11">
        <w:rPr>
          <w:color w:val="000000"/>
          <w:sz w:val="28"/>
          <w:szCs w:val="28"/>
        </w:rPr>
        <w:t>,</w:t>
      </w:r>
      <w:bookmarkStart w:id="0" w:name="_GoBack"/>
      <w:bookmarkEnd w:id="0"/>
      <w:r w:rsidRPr="00D449F2">
        <w:rPr>
          <w:color w:val="000000"/>
          <w:sz w:val="28"/>
          <w:szCs w:val="28"/>
        </w:rPr>
        <w:t xml:space="preserve"> формирование организационных умений и навыков, формирование навыков культурой еды, развитие умений ориентироваться в задании, воспитывать доброжелательное отношение друг к другу при выполнении процессов самообслуживания,продолжать развивать самостоятельность в выполнении навыков самообслуживания.</w:t>
      </w:r>
    </w:p>
    <w:p w:rsidR="002A1DE6" w:rsidRPr="00D449F2" w:rsidRDefault="002A1DE6" w:rsidP="00D449F2">
      <w:pPr>
        <w:spacing w:after="0" w:line="36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2A1DE6" w:rsidRPr="00D449F2" w:rsidRDefault="00552D04" w:rsidP="00D449F2">
      <w:pPr>
        <w:pStyle w:val="a4"/>
        <w:numPr>
          <w:ilvl w:val="0"/>
          <w:numId w:val="6"/>
        </w:numPr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D449F2">
        <w:rPr>
          <w:rFonts w:ascii="Times New Roman" w:hAnsi="Times New Roman"/>
          <w:b/>
          <w:sz w:val="28"/>
          <w:szCs w:val="28"/>
        </w:rPr>
        <w:lastRenderedPageBreak/>
        <w:t>Планируемые предметные результаты освоения учебного предмета</w:t>
      </w:r>
    </w:p>
    <w:p w:rsidR="002A1DE6" w:rsidRPr="00D449F2" w:rsidRDefault="00D90662" w:rsidP="00D449F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449F2">
        <w:rPr>
          <w:rFonts w:ascii="Times New Roman" w:hAnsi="Times New Roman"/>
          <w:b/>
          <w:sz w:val="28"/>
          <w:szCs w:val="28"/>
          <w:lang w:eastAsia="ru-RU"/>
        </w:rPr>
        <w:t xml:space="preserve">1.1 </w:t>
      </w:r>
      <w:r w:rsidR="002A1DE6" w:rsidRPr="00D449F2">
        <w:rPr>
          <w:rFonts w:ascii="Times New Roman" w:hAnsi="Times New Roman"/>
          <w:b/>
          <w:sz w:val="28"/>
          <w:szCs w:val="28"/>
          <w:lang w:eastAsia="ru-RU"/>
        </w:rPr>
        <w:t>Личностные результаты освоения АООП включают:</w:t>
      </w:r>
    </w:p>
    <w:p w:rsidR="002A1DE6" w:rsidRPr="00D449F2" w:rsidRDefault="002A1DE6" w:rsidP="00D449F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9F2">
        <w:rPr>
          <w:rFonts w:ascii="Times New Roman" w:hAnsi="Times New Roman"/>
          <w:sz w:val="28"/>
          <w:szCs w:val="28"/>
          <w:lang w:eastAsia="ru-RU"/>
        </w:rPr>
        <w:t xml:space="preserve">     1) основы персональной идентичности, осознание своей принадлежности к определенному полу, осознание себя как «Я»; </w:t>
      </w:r>
    </w:p>
    <w:p w:rsidR="002A1DE6" w:rsidRPr="00D449F2" w:rsidRDefault="002A1DE6" w:rsidP="00D449F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9F2">
        <w:rPr>
          <w:rFonts w:ascii="Times New Roman" w:hAnsi="Times New Roman"/>
          <w:sz w:val="28"/>
          <w:szCs w:val="28"/>
          <w:lang w:eastAsia="ru-RU"/>
        </w:rPr>
        <w:t xml:space="preserve">     2) социально-эмоциональное участие в процессе общения и совместной деятельности; </w:t>
      </w:r>
    </w:p>
    <w:p w:rsidR="002A1DE6" w:rsidRPr="00D449F2" w:rsidRDefault="002A1DE6" w:rsidP="00D449F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9F2">
        <w:rPr>
          <w:rFonts w:ascii="Times New Roman" w:hAnsi="Times New Roman"/>
          <w:sz w:val="28"/>
          <w:szCs w:val="28"/>
          <w:lang w:eastAsia="ru-RU"/>
        </w:rPr>
        <w:t xml:space="preserve">     3) формирование уважительного отношения к окружающим; </w:t>
      </w:r>
    </w:p>
    <w:p w:rsidR="002A1DE6" w:rsidRPr="00D449F2" w:rsidRDefault="002A1DE6" w:rsidP="00D449F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9F2">
        <w:rPr>
          <w:rFonts w:ascii="Times New Roman" w:hAnsi="Times New Roman"/>
          <w:sz w:val="28"/>
          <w:szCs w:val="28"/>
          <w:lang w:eastAsia="ru-RU"/>
        </w:rPr>
        <w:t xml:space="preserve">     4) овладение навыков адаптации; </w:t>
      </w:r>
    </w:p>
    <w:p w:rsidR="002A1DE6" w:rsidRPr="00D449F2" w:rsidRDefault="002A1DE6" w:rsidP="00D449F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9F2">
        <w:rPr>
          <w:rFonts w:ascii="Times New Roman" w:hAnsi="Times New Roman"/>
          <w:sz w:val="28"/>
          <w:szCs w:val="28"/>
          <w:lang w:eastAsia="ru-RU"/>
        </w:rPr>
        <w:t xml:space="preserve">     5) освоение доступной социальной роли (обучающегося);</w:t>
      </w:r>
    </w:p>
    <w:p w:rsidR="002A1DE6" w:rsidRPr="00D449F2" w:rsidRDefault="002A1DE6" w:rsidP="00D449F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9F2">
        <w:rPr>
          <w:rFonts w:ascii="Times New Roman" w:hAnsi="Times New Roman"/>
          <w:sz w:val="28"/>
          <w:szCs w:val="28"/>
          <w:lang w:eastAsia="ru-RU"/>
        </w:rPr>
        <w:t xml:space="preserve">     6) развитие мотивов учебной деятельности и первичное формирование личностного смысла обучения; </w:t>
      </w:r>
    </w:p>
    <w:p w:rsidR="002A1DE6" w:rsidRPr="00D449F2" w:rsidRDefault="002A1DE6" w:rsidP="00D449F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9F2">
        <w:rPr>
          <w:rFonts w:ascii="Times New Roman" w:hAnsi="Times New Roman"/>
          <w:sz w:val="28"/>
          <w:szCs w:val="28"/>
          <w:lang w:eastAsia="ru-RU"/>
        </w:rPr>
        <w:t xml:space="preserve">     7) развитие первичной самостоятельности и личной ответственности за свои поступки; </w:t>
      </w:r>
    </w:p>
    <w:p w:rsidR="002A1DE6" w:rsidRPr="00D449F2" w:rsidRDefault="002A1DE6" w:rsidP="00D449F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9F2">
        <w:rPr>
          <w:rFonts w:ascii="Times New Roman" w:hAnsi="Times New Roman"/>
          <w:sz w:val="28"/>
          <w:szCs w:val="28"/>
          <w:lang w:eastAsia="ru-RU"/>
        </w:rPr>
        <w:t xml:space="preserve">     8) формирование эстетических потребностей, ценностей и чувств; </w:t>
      </w:r>
    </w:p>
    <w:p w:rsidR="002A1DE6" w:rsidRPr="00D449F2" w:rsidRDefault="002A1DE6" w:rsidP="00D449F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9F2">
        <w:rPr>
          <w:rFonts w:ascii="Times New Roman" w:hAnsi="Times New Roman"/>
          <w:sz w:val="28"/>
          <w:szCs w:val="28"/>
          <w:lang w:eastAsia="ru-RU"/>
        </w:rPr>
        <w:t xml:space="preserve">     9)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2A1DE6" w:rsidRPr="00D449F2" w:rsidRDefault="002A1DE6" w:rsidP="00D449F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9F2">
        <w:rPr>
          <w:rFonts w:ascii="Times New Roman" w:hAnsi="Times New Roman"/>
          <w:sz w:val="28"/>
          <w:szCs w:val="28"/>
          <w:lang w:eastAsia="ru-RU"/>
        </w:rPr>
        <w:t xml:space="preserve">     10) развитие навыков сотрудничества с взрослыми и сверстниками в разных социальных ситуациях; </w:t>
      </w:r>
    </w:p>
    <w:p w:rsidR="00D90662" w:rsidRPr="00D449F2" w:rsidRDefault="00D90662" w:rsidP="00D449F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0662" w:rsidRPr="00D449F2" w:rsidRDefault="00D90662" w:rsidP="00D449F2">
      <w:pPr>
        <w:pStyle w:val="a4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9F2">
        <w:rPr>
          <w:rFonts w:ascii="Times New Roman" w:hAnsi="Times New Roman"/>
          <w:b/>
          <w:sz w:val="28"/>
          <w:szCs w:val="28"/>
          <w:lang w:eastAsia="ru-RU"/>
        </w:rPr>
        <w:t>Формирование базовых учебных действий включает следующие задачи</w:t>
      </w:r>
      <w:r w:rsidRPr="00D449F2">
        <w:rPr>
          <w:rFonts w:ascii="Times New Roman" w:hAnsi="Times New Roman"/>
          <w:sz w:val="28"/>
          <w:szCs w:val="28"/>
          <w:lang w:eastAsia="ru-RU"/>
        </w:rPr>
        <w:t>:</w:t>
      </w:r>
    </w:p>
    <w:p w:rsidR="00D90662" w:rsidRPr="00D449F2" w:rsidRDefault="00D90662" w:rsidP="00D449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9F2">
        <w:rPr>
          <w:rFonts w:ascii="Times New Roman" w:hAnsi="Times New Roman"/>
          <w:sz w:val="28"/>
          <w:szCs w:val="28"/>
          <w:lang w:eastAsia="ru-RU"/>
        </w:rPr>
        <w:t xml:space="preserve">1. Подготовка ребенка к нахождению и обучению в среде сверстников, к эмоциональному, коммуникативному взаимодействию с группой обучающихся. </w:t>
      </w:r>
    </w:p>
    <w:p w:rsidR="00D90662" w:rsidRPr="00D449F2" w:rsidRDefault="00D90662" w:rsidP="00D449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9F2">
        <w:rPr>
          <w:rFonts w:ascii="Times New Roman" w:hAnsi="Times New Roman"/>
          <w:sz w:val="28"/>
          <w:szCs w:val="28"/>
          <w:lang w:eastAsia="ru-RU"/>
        </w:rPr>
        <w:t xml:space="preserve">2. Формирование учебного поведения (направленность взгляда (на говорящего взрослого, на задание; умение выполнять инструкции педагога; использование по назначению учебных материалов; умение выполнять действия по образцу и по подражанию).  </w:t>
      </w:r>
    </w:p>
    <w:p w:rsidR="00D90662" w:rsidRPr="00D449F2" w:rsidRDefault="00D90662" w:rsidP="00D449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9F2">
        <w:rPr>
          <w:rFonts w:ascii="Times New Roman" w:hAnsi="Times New Roman"/>
          <w:sz w:val="28"/>
          <w:szCs w:val="28"/>
          <w:lang w:eastAsia="ru-RU"/>
        </w:rPr>
        <w:lastRenderedPageBreak/>
        <w:t xml:space="preserve">3. Формирование умения выполнять задание (в течение определенного периода времени, от начала до конца, с заданными качественными параметрами). </w:t>
      </w:r>
    </w:p>
    <w:p w:rsidR="00D90662" w:rsidRPr="00D449F2" w:rsidRDefault="00D90662" w:rsidP="00D449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9F2">
        <w:rPr>
          <w:rFonts w:ascii="Times New Roman" w:hAnsi="Times New Roman"/>
          <w:sz w:val="28"/>
          <w:szCs w:val="28"/>
          <w:lang w:eastAsia="ru-RU"/>
        </w:rPr>
        <w:t xml:space="preserve">4. Формирование умения самостоятельно переходить от одного задания (операции, действия) к другому в соответствии с расписанием занятий, алгоритмом действия и т.д. </w:t>
      </w:r>
    </w:p>
    <w:p w:rsidR="00D90662" w:rsidRPr="00D449F2" w:rsidRDefault="00D90662" w:rsidP="00D449F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A1DE6" w:rsidRPr="00D449F2" w:rsidRDefault="00D90662" w:rsidP="00D449F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49F2">
        <w:rPr>
          <w:rFonts w:ascii="Times New Roman" w:hAnsi="Times New Roman"/>
          <w:b/>
          <w:sz w:val="28"/>
          <w:szCs w:val="28"/>
          <w:lang w:eastAsia="ru-RU"/>
        </w:rPr>
        <w:t xml:space="preserve">1.3. </w:t>
      </w:r>
      <w:r w:rsidR="002A1DE6" w:rsidRPr="00D449F2">
        <w:rPr>
          <w:rFonts w:ascii="Times New Roman" w:hAnsi="Times New Roman"/>
          <w:b/>
          <w:sz w:val="28"/>
          <w:szCs w:val="28"/>
          <w:lang w:eastAsia="ru-RU"/>
        </w:rPr>
        <w:t xml:space="preserve">Предметные результаты освоения АООП в области </w:t>
      </w:r>
      <w:r w:rsidR="00B054F5" w:rsidRPr="00D449F2">
        <w:rPr>
          <w:rFonts w:ascii="Times New Roman" w:hAnsi="Times New Roman"/>
          <w:b/>
          <w:sz w:val="28"/>
          <w:szCs w:val="28"/>
          <w:lang w:eastAsia="ru-RU"/>
        </w:rPr>
        <w:t>окружающий мир</w:t>
      </w:r>
      <w:r w:rsidR="00006A00" w:rsidRPr="00D449F2">
        <w:rPr>
          <w:rFonts w:ascii="Times New Roman" w:hAnsi="Times New Roman"/>
          <w:b/>
          <w:sz w:val="28"/>
          <w:szCs w:val="28"/>
          <w:lang w:eastAsia="ru-RU"/>
        </w:rPr>
        <w:t xml:space="preserve"> «Человек»</w:t>
      </w:r>
      <w:r w:rsidR="00B054F5" w:rsidRPr="00D449F2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2A1DE6" w:rsidRPr="00D449F2" w:rsidRDefault="002A1DE6" w:rsidP="00D449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6E54" w:rsidRPr="00D449F2" w:rsidRDefault="00906E54" w:rsidP="00D449F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49F2">
        <w:rPr>
          <w:rFonts w:ascii="Times New Roman" w:hAnsi="Times New Roman"/>
          <w:sz w:val="28"/>
          <w:szCs w:val="28"/>
        </w:rPr>
        <w:t xml:space="preserve">1) </w:t>
      </w:r>
      <w:r w:rsidRPr="00D449F2">
        <w:rPr>
          <w:rFonts w:ascii="Times New Roman" w:hAnsi="Times New Roman"/>
          <w:i/>
          <w:sz w:val="28"/>
          <w:szCs w:val="28"/>
        </w:rPr>
        <w:t>Представление о себе</w:t>
      </w:r>
      <w:r w:rsidR="00CF0D23">
        <w:rPr>
          <w:rFonts w:ascii="Times New Roman" w:hAnsi="Times New Roman"/>
          <w:i/>
          <w:sz w:val="28"/>
          <w:szCs w:val="28"/>
        </w:rPr>
        <w:t xml:space="preserve"> </w:t>
      </w:r>
      <w:r w:rsidRPr="00D449F2">
        <w:rPr>
          <w:rFonts w:ascii="Times New Roman" w:hAnsi="Times New Roman"/>
          <w:i/>
          <w:sz w:val="28"/>
          <w:szCs w:val="28"/>
        </w:rPr>
        <w:t>как «Я»,осознание общности и различий «Я» от других.</w:t>
      </w:r>
    </w:p>
    <w:p w:rsidR="00906E54" w:rsidRPr="00D449F2" w:rsidRDefault="00906E54" w:rsidP="00D449F2">
      <w:pPr>
        <w:pStyle w:val="a3"/>
        <w:numPr>
          <w:ilvl w:val="0"/>
          <w:numId w:val="3"/>
        </w:numPr>
        <w:suppressAutoHyphens w:val="0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449F2">
        <w:rPr>
          <w:rFonts w:ascii="Times New Roman" w:hAnsi="Times New Roman"/>
          <w:bCs/>
          <w:sz w:val="28"/>
          <w:szCs w:val="28"/>
        </w:rPr>
        <w:t>Соотнесение себя со своим именем, своим изображением на фотографии, отражением в зеркале.</w:t>
      </w:r>
    </w:p>
    <w:p w:rsidR="00906E54" w:rsidRPr="00D449F2" w:rsidRDefault="00906E54" w:rsidP="00D449F2">
      <w:pPr>
        <w:pStyle w:val="a3"/>
        <w:numPr>
          <w:ilvl w:val="0"/>
          <w:numId w:val="3"/>
        </w:numPr>
        <w:suppressAutoHyphens w:val="0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449F2">
        <w:rPr>
          <w:rFonts w:ascii="Times New Roman" w:hAnsi="Times New Roman"/>
          <w:sz w:val="28"/>
          <w:szCs w:val="28"/>
        </w:rPr>
        <w:t>Представление о собственном</w:t>
      </w:r>
      <w:r w:rsidRPr="00D449F2">
        <w:rPr>
          <w:rFonts w:ascii="Times New Roman" w:hAnsi="Times New Roman"/>
          <w:bCs/>
          <w:sz w:val="28"/>
          <w:szCs w:val="28"/>
        </w:rPr>
        <w:t xml:space="preserve"> теле</w:t>
      </w:r>
      <w:r w:rsidRPr="00D449F2">
        <w:rPr>
          <w:rFonts w:ascii="Times New Roman" w:hAnsi="Times New Roman"/>
          <w:sz w:val="28"/>
          <w:szCs w:val="28"/>
        </w:rPr>
        <w:t>.</w:t>
      </w:r>
    </w:p>
    <w:p w:rsidR="00906E54" w:rsidRPr="00D449F2" w:rsidRDefault="00906E54" w:rsidP="00D449F2">
      <w:pPr>
        <w:pStyle w:val="a3"/>
        <w:numPr>
          <w:ilvl w:val="0"/>
          <w:numId w:val="3"/>
        </w:numPr>
        <w:suppressAutoHyphens w:val="0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449F2">
        <w:rPr>
          <w:rFonts w:ascii="Times New Roman" w:hAnsi="Times New Roman"/>
          <w:bCs/>
          <w:sz w:val="28"/>
          <w:szCs w:val="28"/>
        </w:rPr>
        <w:t>Отнесение себя к определенному полу.</w:t>
      </w:r>
    </w:p>
    <w:p w:rsidR="00906E54" w:rsidRPr="00D449F2" w:rsidRDefault="00906E54" w:rsidP="00D449F2">
      <w:pPr>
        <w:pStyle w:val="a3"/>
        <w:numPr>
          <w:ilvl w:val="0"/>
          <w:numId w:val="3"/>
        </w:numPr>
        <w:suppressAutoHyphens w:val="0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449F2">
        <w:rPr>
          <w:rFonts w:ascii="Times New Roman" w:hAnsi="Times New Roman"/>
          <w:bCs/>
          <w:sz w:val="28"/>
          <w:szCs w:val="28"/>
        </w:rPr>
        <w:t xml:space="preserve">Умение определять «моё» и «не моё», осознавать и выражать свои интересы, желания. </w:t>
      </w:r>
    </w:p>
    <w:p w:rsidR="00906E54" w:rsidRPr="00D449F2" w:rsidRDefault="00906E54" w:rsidP="00D449F2">
      <w:pPr>
        <w:pStyle w:val="a3"/>
        <w:numPr>
          <w:ilvl w:val="0"/>
          <w:numId w:val="3"/>
        </w:numPr>
        <w:suppressAutoHyphens w:val="0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449F2">
        <w:rPr>
          <w:rFonts w:ascii="Times New Roman" w:hAnsi="Times New Roman"/>
          <w:bCs/>
          <w:sz w:val="28"/>
          <w:szCs w:val="28"/>
        </w:rPr>
        <w:t xml:space="preserve">Умение сообщать общие сведения о себе: имя, фамилия, возраст, пол, место жительства, интересы. </w:t>
      </w:r>
    </w:p>
    <w:p w:rsidR="00906E54" w:rsidRPr="00D449F2" w:rsidRDefault="00906E54" w:rsidP="00D449F2">
      <w:pPr>
        <w:pStyle w:val="a3"/>
        <w:numPr>
          <w:ilvl w:val="0"/>
          <w:numId w:val="3"/>
        </w:numPr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49F2">
        <w:rPr>
          <w:rFonts w:ascii="Times New Roman" w:hAnsi="Times New Roman"/>
          <w:sz w:val="28"/>
          <w:szCs w:val="28"/>
        </w:rPr>
        <w:t>Представления о возрастных изменениях человека, адекватное отношение к своим возрастным изменениям.</w:t>
      </w:r>
    </w:p>
    <w:p w:rsidR="00906E54" w:rsidRPr="00D449F2" w:rsidRDefault="00906E54" w:rsidP="00D449F2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49F2">
        <w:rPr>
          <w:rFonts w:ascii="Times New Roman" w:hAnsi="Times New Roman"/>
          <w:sz w:val="28"/>
          <w:szCs w:val="28"/>
        </w:rPr>
        <w:t xml:space="preserve">2) </w:t>
      </w:r>
      <w:r w:rsidRPr="00D449F2">
        <w:rPr>
          <w:rFonts w:ascii="Times New Roman" w:hAnsi="Times New Roman"/>
          <w:i/>
          <w:sz w:val="28"/>
          <w:szCs w:val="28"/>
        </w:rPr>
        <w:t>Умение решать каждодневные жизненные задачи, связанные с удовлетворением первоочередных потребностей</w:t>
      </w:r>
      <w:r w:rsidRPr="00D449F2">
        <w:rPr>
          <w:rFonts w:ascii="Times New Roman" w:hAnsi="Times New Roman"/>
          <w:sz w:val="28"/>
          <w:szCs w:val="28"/>
        </w:rPr>
        <w:t>.</w:t>
      </w:r>
    </w:p>
    <w:p w:rsidR="00906E54" w:rsidRPr="00D449F2" w:rsidRDefault="00906E54" w:rsidP="00D449F2">
      <w:pPr>
        <w:pStyle w:val="a3"/>
        <w:numPr>
          <w:ilvl w:val="0"/>
          <w:numId w:val="4"/>
        </w:numPr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49F2">
        <w:rPr>
          <w:rFonts w:ascii="Times New Roman" w:hAnsi="Times New Roman"/>
          <w:sz w:val="28"/>
          <w:szCs w:val="28"/>
        </w:rPr>
        <w:t xml:space="preserve">Умение обслуживать себя: принимать пищу и пить, ходить в туалет, выполнять гигиенические процедуры, одеваться и раздеваться и др. </w:t>
      </w:r>
    </w:p>
    <w:p w:rsidR="00906E54" w:rsidRPr="00D449F2" w:rsidRDefault="00906E54" w:rsidP="00D449F2">
      <w:pPr>
        <w:pStyle w:val="a3"/>
        <w:numPr>
          <w:ilvl w:val="0"/>
          <w:numId w:val="4"/>
        </w:numPr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49F2">
        <w:rPr>
          <w:rFonts w:ascii="Times New Roman" w:hAnsi="Times New Roman"/>
          <w:sz w:val="28"/>
          <w:szCs w:val="28"/>
        </w:rPr>
        <w:t xml:space="preserve">Умение сообщать о своих потребностях и желаниях. </w:t>
      </w:r>
    </w:p>
    <w:p w:rsidR="00906E54" w:rsidRPr="00D449F2" w:rsidRDefault="00906E54" w:rsidP="00D449F2">
      <w:pPr>
        <w:pStyle w:val="a3"/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D449F2">
        <w:rPr>
          <w:rFonts w:ascii="Times New Roman" w:hAnsi="Times New Roman"/>
          <w:i/>
          <w:sz w:val="28"/>
          <w:szCs w:val="28"/>
        </w:rPr>
        <w:t>3) Умение поддерживать образ жизни, соответствующий возрасту, потребностям и ограничениям здоровья; поддерживать режим дня с необходимыми оздоровительными процедурами</w:t>
      </w:r>
      <w:r w:rsidRPr="00D449F2">
        <w:rPr>
          <w:rFonts w:ascii="Times New Roman" w:hAnsi="Times New Roman"/>
          <w:sz w:val="28"/>
          <w:szCs w:val="28"/>
        </w:rPr>
        <w:t xml:space="preserve">. </w:t>
      </w:r>
    </w:p>
    <w:p w:rsidR="00906E54" w:rsidRPr="00D449F2" w:rsidRDefault="00906E54" w:rsidP="00D449F2">
      <w:pPr>
        <w:pStyle w:val="a3"/>
        <w:numPr>
          <w:ilvl w:val="0"/>
          <w:numId w:val="5"/>
        </w:numPr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49F2">
        <w:rPr>
          <w:rFonts w:ascii="Times New Roman" w:hAnsi="Times New Roman"/>
          <w:sz w:val="28"/>
          <w:szCs w:val="28"/>
        </w:rPr>
        <w:lastRenderedPageBreak/>
        <w:t>Умение определять свое самочувствие (как хорошее или плохое), показывать или сообщать о болезненных ощущениях взрослому.</w:t>
      </w:r>
    </w:p>
    <w:p w:rsidR="00906E54" w:rsidRPr="00D449F2" w:rsidRDefault="00906E54" w:rsidP="00D449F2">
      <w:pPr>
        <w:pStyle w:val="a3"/>
        <w:numPr>
          <w:ilvl w:val="0"/>
          <w:numId w:val="4"/>
        </w:numPr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49F2">
        <w:rPr>
          <w:rFonts w:ascii="Times New Roman" w:hAnsi="Times New Roman"/>
          <w:sz w:val="28"/>
          <w:szCs w:val="28"/>
        </w:rPr>
        <w:t xml:space="preserve">Умение соблюдать гигиенические правила в соответствии с режимом дня (чистка зубов утром и вечером, мытье рук перед едой и после посещения  туалета). </w:t>
      </w:r>
    </w:p>
    <w:p w:rsidR="00906E54" w:rsidRPr="00D449F2" w:rsidRDefault="00906E54" w:rsidP="00D449F2">
      <w:pPr>
        <w:pStyle w:val="a3"/>
        <w:numPr>
          <w:ilvl w:val="0"/>
          <w:numId w:val="4"/>
        </w:numPr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49F2">
        <w:rPr>
          <w:rFonts w:ascii="Times New Roman" w:hAnsi="Times New Roman"/>
          <w:sz w:val="28"/>
          <w:szCs w:val="28"/>
        </w:rPr>
        <w:t xml:space="preserve">Умение следить за своим внешним видом. </w:t>
      </w:r>
    </w:p>
    <w:p w:rsidR="00906E54" w:rsidRPr="00D449F2" w:rsidRDefault="00906E54" w:rsidP="00D449F2">
      <w:pPr>
        <w:pStyle w:val="a3"/>
        <w:spacing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D449F2">
        <w:rPr>
          <w:rFonts w:ascii="Times New Roman" w:hAnsi="Times New Roman"/>
          <w:sz w:val="28"/>
          <w:szCs w:val="28"/>
        </w:rPr>
        <w:t>4)</w:t>
      </w:r>
      <w:r w:rsidRPr="00D449F2">
        <w:rPr>
          <w:rFonts w:ascii="Times New Roman" w:hAnsi="Times New Roman"/>
          <w:i/>
          <w:sz w:val="28"/>
          <w:szCs w:val="28"/>
        </w:rPr>
        <w:t xml:space="preserve"> Представления о своей семье, взаимоотношениях в семье.</w:t>
      </w:r>
    </w:p>
    <w:p w:rsidR="002A1DE6" w:rsidRPr="00D449F2" w:rsidRDefault="00906E54" w:rsidP="00D449F2">
      <w:pPr>
        <w:pStyle w:val="a3"/>
        <w:numPr>
          <w:ilvl w:val="0"/>
          <w:numId w:val="4"/>
        </w:numPr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49F2">
        <w:rPr>
          <w:rFonts w:ascii="Times New Roman" w:hAnsi="Times New Roman"/>
          <w:sz w:val="28"/>
          <w:szCs w:val="28"/>
        </w:rPr>
        <w:t>Представления о членах семьи, родственных отношениях в семье и своей социальной роли, обязанностях членов семьи, бытовой и досуговой деятельности семьи.</w:t>
      </w:r>
    </w:p>
    <w:p w:rsidR="002A1DE6" w:rsidRPr="00D449F2" w:rsidRDefault="002A1DE6" w:rsidP="00D449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43237" w:rsidRPr="00D449F2" w:rsidRDefault="002A1DE6" w:rsidP="00D449F2">
      <w:pPr>
        <w:pStyle w:val="a4"/>
        <w:numPr>
          <w:ilvl w:val="0"/>
          <w:numId w:val="6"/>
        </w:num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449F2">
        <w:rPr>
          <w:rFonts w:ascii="Times New Roman" w:hAnsi="Times New Roman"/>
          <w:b/>
          <w:bCs/>
          <w:sz w:val="28"/>
          <w:szCs w:val="28"/>
          <w:lang w:eastAsia="ru-RU"/>
        </w:rPr>
        <w:t>СОДЕРЖАНИЕ УЧЕБНОГО ПРЕДМЕТА</w:t>
      </w:r>
    </w:p>
    <w:p w:rsidR="00D90662" w:rsidRPr="00D449F2" w:rsidRDefault="00D90662" w:rsidP="00D449F2">
      <w:pPr>
        <w:pStyle w:val="a3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449F2">
        <w:rPr>
          <w:rFonts w:ascii="Times New Roman" w:hAnsi="Times New Roman"/>
          <w:b/>
          <w:i/>
          <w:sz w:val="28"/>
          <w:szCs w:val="28"/>
        </w:rPr>
        <w:t>Представления о себе.</w:t>
      </w:r>
    </w:p>
    <w:p w:rsidR="00D90662" w:rsidRPr="00D449F2" w:rsidRDefault="00D90662" w:rsidP="00D449F2">
      <w:pPr>
        <w:spacing w:after="0" w:line="360" w:lineRule="auto"/>
        <w:ind w:right="-185" w:firstLine="708"/>
        <w:jc w:val="both"/>
        <w:rPr>
          <w:rFonts w:ascii="Times New Roman" w:hAnsi="Times New Roman"/>
          <w:sz w:val="28"/>
          <w:szCs w:val="28"/>
        </w:rPr>
      </w:pPr>
      <w:r w:rsidRPr="00D449F2">
        <w:rPr>
          <w:rFonts w:ascii="Times New Roman" w:hAnsi="Times New Roman"/>
          <w:bCs/>
          <w:sz w:val="28"/>
          <w:szCs w:val="28"/>
        </w:rPr>
        <w:t xml:space="preserve">Идентификация себя как мальчика (девочки). Узнавание (различение) </w:t>
      </w:r>
      <w:r w:rsidRPr="00D449F2">
        <w:rPr>
          <w:rFonts w:ascii="Times New Roman" w:hAnsi="Times New Roman"/>
          <w:sz w:val="28"/>
          <w:szCs w:val="28"/>
        </w:rPr>
        <w:t xml:space="preserve">частей тела (голова (волосы, уши, шея, лицо), туловище (спина, живот), руки (локоть, ладонь, пальцы), ноги (колено, ступня, пальцы, пятка). </w:t>
      </w:r>
      <w:r w:rsidRPr="00D449F2">
        <w:rPr>
          <w:rFonts w:ascii="Times New Roman" w:hAnsi="Times New Roman"/>
          <w:bCs/>
          <w:sz w:val="28"/>
          <w:szCs w:val="28"/>
        </w:rPr>
        <w:t xml:space="preserve">Узнавание (различение) частей </w:t>
      </w:r>
      <w:r w:rsidRPr="00D449F2">
        <w:rPr>
          <w:rFonts w:ascii="Times New Roman" w:hAnsi="Times New Roman"/>
          <w:sz w:val="28"/>
          <w:szCs w:val="28"/>
        </w:rPr>
        <w:t>лица человека (глаза, брови, нос, лоб, рот (губы, язык, зубы). Знание назначения частей лица. Сообщение о состоянии своего здоровья. Называние своего имени и фамилии. Называние своего возраста (даты рождения). Знание видов деятельности для организации своего свободного времени. Сообщение сведений о себе.</w:t>
      </w:r>
    </w:p>
    <w:p w:rsidR="00D90662" w:rsidRPr="00D449F2" w:rsidRDefault="00D90662" w:rsidP="00D449F2">
      <w:pPr>
        <w:spacing w:after="0" w:line="360" w:lineRule="auto"/>
        <w:ind w:right="-185"/>
        <w:jc w:val="center"/>
        <w:rPr>
          <w:rFonts w:ascii="Times New Roman" w:hAnsi="Times New Roman"/>
          <w:b/>
          <w:bCs/>
          <w:sz w:val="28"/>
          <w:szCs w:val="28"/>
        </w:rPr>
      </w:pPr>
      <w:r w:rsidRPr="00D449F2">
        <w:rPr>
          <w:rFonts w:ascii="Times New Roman" w:hAnsi="Times New Roman"/>
          <w:b/>
          <w:bCs/>
          <w:i/>
          <w:sz w:val="28"/>
          <w:szCs w:val="28"/>
        </w:rPr>
        <w:t>Гигиена тела.</w:t>
      </w:r>
    </w:p>
    <w:p w:rsidR="00D90662" w:rsidRPr="00D449F2" w:rsidRDefault="00D90662" w:rsidP="00D449F2">
      <w:pPr>
        <w:pStyle w:val="Standard"/>
        <w:spacing w:line="360" w:lineRule="auto"/>
        <w:ind w:left="57" w:firstLine="6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49F2">
        <w:rPr>
          <w:rFonts w:ascii="Times New Roman" w:hAnsi="Times New Roman" w:cs="Times New Roman"/>
          <w:bCs/>
          <w:sz w:val="28"/>
          <w:szCs w:val="28"/>
        </w:rPr>
        <w:t>Р</w:t>
      </w:r>
      <w:r w:rsidRPr="00D449F2">
        <w:rPr>
          <w:rFonts w:ascii="Times New Roman" w:hAnsi="Times New Roman" w:cs="Times New Roman"/>
          <w:sz w:val="28"/>
          <w:szCs w:val="28"/>
        </w:rPr>
        <w:t>азличение вентилей с горячей и холодной водой. Регулирование напора струи воды. Смешивание воды до комфортной температуры. Вытирание рук полотенцем. Сушка рук с помощью автоматической сушилки. С</w:t>
      </w:r>
      <w:r w:rsidRPr="00D449F2">
        <w:rPr>
          <w:rFonts w:ascii="Times New Roman" w:hAnsi="Times New Roman" w:cs="Times New Roman"/>
          <w:bCs/>
          <w:sz w:val="28"/>
          <w:szCs w:val="28"/>
        </w:rPr>
        <w:t>облюдение</w:t>
      </w:r>
      <w:r w:rsidRPr="00D449F2">
        <w:rPr>
          <w:rFonts w:ascii="Times New Roman" w:hAnsi="Times New Roman" w:cs="Times New Roman"/>
          <w:sz w:val="28"/>
          <w:szCs w:val="28"/>
        </w:rPr>
        <w:t xml:space="preserve"> последовательности действий при мытье и вытирании рук: открывание крана, регулирование напора струи и температуры воды, намачивание рук, намыливание рук, смывание мыла с рук, закрывание крана, вытирание рук. Нанесение крема на руки.</w:t>
      </w:r>
    </w:p>
    <w:p w:rsidR="00D90662" w:rsidRPr="00D449F2" w:rsidRDefault="00D90662" w:rsidP="00D449F2">
      <w:pPr>
        <w:pStyle w:val="Standard"/>
        <w:spacing w:line="360" w:lineRule="auto"/>
        <w:ind w:left="57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D449F2">
        <w:rPr>
          <w:rFonts w:ascii="Times New Roman" w:hAnsi="Times New Roman" w:cs="Times New Roman"/>
          <w:sz w:val="28"/>
          <w:szCs w:val="28"/>
        </w:rPr>
        <w:lastRenderedPageBreak/>
        <w:t xml:space="preserve">Вытирание лица. Соблюдение последовательности действий при мытье и вытирании лица: </w:t>
      </w:r>
      <w:r w:rsidRPr="00D449F2">
        <w:rPr>
          <w:rFonts w:ascii="Times New Roman" w:hAnsi="Times New Roman" w:cs="Times New Roman"/>
          <w:color w:val="000000"/>
          <w:sz w:val="28"/>
          <w:szCs w:val="28"/>
        </w:rPr>
        <w:t>открывание крана</w:t>
      </w:r>
      <w:r w:rsidRPr="00D449F2">
        <w:rPr>
          <w:rFonts w:ascii="Times New Roman" w:hAnsi="Times New Roman" w:cs="Times New Roman"/>
          <w:sz w:val="28"/>
          <w:szCs w:val="28"/>
        </w:rPr>
        <w:t xml:space="preserve">, </w:t>
      </w:r>
      <w:r w:rsidRPr="00D449F2">
        <w:rPr>
          <w:rFonts w:ascii="Times New Roman" w:hAnsi="Times New Roman" w:cs="Times New Roman"/>
          <w:color w:val="000000"/>
          <w:sz w:val="28"/>
          <w:szCs w:val="28"/>
        </w:rPr>
        <w:t>регулирование напора струи и температуры воды</w:t>
      </w:r>
      <w:r w:rsidRPr="00D449F2">
        <w:rPr>
          <w:rFonts w:ascii="Times New Roman" w:hAnsi="Times New Roman" w:cs="Times New Roman"/>
          <w:sz w:val="28"/>
          <w:szCs w:val="28"/>
        </w:rPr>
        <w:t xml:space="preserve">, </w:t>
      </w:r>
      <w:r w:rsidRPr="00D449F2">
        <w:rPr>
          <w:rFonts w:ascii="Times New Roman" w:hAnsi="Times New Roman" w:cs="Times New Roman"/>
          <w:color w:val="000000"/>
          <w:sz w:val="28"/>
          <w:szCs w:val="28"/>
        </w:rPr>
        <w:t xml:space="preserve">набирание воды в руки, </w:t>
      </w:r>
      <w:r w:rsidRPr="00D449F2">
        <w:rPr>
          <w:rFonts w:ascii="Times New Roman" w:hAnsi="Times New Roman" w:cs="Times New Roman"/>
          <w:sz w:val="28"/>
          <w:szCs w:val="28"/>
        </w:rPr>
        <w:t xml:space="preserve">выливание воды на лицо, протирание лица, закрывание крана, вытирание лица. </w:t>
      </w:r>
    </w:p>
    <w:p w:rsidR="00EA5689" w:rsidRPr="00D449F2" w:rsidRDefault="00D90662" w:rsidP="00D449F2">
      <w:pPr>
        <w:pStyle w:val="Standard"/>
        <w:spacing w:line="360" w:lineRule="auto"/>
        <w:ind w:left="57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D449F2">
        <w:rPr>
          <w:rFonts w:ascii="Times New Roman" w:hAnsi="Times New Roman" w:cs="Times New Roman"/>
          <w:bCs/>
          <w:sz w:val="28"/>
          <w:szCs w:val="28"/>
        </w:rPr>
        <w:t>Ч</w:t>
      </w:r>
      <w:r w:rsidRPr="00D449F2">
        <w:rPr>
          <w:rFonts w:ascii="Times New Roman" w:hAnsi="Times New Roman" w:cs="Times New Roman"/>
          <w:sz w:val="28"/>
          <w:szCs w:val="28"/>
        </w:rPr>
        <w:t xml:space="preserve">истка зубов. Полоскание полости рта. </w:t>
      </w:r>
    </w:p>
    <w:p w:rsidR="00EA5689" w:rsidRPr="00D449F2" w:rsidRDefault="00D90662" w:rsidP="00D449F2">
      <w:pPr>
        <w:pStyle w:val="Standard"/>
        <w:spacing w:line="360" w:lineRule="auto"/>
        <w:ind w:left="57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D449F2">
        <w:rPr>
          <w:rFonts w:ascii="Times New Roman" w:hAnsi="Times New Roman" w:cs="Times New Roman"/>
          <w:sz w:val="28"/>
          <w:szCs w:val="28"/>
        </w:rPr>
        <w:t xml:space="preserve">Очищение носового хода. </w:t>
      </w:r>
    </w:p>
    <w:p w:rsidR="00D90662" w:rsidRPr="00D449F2" w:rsidRDefault="00D90662" w:rsidP="00D449F2">
      <w:pPr>
        <w:pStyle w:val="Standard"/>
        <w:spacing w:line="360" w:lineRule="auto"/>
        <w:ind w:left="57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D449F2">
        <w:rPr>
          <w:rFonts w:ascii="Times New Roman" w:hAnsi="Times New Roman" w:cs="Times New Roman"/>
          <w:bCs/>
          <w:sz w:val="28"/>
          <w:szCs w:val="28"/>
        </w:rPr>
        <w:t>Р</w:t>
      </w:r>
      <w:r w:rsidRPr="00D449F2">
        <w:rPr>
          <w:rFonts w:ascii="Times New Roman" w:hAnsi="Times New Roman" w:cs="Times New Roman"/>
          <w:sz w:val="28"/>
          <w:szCs w:val="28"/>
        </w:rPr>
        <w:t xml:space="preserve">асчесывание волос. </w:t>
      </w:r>
    </w:p>
    <w:p w:rsidR="00EA5689" w:rsidRPr="00D449F2" w:rsidRDefault="00D90662" w:rsidP="00D449F2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49F2">
        <w:rPr>
          <w:rFonts w:ascii="Times New Roman" w:hAnsi="Times New Roman" w:cs="Times New Roman"/>
          <w:bCs/>
          <w:sz w:val="28"/>
          <w:szCs w:val="28"/>
        </w:rPr>
        <w:t>М</w:t>
      </w:r>
      <w:r w:rsidRPr="00D449F2">
        <w:rPr>
          <w:rFonts w:ascii="Times New Roman" w:hAnsi="Times New Roman" w:cs="Times New Roman"/>
          <w:sz w:val="28"/>
          <w:szCs w:val="28"/>
        </w:rPr>
        <w:t>ытье ушей. Вытирание ног.</w:t>
      </w:r>
    </w:p>
    <w:p w:rsidR="00D90662" w:rsidRPr="00D449F2" w:rsidRDefault="00D90662" w:rsidP="00D449F2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9F2">
        <w:rPr>
          <w:rFonts w:ascii="Times New Roman" w:hAnsi="Times New Roman" w:cs="Times New Roman"/>
          <w:sz w:val="28"/>
          <w:szCs w:val="28"/>
        </w:rPr>
        <w:t xml:space="preserve">Соблюдение последовательности действий при мытье и вытирании тела: ополаскивание тела водой, намыливание частей тела, смывание мыла, вытирание тела. </w:t>
      </w:r>
    </w:p>
    <w:p w:rsidR="00D90662" w:rsidRPr="00D449F2" w:rsidRDefault="00D90662" w:rsidP="00D449F2">
      <w:pPr>
        <w:pStyle w:val="a3"/>
        <w:spacing w:line="36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D449F2">
        <w:rPr>
          <w:rFonts w:ascii="Times New Roman" w:hAnsi="Times New Roman"/>
          <w:b/>
          <w:bCs/>
          <w:i/>
          <w:sz w:val="28"/>
          <w:szCs w:val="28"/>
        </w:rPr>
        <w:t>Обращение с одеждой и обувью.</w:t>
      </w:r>
    </w:p>
    <w:p w:rsidR="00D90662" w:rsidRPr="00D449F2" w:rsidRDefault="00D90662" w:rsidP="00D449F2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49F2">
        <w:rPr>
          <w:rFonts w:ascii="Times New Roman" w:hAnsi="Times New Roman"/>
          <w:sz w:val="28"/>
          <w:szCs w:val="28"/>
        </w:rPr>
        <w:t xml:space="preserve">Узнавание (различение) предметов одежды: </w:t>
      </w:r>
      <w:r w:rsidR="00EA5689" w:rsidRPr="00D449F2">
        <w:rPr>
          <w:rFonts w:ascii="Times New Roman" w:hAnsi="Times New Roman"/>
          <w:sz w:val="28"/>
          <w:szCs w:val="28"/>
        </w:rPr>
        <w:t>пальто (куртка, шуба</w:t>
      </w:r>
      <w:r w:rsidRPr="00D449F2">
        <w:rPr>
          <w:rFonts w:ascii="Times New Roman" w:hAnsi="Times New Roman"/>
          <w:sz w:val="28"/>
          <w:szCs w:val="28"/>
        </w:rPr>
        <w:t xml:space="preserve">), шапка, шарф, варежки (перчатки), </w:t>
      </w:r>
      <w:r w:rsidR="00EA5689" w:rsidRPr="00D449F2">
        <w:rPr>
          <w:rFonts w:ascii="Times New Roman" w:hAnsi="Times New Roman"/>
          <w:sz w:val="28"/>
          <w:szCs w:val="28"/>
        </w:rPr>
        <w:t xml:space="preserve">кофта, рубашка </w:t>
      </w:r>
      <w:proofErr w:type="gramStart"/>
      <w:r w:rsidR="00EA5689" w:rsidRPr="00D449F2">
        <w:rPr>
          <w:rFonts w:ascii="Times New Roman" w:hAnsi="Times New Roman"/>
          <w:sz w:val="28"/>
          <w:szCs w:val="28"/>
        </w:rPr>
        <w:t>(</w:t>
      </w:r>
      <w:r w:rsidRPr="00D449F2">
        <w:rPr>
          <w:rFonts w:ascii="Times New Roman" w:hAnsi="Times New Roman"/>
          <w:sz w:val="28"/>
          <w:szCs w:val="28"/>
        </w:rPr>
        <w:t xml:space="preserve"> футболка</w:t>
      </w:r>
      <w:proofErr w:type="gramEnd"/>
      <w:r w:rsidRPr="00D449F2">
        <w:rPr>
          <w:rFonts w:ascii="Times New Roman" w:hAnsi="Times New Roman"/>
          <w:sz w:val="28"/>
          <w:szCs w:val="28"/>
        </w:rPr>
        <w:t>), майка</w:t>
      </w:r>
      <w:r w:rsidR="00EA5689" w:rsidRPr="00D449F2">
        <w:rPr>
          <w:rFonts w:ascii="Times New Roman" w:hAnsi="Times New Roman"/>
          <w:sz w:val="28"/>
          <w:szCs w:val="28"/>
        </w:rPr>
        <w:t>, трусы, юбка (платье), брюки (</w:t>
      </w:r>
      <w:r w:rsidRPr="00D449F2">
        <w:rPr>
          <w:rFonts w:ascii="Times New Roman" w:hAnsi="Times New Roman"/>
          <w:sz w:val="28"/>
          <w:szCs w:val="28"/>
        </w:rPr>
        <w:t>шорты), носки (колготки). Знание назначения предметов одежды. Узнавание (различение) деталей предметов одежды: пуговицы (молнии, закле</w:t>
      </w:r>
      <w:r w:rsidR="00EA5689" w:rsidRPr="00D449F2">
        <w:rPr>
          <w:rFonts w:ascii="Times New Roman" w:hAnsi="Times New Roman"/>
          <w:sz w:val="28"/>
          <w:szCs w:val="28"/>
        </w:rPr>
        <w:t>пки), рукав</w:t>
      </w:r>
      <w:r w:rsidRPr="00D449F2">
        <w:rPr>
          <w:rFonts w:ascii="Times New Roman" w:hAnsi="Times New Roman"/>
          <w:sz w:val="28"/>
          <w:szCs w:val="28"/>
        </w:rPr>
        <w:t>. Знание назначения деталей предметов одежды. Узнавание (различение) предметов обуви: сапоги (валенки), ботинки, кроссовки, туфли, сандалии, тапки</w:t>
      </w:r>
      <w:r w:rsidR="00EA5689" w:rsidRPr="00D449F2">
        <w:rPr>
          <w:rFonts w:ascii="Times New Roman" w:hAnsi="Times New Roman"/>
          <w:sz w:val="28"/>
          <w:szCs w:val="28"/>
        </w:rPr>
        <w:t>.</w:t>
      </w:r>
      <w:r w:rsidR="002D3978">
        <w:rPr>
          <w:rFonts w:ascii="Times New Roman" w:hAnsi="Times New Roman"/>
          <w:sz w:val="28"/>
          <w:szCs w:val="28"/>
        </w:rPr>
        <w:t xml:space="preserve"> </w:t>
      </w:r>
      <w:r w:rsidRPr="00D449F2">
        <w:rPr>
          <w:rFonts w:ascii="Times New Roman" w:hAnsi="Times New Roman"/>
          <w:sz w:val="28"/>
          <w:szCs w:val="28"/>
        </w:rPr>
        <w:t>Различение сезонной обуви (зимняя, летняя, демисезонная). Узнавание (различение) головн</w:t>
      </w:r>
      <w:r w:rsidR="00EA5689" w:rsidRPr="00D449F2">
        <w:rPr>
          <w:rFonts w:ascii="Times New Roman" w:hAnsi="Times New Roman"/>
          <w:sz w:val="28"/>
          <w:szCs w:val="28"/>
        </w:rPr>
        <w:t xml:space="preserve">ых уборов (шапка, шляпа, </w:t>
      </w:r>
      <w:r w:rsidRPr="00D449F2">
        <w:rPr>
          <w:rFonts w:ascii="Times New Roman" w:hAnsi="Times New Roman"/>
          <w:sz w:val="28"/>
          <w:szCs w:val="28"/>
        </w:rPr>
        <w:t xml:space="preserve">панама, платок). Знание назначения головных уборов. Различение сезонных головных уборов. Различение по сезонам предметов одежды (предметов обуви, головных уборов). Различение сезонной одежды (зимняя, летняя, демисезонная). </w:t>
      </w:r>
    </w:p>
    <w:p w:rsidR="00D90662" w:rsidRPr="00D449F2" w:rsidRDefault="00D90662" w:rsidP="00D449F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49F2">
        <w:rPr>
          <w:rFonts w:ascii="Times New Roman" w:hAnsi="Times New Roman"/>
          <w:sz w:val="28"/>
          <w:szCs w:val="28"/>
        </w:rPr>
        <w:t>Расстегивание (развязывание) липучки (молнии, пуговицы, ремня, кнопки, ш</w:t>
      </w:r>
      <w:r w:rsidR="00AB44F5" w:rsidRPr="00D449F2">
        <w:rPr>
          <w:rFonts w:ascii="Times New Roman" w:hAnsi="Times New Roman"/>
          <w:sz w:val="28"/>
          <w:szCs w:val="28"/>
        </w:rPr>
        <w:t xml:space="preserve">нурка). Снятие предмета одежды. Снятие обуви.Застегивание </w:t>
      </w:r>
      <w:r w:rsidRPr="00D449F2">
        <w:rPr>
          <w:rFonts w:ascii="Times New Roman" w:hAnsi="Times New Roman"/>
          <w:sz w:val="28"/>
          <w:szCs w:val="28"/>
        </w:rPr>
        <w:t xml:space="preserve">липучки (молнии, пуговицы, кнопки, ремня, шнурка). Надевание предмета одежды. Обувание обуви. Соблюдение последовательности действий при одевании комплекта одежды (например: надевание колготок, надевание футболки, надевание юбки, надевание кофты). Различение лицевой </w:t>
      </w:r>
      <w:r w:rsidRPr="00D449F2">
        <w:rPr>
          <w:rFonts w:ascii="Times New Roman" w:hAnsi="Times New Roman"/>
          <w:sz w:val="28"/>
          <w:szCs w:val="28"/>
        </w:rPr>
        <w:lastRenderedPageBreak/>
        <w:t>(изнаночной), передней (задней) стороны одежды, верха (низа) одежды. Различение правого (левого) ботинка (сапога, тапка). Выворачивание одежды.</w:t>
      </w:r>
    </w:p>
    <w:p w:rsidR="00D90662" w:rsidRPr="00D449F2" w:rsidRDefault="00D90662" w:rsidP="00D449F2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449F2">
        <w:rPr>
          <w:rFonts w:ascii="Times New Roman" w:hAnsi="Times New Roman"/>
          <w:b/>
          <w:i/>
          <w:sz w:val="28"/>
          <w:szCs w:val="28"/>
        </w:rPr>
        <w:t>Туалет.</w:t>
      </w:r>
    </w:p>
    <w:p w:rsidR="00D90662" w:rsidRPr="00D449F2" w:rsidRDefault="00D90662" w:rsidP="00D449F2">
      <w:pPr>
        <w:spacing w:line="360" w:lineRule="auto"/>
        <w:ind w:hanging="900"/>
        <w:jc w:val="both"/>
        <w:rPr>
          <w:rFonts w:ascii="Times New Roman" w:hAnsi="Times New Roman"/>
          <w:sz w:val="28"/>
          <w:szCs w:val="28"/>
        </w:rPr>
      </w:pPr>
      <w:r w:rsidRPr="00D449F2">
        <w:rPr>
          <w:rFonts w:ascii="Times New Roman" w:hAnsi="Times New Roman"/>
          <w:sz w:val="28"/>
          <w:szCs w:val="28"/>
        </w:rPr>
        <w:tab/>
        <w:t xml:space="preserve">Сообщение  о желании сходить в туалет. Сидение на унитазе и оправление малой/большой нужды. Пользование туалетной бумагой. Соблюдение последовательности действий в туалете (поднимание крышки (опускание сидения), спускание одежды (брюк, колготок, трусов), сидение на унитазе/горшке, оправление нужды в унитаз, пользование туалетной бумагой, одевание одежды (трусов, колготок, брюк), нажимание кнопки слива воды, мытье рук. </w:t>
      </w:r>
    </w:p>
    <w:p w:rsidR="00D90662" w:rsidRPr="00D449F2" w:rsidRDefault="00D90662" w:rsidP="00D449F2">
      <w:pPr>
        <w:spacing w:line="360" w:lineRule="auto"/>
        <w:ind w:hanging="900"/>
        <w:jc w:val="center"/>
        <w:rPr>
          <w:rFonts w:ascii="Times New Roman" w:hAnsi="Times New Roman"/>
          <w:sz w:val="28"/>
          <w:szCs w:val="28"/>
        </w:rPr>
      </w:pPr>
      <w:r w:rsidRPr="00D449F2">
        <w:rPr>
          <w:rFonts w:ascii="Times New Roman" w:hAnsi="Times New Roman"/>
          <w:b/>
          <w:i/>
          <w:sz w:val="28"/>
          <w:szCs w:val="28"/>
        </w:rPr>
        <w:t>Прием пищи.</w:t>
      </w:r>
    </w:p>
    <w:p w:rsidR="00D90662" w:rsidRPr="00D449F2" w:rsidRDefault="00D90662" w:rsidP="00D449F2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49F2">
        <w:rPr>
          <w:rFonts w:ascii="Times New Roman" w:hAnsi="Times New Roman"/>
          <w:sz w:val="28"/>
          <w:szCs w:val="28"/>
        </w:rPr>
        <w:t>Сообщение о желании пить. Питье через соломинку. Питье из кружки (стакана</w:t>
      </w:r>
      <w:r w:rsidR="001A6E32" w:rsidRPr="00D449F2">
        <w:rPr>
          <w:rFonts w:ascii="Times New Roman" w:hAnsi="Times New Roman"/>
          <w:sz w:val="28"/>
          <w:szCs w:val="28"/>
        </w:rPr>
        <w:t>)</w:t>
      </w:r>
      <w:r w:rsidRPr="00D449F2">
        <w:rPr>
          <w:rFonts w:ascii="Times New Roman" w:hAnsi="Times New Roman"/>
          <w:sz w:val="28"/>
          <w:szCs w:val="28"/>
        </w:rPr>
        <w:t>. Наливание жидкости в кружку. Сообщение о желании есть</w:t>
      </w:r>
      <w:r w:rsidR="001A6E32" w:rsidRPr="00D449F2">
        <w:rPr>
          <w:rFonts w:ascii="Times New Roman" w:hAnsi="Times New Roman"/>
          <w:sz w:val="28"/>
          <w:szCs w:val="28"/>
        </w:rPr>
        <w:t>.</w:t>
      </w:r>
      <w:r w:rsidRPr="00D449F2">
        <w:rPr>
          <w:rFonts w:ascii="Times New Roman" w:hAnsi="Times New Roman"/>
          <w:sz w:val="28"/>
          <w:szCs w:val="28"/>
        </w:rPr>
        <w:t xml:space="preserve"> Еда ложкой Использование салфетки во время приема пищи. Накладывание пищи в тарелку. </w:t>
      </w:r>
    </w:p>
    <w:p w:rsidR="00D90662" w:rsidRPr="00D449F2" w:rsidRDefault="00D90662" w:rsidP="00D449F2">
      <w:pPr>
        <w:pStyle w:val="a3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449F2">
        <w:rPr>
          <w:rFonts w:ascii="Times New Roman" w:hAnsi="Times New Roman"/>
          <w:b/>
          <w:i/>
          <w:sz w:val="28"/>
          <w:szCs w:val="28"/>
        </w:rPr>
        <w:t>Семья.</w:t>
      </w:r>
    </w:p>
    <w:p w:rsidR="00D90662" w:rsidRPr="00D449F2" w:rsidRDefault="00D90662" w:rsidP="00D449F2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49F2">
        <w:rPr>
          <w:rFonts w:ascii="Times New Roman" w:hAnsi="Times New Roman"/>
          <w:sz w:val="28"/>
          <w:szCs w:val="28"/>
        </w:rPr>
        <w:t xml:space="preserve">Узнавание (различение) членов семьи. Узнавание (различение) детей и взрослых. Представление о профессиональной деятельности членов семьи. Рассказ о своей семье. </w:t>
      </w:r>
    </w:p>
    <w:p w:rsidR="001F44B4" w:rsidRDefault="001F44B4" w:rsidP="00841A62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2A1DE6" w:rsidRDefault="002A1DE6" w:rsidP="00B054F5">
      <w:pPr>
        <w:jc w:val="center"/>
      </w:pPr>
      <w:r>
        <w:rPr>
          <w:rFonts w:ascii="Times New Roman" w:hAnsi="Times New Roman"/>
          <w:b/>
          <w:sz w:val="28"/>
          <w:szCs w:val="28"/>
          <w:lang w:eastAsia="ru-RU"/>
        </w:rPr>
        <w:t>3. ТЕМАТИЧЕСКОЕ ПЛАНИРОВАНИ</w:t>
      </w:r>
      <w:r w:rsidR="000025B9">
        <w:rPr>
          <w:rFonts w:ascii="Times New Roman" w:hAnsi="Times New Roman"/>
          <w:b/>
          <w:sz w:val="28"/>
          <w:szCs w:val="28"/>
          <w:lang w:eastAsia="ru-RU"/>
        </w:rPr>
        <w:t>Е</w:t>
      </w:r>
    </w:p>
    <w:p w:rsidR="002A1DE6" w:rsidRDefault="002A1DE6" w:rsidP="00C77A6A"/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6520"/>
        <w:gridCol w:w="1418"/>
      </w:tblGrid>
      <w:tr w:rsidR="00C77A6A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A6A" w:rsidRDefault="00C77A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A6A" w:rsidRDefault="00C77A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A6A" w:rsidRDefault="00C77A6A">
            <w:pPr>
              <w:jc w:val="center"/>
              <w:rPr>
                <w:rFonts w:cstheme="minorBid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 – во</w:t>
            </w:r>
          </w:p>
          <w:p w:rsidR="00C77A6A" w:rsidRDefault="00C77A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ов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03F" w:rsidRDefault="00B3603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BC153B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53B">
              <w:rPr>
                <w:rFonts w:ascii="Times New Roman" w:hAnsi="Times New Roman"/>
                <w:b/>
                <w:sz w:val="24"/>
                <w:szCs w:val="24"/>
              </w:rPr>
              <w:t>«Представления о себе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03F" w:rsidRDefault="00B3603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 xml:space="preserve"> «Я – человек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>Человек – часть природ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>Отличие человека от животног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>Моё им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 xml:space="preserve">Моя фамилия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>Я- мальчи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>Я- девоч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797D">
              <w:rPr>
                <w:rFonts w:ascii="Times New Roman" w:hAnsi="Times New Roman"/>
                <w:b/>
                <w:sz w:val="24"/>
                <w:szCs w:val="24"/>
              </w:rPr>
              <w:t>«Представления о частях тел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>«Изучаем своё тело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>«Голов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 xml:space="preserve">Глаза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 xml:space="preserve"> Мой рот и язык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>Зубы.</w:t>
            </w:r>
            <w:r w:rsidRPr="0040797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tabs>
                <w:tab w:val="center" w:pos="1374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>Уход за полостью р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tabs>
                <w:tab w:val="center" w:pos="1374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>Формирование навыков последовательности чистки зуб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tabs>
                <w:tab w:val="center" w:pos="1374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>Отработка навыков последовательности чистки зуб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>- «Мой нос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>- «Уход за носом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 xml:space="preserve">Уши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>Уход за ушам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>Мои руки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 xml:space="preserve">Пальцы рук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>«Мои ноги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>«Уход за ногами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797D">
              <w:rPr>
                <w:rFonts w:ascii="Times New Roman" w:hAnsi="Times New Roman"/>
                <w:b/>
                <w:sz w:val="24"/>
                <w:szCs w:val="24"/>
              </w:rPr>
              <w:t>Гигиена тел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i/>
                <w:sz w:val="24"/>
                <w:szCs w:val="24"/>
              </w:rPr>
              <w:t>Умывальная комнат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>«Атрибуты в умывальной комнате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>- «Намачивание и намыливание рук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>- «Мытьё рук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>- «Смывание мыла с рук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>-«Вытирание рук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797D">
              <w:rPr>
                <w:rFonts w:ascii="Times New Roman" w:hAnsi="Times New Roman"/>
                <w:b/>
                <w:sz w:val="24"/>
                <w:szCs w:val="24"/>
              </w:rPr>
              <w:t>Туал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>Нужды челове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>Посещение туале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>Снятие нижнего бель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>Отматывание бумаги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>Смывание унитаз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797D">
              <w:rPr>
                <w:rFonts w:ascii="Times New Roman" w:hAnsi="Times New Roman"/>
                <w:b/>
                <w:sz w:val="24"/>
                <w:szCs w:val="24"/>
              </w:rPr>
              <w:t>Обращение с одеждой и обувью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>Женская одежд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>Мужская одежд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>Назначение одежды(домашняя, праздничная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>Сезонная одежд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>Нижнее бельё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>Детали предметов одежды: воротник рука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>Нахождение предметов одежды «Ателье» д/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>Обув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>Назначение обуви (домашняя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>«Виды обуви» Летня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>«Виды обуви» Зимня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 xml:space="preserve">Головные уборы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 xml:space="preserve">Сезонные головные уборы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>«Лицевая и изнаночная сторон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>Игровые действия «Одень куклу на прогулку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>Виды застёже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>Расстегивание, застёгивание  застёжек (кнопки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>Расстёгивание, застёгивание   застёжек (пуговицы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>Шнурование ботино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797D">
              <w:rPr>
                <w:rFonts w:ascii="Times New Roman" w:hAnsi="Times New Roman"/>
                <w:b/>
                <w:sz w:val="24"/>
                <w:szCs w:val="24"/>
              </w:rPr>
              <w:t>Моя семь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>«Моя семья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>«Мама, пап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>«Братья,сестры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>«Наши праздники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>«Праздник Новый год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>«Праздник 8 март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>«Мой дом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2D3978">
        <w:trPr>
          <w:trHeight w:val="465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3978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>«Мой досуг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D3978" w:rsidTr="002D3978">
        <w:trPr>
          <w:trHeight w:val="525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3978" w:rsidRDefault="002D3978" w:rsidP="002D397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3978" w:rsidRPr="0040797D" w:rsidRDefault="002D3978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ие 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3978" w:rsidRDefault="002D3978" w:rsidP="002D397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D3978" w:rsidTr="00144FD0">
        <w:trPr>
          <w:trHeight w:val="525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3978" w:rsidRDefault="00144FD0" w:rsidP="002D397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4FD0" w:rsidRDefault="00144FD0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и питом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3978" w:rsidRDefault="00144FD0" w:rsidP="002D397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44FD0" w:rsidTr="00144FD0">
        <w:trPr>
          <w:trHeight w:val="615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4FD0" w:rsidRDefault="00144FD0" w:rsidP="002D397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4FD0" w:rsidRDefault="00144FD0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умеет человек</w:t>
            </w:r>
          </w:p>
          <w:p w:rsidR="00144FD0" w:rsidRDefault="00144FD0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4FD0" w:rsidRDefault="00144FD0" w:rsidP="002D397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44FD0" w:rsidTr="00144FD0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4FD0" w:rsidRDefault="00144FD0" w:rsidP="002D397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4FD0" w:rsidRDefault="00144FD0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и взросл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4FD0" w:rsidRDefault="00144FD0" w:rsidP="002D397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44FD0" w:rsidTr="00144FD0">
        <w:trPr>
          <w:trHeight w:val="378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4FD0" w:rsidRDefault="00144FD0" w:rsidP="002D397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FD0" w:rsidRDefault="00144FD0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м бы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FD0" w:rsidRDefault="00144FD0" w:rsidP="002D397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144FD0"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 w:rsidP="00144FD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44F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>«Режим дня» «Утро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603F" w:rsidTr="00C77A6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 w:rsidP="00144FD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44FD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Pr="0040797D" w:rsidRDefault="00B3603F" w:rsidP="00FE09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D">
              <w:rPr>
                <w:rFonts w:ascii="Times New Roman" w:hAnsi="Times New Roman"/>
                <w:sz w:val="24"/>
                <w:szCs w:val="24"/>
              </w:rPr>
              <w:t>Режим дня» День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3F" w:rsidRDefault="00B360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921F5D" w:rsidRDefault="00921F5D"/>
    <w:sectPr w:rsidR="00921F5D" w:rsidSect="00C77A6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433F"/>
    <w:multiLevelType w:val="hybridMultilevel"/>
    <w:tmpl w:val="371CA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3A42"/>
    <w:multiLevelType w:val="hybridMultilevel"/>
    <w:tmpl w:val="2B3CE8AA"/>
    <w:lvl w:ilvl="0" w:tplc="3E0E1B0E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E07CF4"/>
    <w:multiLevelType w:val="hybridMultilevel"/>
    <w:tmpl w:val="848A0AD2"/>
    <w:lvl w:ilvl="0" w:tplc="8652869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167FAF"/>
    <w:multiLevelType w:val="multilevel"/>
    <w:tmpl w:val="5F6AE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4" w15:restartNumberingAfterBreak="0">
    <w:nsid w:val="4DF027B8"/>
    <w:multiLevelType w:val="hybridMultilevel"/>
    <w:tmpl w:val="577CB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20AE1"/>
    <w:multiLevelType w:val="hybridMultilevel"/>
    <w:tmpl w:val="0428A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D201D"/>
    <w:multiLevelType w:val="hybridMultilevel"/>
    <w:tmpl w:val="E070E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1DE6"/>
    <w:rsid w:val="00000098"/>
    <w:rsid w:val="00000400"/>
    <w:rsid w:val="00000803"/>
    <w:rsid w:val="00000D8B"/>
    <w:rsid w:val="000025B9"/>
    <w:rsid w:val="0000296C"/>
    <w:rsid w:val="00002AFB"/>
    <w:rsid w:val="00002E7E"/>
    <w:rsid w:val="00004A9E"/>
    <w:rsid w:val="000050F6"/>
    <w:rsid w:val="000050F7"/>
    <w:rsid w:val="00005291"/>
    <w:rsid w:val="000058C9"/>
    <w:rsid w:val="00006A00"/>
    <w:rsid w:val="00006E11"/>
    <w:rsid w:val="00006FF2"/>
    <w:rsid w:val="00007011"/>
    <w:rsid w:val="000072E9"/>
    <w:rsid w:val="00007320"/>
    <w:rsid w:val="000077F9"/>
    <w:rsid w:val="000107A9"/>
    <w:rsid w:val="00011741"/>
    <w:rsid w:val="00011EA0"/>
    <w:rsid w:val="00012052"/>
    <w:rsid w:val="00012951"/>
    <w:rsid w:val="00012AFF"/>
    <w:rsid w:val="00013B81"/>
    <w:rsid w:val="00013BC5"/>
    <w:rsid w:val="0001403D"/>
    <w:rsid w:val="000146F7"/>
    <w:rsid w:val="00014C39"/>
    <w:rsid w:val="0001517E"/>
    <w:rsid w:val="00015228"/>
    <w:rsid w:val="0001577C"/>
    <w:rsid w:val="00015CB3"/>
    <w:rsid w:val="0001606B"/>
    <w:rsid w:val="00016241"/>
    <w:rsid w:val="000171C3"/>
    <w:rsid w:val="00017656"/>
    <w:rsid w:val="00017C15"/>
    <w:rsid w:val="00017C18"/>
    <w:rsid w:val="00020F39"/>
    <w:rsid w:val="0002150B"/>
    <w:rsid w:val="00021599"/>
    <w:rsid w:val="00021AE7"/>
    <w:rsid w:val="00022119"/>
    <w:rsid w:val="00024DBA"/>
    <w:rsid w:val="00025035"/>
    <w:rsid w:val="00025A73"/>
    <w:rsid w:val="00025BC3"/>
    <w:rsid w:val="00025DC7"/>
    <w:rsid w:val="0002628B"/>
    <w:rsid w:val="0002654A"/>
    <w:rsid w:val="000276CF"/>
    <w:rsid w:val="00027891"/>
    <w:rsid w:val="00027A03"/>
    <w:rsid w:val="000307D7"/>
    <w:rsid w:val="00030BEA"/>
    <w:rsid w:val="00030C34"/>
    <w:rsid w:val="00030F95"/>
    <w:rsid w:val="000315AA"/>
    <w:rsid w:val="00031932"/>
    <w:rsid w:val="000323E4"/>
    <w:rsid w:val="00032FD5"/>
    <w:rsid w:val="0003331F"/>
    <w:rsid w:val="00033365"/>
    <w:rsid w:val="0003344A"/>
    <w:rsid w:val="00033E7E"/>
    <w:rsid w:val="000341F1"/>
    <w:rsid w:val="000345E5"/>
    <w:rsid w:val="00034E1C"/>
    <w:rsid w:val="00035C7E"/>
    <w:rsid w:val="00036997"/>
    <w:rsid w:val="00036A37"/>
    <w:rsid w:val="00036D89"/>
    <w:rsid w:val="00036EDF"/>
    <w:rsid w:val="00036F3F"/>
    <w:rsid w:val="00037D8C"/>
    <w:rsid w:val="00037E25"/>
    <w:rsid w:val="00040071"/>
    <w:rsid w:val="000404B6"/>
    <w:rsid w:val="00040722"/>
    <w:rsid w:val="000408C2"/>
    <w:rsid w:val="0004122B"/>
    <w:rsid w:val="0004127E"/>
    <w:rsid w:val="00041294"/>
    <w:rsid w:val="00042284"/>
    <w:rsid w:val="00042BE4"/>
    <w:rsid w:val="00042D1C"/>
    <w:rsid w:val="00043237"/>
    <w:rsid w:val="000438EB"/>
    <w:rsid w:val="00043A7E"/>
    <w:rsid w:val="00043F78"/>
    <w:rsid w:val="00044551"/>
    <w:rsid w:val="000446B4"/>
    <w:rsid w:val="00044E02"/>
    <w:rsid w:val="00045973"/>
    <w:rsid w:val="00045B90"/>
    <w:rsid w:val="00046C1A"/>
    <w:rsid w:val="000475A6"/>
    <w:rsid w:val="00047610"/>
    <w:rsid w:val="00047D52"/>
    <w:rsid w:val="00050AA7"/>
    <w:rsid w:val="00050D11"/>
    <w:rsid w:val="00050FB7"/>
    <w:rsid w:val="00051C41"/>
    <w:rsid w:val="00051CCE"/>
    <w:rsid w:val="00051E22"/>
    <w:rsid w:val="00052256"/>
    <w:rsid w:val="00052649"/>
    <w:rsid w:val="00052850"/>
    <w:rsid w:val="000534E8"/>
    <w:rsid w:val="000537C0"/>
    <w:rsid w:val="00053F60"/>
    <w:rsid w:val="00054F51"/>
    <w:rsid w:val="00054F8B"/>
    <w:rsid w:val="000553C8"/>
    <w:rsid w:val="0005579B"/>
    <w:rsid w:val="00055C94"/>
    <w:rsid w:val="00056209"/>
    <w:rsid w:val="00056210"/>
    <w:rsid w:val="0005638A"/>
    <w:rsid w:val="00056554"/>
    <w:rsid w:val="00056FB1"/>
    <w:rsid w:val="00056FEF"/>
    <w:rsid w:val="000575EC"/>
    <w:rsid w:val="00057E57"/>
    <w:rsid w:val="00060AA9"/>
    <w:rsid w:val="00060B72"/>
    <w:rsid w:val="00060D07"/>
    <w:rsid w:val="00062514"/>
    <w:rsid w:val="00062CEE"/>
    <w:rsid w:val="00063787"/>
    <w:rsid w:val="00063B17"/>
    <w:rsid w:val="00063CC9"/>
    <w:rsid w:val="00064038"/>
    <w:rsid w:val="00064282"/>
    <w:rsid w:val="00064869"/>
    <w:rsid w:val="000656D8"/>
    <w:rsid w:val="000665C4"/>
    <w:rsid w:val="00066C6A"/>
    <w:rsid w:val="0006750A"/>
    <w:rsid w:val="00067605"/>
    <w:rsid w:val="00071502"/>
    <w:rsid w:val="00071930"/>
    <w:rsid w:val="00071C3A"/>
    <w:rsid w:val="0007283F"/>
    <w:rsid w:val="00072C9D"/>
    <w:rsid w:val="00073122"/>
    <w:rsid w:val="00073909"/>
    <w:rsid w:val="00073A67"/>
    <w:rsid w:val="00073EC0"/>
    <w:rsid w:val="00074B55"/>
    <w:rsid w:val="000756C7"/>
    <w:rsid w:val="000765A1"/>
    <w:rsid w:val="0007698A"/>
    <w:rsid w:val="00076A3B"/>
    <w:rsid w:val="00077019"/>
    <w:rsid w:val="00077FE1"/>
    <w:rsid w:val="00080339"/>
    <w:rsid w:val="0008033F"/>
    <w:rsid w:val="000803C8"/>
    <w:rsid w:val="00080527"/>
    <w:rsid w:val="00081D3E"/>
    <w:rsid w:val="00081E5B"/>
    <w:rsid w:val="000823A9"/>
    <w:rsid w:val="00082EBA"/>
    <w:rsid w:val="000841AB"/>
    <w:rsid w:val="000856FB"/>
    <w:rsid w:val="0008674D"/>
    <w:rsid w:val="0008694B"/>
    <w:rsid w:val="00087799"/>
    <w:rsid w:val="00090322"/>
    <w:rsid w:val="00090620"/>
    <w:rsid w:val="00090776"/>
    <w:rsid w:val="00092E09"/>
    <w:rsid w:val="00093C9F"/>
    <w:rsid w:val="00093F18"/>
    <w:rsid w:val="00093F64"/>
    <w:rsid w:val="00094015"/>
    <w:rsid w:val="00094CB6"/>
    <w:rsid w:val="00095428"/>
    <w:rsid w:val="000959DA"/>
    <w:rsid w:val="00095C3E"/>
    <w:rsid w:val="00095C94"/>
    <w:rsid w:val="00096D16"/>
    <w:rsid w:val="0009794D"/>
    <w:rsid w:val="00097969"/>
    <w:rsid w:val="00097B0A"/>
    <w:rsid w:val="00097DE9"/>
    <w:rsid w:val="000A00D4"/>
    <w:rsid w:val="000A010E"/>
    <w:rsid w:val="000A018A"/>
    <w:rsid w:val="000A04D7"/>
    <w:rsid w:val="000A07D8"/>
    <w:rsid w:val="000A1DB4"/>
    <w:rsid w:val="000A1E62"/>
    <w:rsid w:val="000A2517"/>
    <w:rsid w:val="000A2581"/>
    <w:rsid w:val="000A267F"/>
    <w:rsid w:val="000A27DE"/>
    <w:rsid w:val="000A29BA"/>
    <w:rsid w:val="000A2BBD"/>
    <w:rsid w:val="000A30E6"/>
    <w:rsid w:val="000A31CD"/>
    <w:rsid w:val="000A3227"/>
    <w:rsid w:val="000A3453"/>
    <w:rsid w:val="000A38CB"/>
    <w:rsid w:val="000A5092"/>
    <w:rsid w:val="000A5252"/>
    <w:rsid w:val="000A582D"/>
    <w:rsid w:val="000A5B10"/>
    <w:rsid w:val="000A6B24"/>
    <w:rsid w:val="000A6FFF"/>
    <w:rsid w:val="000B0A38"/>
    <w:rsid w:val="000B15F0"/>
    <w:rsid w:val="000B1A4A"/>
    <w:rsid w:val="000B1C5A"/>
    <w:rsid w:val="000B1F7A"/>
    <w:rsid w:val="000B2E19"/>
    <w:rsid w:val="000B3209"/>
    <w:rsid w:val="000B379F"/>
    <w:rsid w:val="000B3A46"/>
    <w:rsid w:val="000B4B29"/>
    <w:rsid w:val="000B576B"/>
    <w:rsid w:val="000B5A12"/>
    <w:rsid w:val="000B5DBB"/>
    <w:rsid w:val="000B6066"/>
    <w:rsid w:val="000B62B1"/>
    <w:rsid w:val="000B6B12"/>
    <w:rsid w:val="000B7775"/>
    <w:rsid w:val="000B7A29"/>
    <w:rsid w:val="000C04D2"/>
    <w:rsid w:val="000C0612"/>
    <w:rsid w:val="000C07C9"/>
    <w:rsid w:val="000C08E2"/>
    <w:rsid w:val="000C0D6E"/>
    <w:rsid w:val="000C2D8C"/>
    <w:rsid w:val="000C31A1"/>
    <w:rsid w:val="000C3D84"/>
    <w:rsid w:val="000C3F3F"/>
    <w:rsid w:val="000C4294"/>
    <w:rsid w:val="000C459D"/>
    <w:rsid w:val="000C4D3E"/>
    <w:rsid w:val="000C5156"/>
    <w:rsid w:val="000C5B67"/>
    <w:rsid w:val="000C70ED"/>
    <w:rsid w:val="000C711D"/>
    <w:rsid w:val="000C71A6"/>
    <w:rsid w:val="000C736A"/>
    <w:rsid w:val="000C736D"/>
    <w:rsid w:val="000D0125"/>
    <w:rsid w:val="000D0CF2"/>
    <w:rsid w:val="000D1377"/>
    <w:rsid w:val="000D1503"/>
    <w:rsid w:val="000D27B2"/>
    <w:rsid w:val="000D36E2"/>
    <w:rsid w:val="000D4192"/>
    <w:rsid w:val="000D4661"/>
    <w:rsid w:val="000D4CC4"/>
    <w:rsid w:val="000D4F98"/>
    <w:rsid w:val="000D53FD"/>
    <w:rsid w:val="000D5DA9"/>
    <w:rsid w:val="000D5DC4"/>
    <w:rsid w:val="000D61D0"/>
    <w:rsid w:val="000D62D6"/>
    <w:rsid w:val="000D6699"/>
    <w:rsid w:val="000D68EE"/>
    <w:rsid w:val="000D6B78"/>
    <w:rsid w:val="000D7AAC"/>
    <w:rsid w:val="000E00BD"/>
    <w:rsid w:val="000E130A"/>
    <w:rsid w:val="000E1B1D"/>
    <w:rsid w:val="000E357C"/>
    <w:rsid w:val="000E3F5D"/>
    <w:rsid w:val="000E43F9"/>
    <w:rsid w:val="000E468C"/>
    <w:rsid w:val="000E4788"/>
    <w:rsid w:val="000E4A1B"/>
    <w:rsid w:val="000E5694"/>
    <w:rsid w:val="000E6B83"/>
    <w:rsid w:val="000E6CB0"/>
    <w:rsid w:val="000E6D97"/>
    <w:rsid w:val="000E71D8"/>
    <w:rsid w:val="000E78A8"/>
    <w:rsid w:val="000F0222"/>
    <w:rsid w:val="000F1CEA"/>
    <w:rsid w:val="000F38E7"/>
    <w:rsid w:val="000F3AAC"/>
    <w:rsid w:val="000F4D44"/>
    <w:rsid w:val="000F5ABE"/>
    <w:rsid w:val="000F5AC6"/>
    <w:rsid w:val="000F60C0"/>
    <w:rsid w:val="000F63AB"/>
    <w:rsid w:val="000F65DB"/>
    <w:rsid w:val="000F71ED"/>
    <w:rsid w:val="000F7381"/>
    <w:rsid w:val="000F7854"/>
    <w:rsid w:val="000F7992"/>
    <w:rsid w:val="001000A5"/>
    <w:rsid w:val="00100B3D"/>
    <w:rsid w:val="00100E62"/>
    <w:rsid w:val="00101853"/>
    <w:rsid w:val="00103028"/>
    <w:rsid w:val="0010312E"/>
    <w:rsid w:val="0010313E"/>
    <w:rsid w:val="00103E81"/>
    <w:rsid w:val="00104A11"/>
    <w:rsid w:val="00104D96"/>
    <w:rsid w:val="00104EE5"/>
    <w:rsid w:val="00105586"/>
    <w:rsid w:val="00105C89"/>
    <w:rsid w:val="00105E86"/>
    <w:rsid w:val="001068A2"/>
    <w:rsid w:val="00107197"/>
    <w:rsid w:val="001105BF"/>
    <w:rsid w:val="0011073C"/>
    <w:rsid w:val="00110F6D"/>
    <w:rsid w:val="00110F92"/>
    <w:rsid w:val="001126A8"/>
    <w:rsid w:val="001129C9"/>
    <w:rsid w:val="001133AB"/>
    <w:rsid w:val="0011392F"/>
    <w:rsid w:val="00113A53"/>
    <w:rsid w:val="00113B3F"/>
    <w:rsid w:val="00113F63"/>
    <w:rsid w:val="00114F3A"/>
    <w:rsid w:val="00115271"/>
    <w:rsid w:val="00116063"/>
    <w:rsid w:val="0011774C"/>
    <w:rsid w:val="00117BED"/>
    <w:rsid w:val="00117DC9"/>
    <w:rsid w:val="00117EF6"/>
    <w:rsid w:val="0012054E"/>
    <w:rsid w:val="00120A6F"/>
    <w:rsid w:val="00120C10"/>
    <w:rsid w:val="001216DB"/>
    <w:rsid w:val="00121C66"/>
    <w:rsid w:val="00122433"/>
    <w:rsid w:val="00122ADB"/>
    <w:rsid w:val="00122C22"/>
    <w:rsid w:val="00122C81"/>
    <w:rsid w:val="001231EA"/>
    <w:rsid w:val="00123254"/>
    <w:rsid w:val="0012331F"/>
    <w:rsid w:val="0012343E"/>
    <w:rsid w:val="001241CC"/>
    <w:rsid w:val="001242EC"/>
    <w:rsid w:val="001249B6"/>
    <w:rsid w:val="00125753"/>
    <w:rsid w:val="00125BFD"/>
    <w:rsid w:val="00125E9A"/>
    <w:rsid w:val="0012655D"/>
    <w:rsid w:val="00126A40"/>
    <w:rsid w:val="0012713C"/>
    <w:rsid w:val="001272B6"/>
    <w:rsid w:val="001275E6"/>
    <w:rsid w:val="001301B5"/>
    <w:rsid w:val="0013087E"/>
    <w:rsid w:val="00131ECF"/>
    <w:rsid w:val="001320E0"/>
    <w:rsid w:val="001323B1"/>
    <w:rsid w:val="00132EAF"/>
    <w:rsid w:val="0013315E"/>
    <w:rsid w:val="00133793"/>
    <w:rsid w:val="0013389E"/>
    <w:rsid w:val="001343A4"/>
    <w:rsid w:val="00134DC3"/>
    <w:rsid w:val="00134FE5"/>
    <w:rsid w:val="00135070"/>
    <w:rsid w:val="00135C05"/>
    <w:rsid w:val="00136939"/>
    <w:rsid w:val="0013774F"/>
    <w:rsid w:val="00137DEE"/>
    <w:rsid w:val="00140D9D"/>
    <w:rsid w:val="00141101"/>
    <w:rsid w:val="00141D94"/>
    <w:rsid w:val="00142CDD"/>
    <w:rsid w:val="00142E4B"/>
    <w:rsid w:val="00143197"/>
    <w:rsid w:val="00143686"/>
    <w:rsid w:val="00143E84"/>
    <w:rsid w:val="0014431A"/>
    <w:rsid w:val="001443E6"/>
    <w:rsid w:val="00144FD0"/>
    <w:rsid w:val="00145E7D"/>
    <w:rsid w:val="00146310"/>
    <w:rsid w:val="001468B7"/>
    <w:rsid w:val="00146B34"/>
    <w:rsid w:val="0014735F"/>
    <w:rsid w:val="00147D8E"/>
    <w:rsid w:val="0015014C"/>
    <w:rsid w:val="0015019D"/>
    <w:rsid w:val="0015051E"/>
    <w:rsid w:val="0015053F"/>
    <w:rsid w:val="0015100D"/>
    <w:rsid w:val="00151579"/>
    <w:rsid w:val="0015171F"/>
    <w:rsid w:val="001519ED"/>
    <w:rsid w:val="00152018"/>
    <w:rsid w:val="00152321"/>
    <w:rsid w:val="001523EF"/>
    <w:rsid w:val="001533F0"/>
    <w:rsid w:val="00153499"/>
    <w:rsid w:val="0015380C"/>
    <w:rsid w:val="001549A0"/>
    <w:rsid w:val="00154C05"/>
    <w:rsid w:val="00154D12"/>
    <w:rsid w:val="00156F46"/>
    <w:rsid w:val="00157374"/>
    <w:rsid w:val="0015750C"/>
    <w:rsid w:val="00157920"/>
    <w:rsid w:val="00157AFF"/>
    <w:rsid w:val="00160923"/>
    <w:rsid w:val="00162153"/>
    <w:rsid w:val="001622AA"/>
    <w:rsid w:val="00162C1B"/>
    <w:rsid w:val="00163974"/>
    <w:rsid w:val="00163DAC"/>
    <w:rsid w:val="001649AF"/>
    <w:rsid w:val="001649D4"/>
    <w:rsid w:val="00164B7C"/>
    <w:rsid w:val="001660F4"/>
    <w:rsid w:val="00167545"/>
    <w:rsid w:val="0016782E"/>
    <w:rsid w:val="0017037F"/>
    <w:rsid w:val="001706E7"/>
    <w:rsid w:val="00170C66"/>
    <w:rsid w:val="00171CB7"/>
    <w:rsid w:val="00171EBA"/>
    <w:rsid w:val="00172371"/>
    <w:rsid w:val="00172B57"/>
    <w:rsid w:val="00172C2B"/>
    <w:rsid w:val="00172F4D"/>
    <w:rsid w:val="0017483F"/>
    <w:rsid w:val="00174C5E"/>
    <w:rsid w:val="00174C73"/>
    <w:rsid w:val="00174ECA"/>
    <w:rsid w:val="0017518B"/>
    <w:rsid w:val="00176141"/>
    <w:rsid w:val="00176C47"/>
    <w:rsid w:val="001772E6"/>
    <w:rsid w:val="00177BF4"/>
    <w:rsid w:val="00180A43"/>
    <w:rsid w:val="00180A8D"/>
    <w:rsid w:val="00181092"/>
    <w:rsid w:val="00181B8B"/>
    <w:rsid w:val="00181E32"/>
    <w:rsid w:val="0018270D"/>
    <w:rsid w:val="00182E64"/>
    <w:rsid w:val="00183BB7"/>
    <w:rsid w:val="001849C7"/>
    <w:rsid w:val="00184A77"/>
    <w:rsid w:val="00184B4B"/>
    <w:rsid w:val="00185CCA"/>
    <w:rsid w:val="00186807"/>
    <w:rsid w:val="00187129"/>
    <w:rsid w:val="00187629"/>
    <w:rsid w:val="00190519"/>
    <w:rsid w:val="00190763"/>
    <w:rsid w:val="00191634"/>
    <w:rsid w:val="00191A67"/>
    <w:rsid w:val="001920D1"/>
    <w:rsid w:val="001921F3"/>
    <w:rsid w:val="001924CB"/>
    <w:rsid w:val="00192653"/>
    <w:rsid w:val="001927B1"/>
    <w:rsid w:val="001930D9"/>
    <w:rsid w:val="00193381"/>
    <w:rsid w:val="00193CA4"/>
    <w:rsid w:val="00194037"/>
    <w:rsid w:val="00194AFF"/>
    <w:rsid w:val="00195DD6"/>
    <w:rsid w:val="0019716A"/>
    <w:rsid w:val="001971B6"/>
    <w:rsid w:val="00197AC8"/>
    <w:rsid w:val="00197EF6"/>
    <w:rsid w:val="00197F90"/>
    <w:rsid w:val="001A05A3"/>
    <w:rsid w:val="001A0B8C"/>
    <w:rsid w:val="001A1E6D"/>
    <w:rsid w:val="001A2DDE"/>
    <w:rsid w:val="001A2E6F"/>
    <w:rsid w:val="001A33BB"/>
    <w:rsid w:val="001A3F6F"/>
    <w:rsid w:val="001A40DB"/>
    <w:rsid w:val="001A45C9"/>
    <w:rsid w:val="001A47CE"/>
    <w:rsid w:val="001A4BAD"/>
    <w:rsid w:val="001A50A0"/>
    <w:rsid w:val="001A5349"/>
    <w:rsid w:val="001A5370"/>
    <w:rsid w:val="001A5613"/>
    <w:rsid w:val="001A562D"/>
    <w:rsid w:val="001A5B5D"/>
    <w:rsid w:val="001A5D04"/>
    <w:rsid w:val="001A67AA"/>
    <w:rsid w:val="001A6908"/>
    <w:rsid w:val="001A6A0D"/>
    <w:rsid w:val="001A6D62"/>
    <w:rsid w:val="001A6DC3"/>
    <w:rsid w:val="001A6E32"/>
    <w:rsid w:val="001B047F"/>
    <w:rsid w:val="001B0A43"/>
    <w:rsid w:val="001B0A7F"/>
    <w:rsid w:val="001B0EFF"/>
    <w:rsid w:val="001B127D"/>
    <w:rsid w:val="001B14E3"/>
    <w:rsid w:val="001B1851"/>
    <w:rsid w:val="001B2C1A"/>
    <w:rsid w:val="001B2EA0"/>
    <w:rsid w:val="001B30DD"/>
    <w:rsid w:val="001B3383"/>
    <w:rsid w:val="001B3FDD"/>
    <w:rsid w:val="001B4091"/>
    <w:rsid w:val="001B46A0"/>
    <w:rsid w:val="001B47DC"/>
    <w:rsid w:val="001B4AE4"/>
    <w:rsid w:val="001B4AF0"/>
    <w:rsid w:val="001B4F35"/>
    <w:rsid w:val="001B5345"/>
    <w:rsid w:val="001B5B1D"/>
    <w:rsid w:val="001B5E03"/>
    <w:rsid w:val="001B6CC4"/>
    <w:rsid w:val="001B72ED"/>
    <w:rsid w:val="001B731C"/>
    <w:rsid w:val="001C0B28"/>
    <w:rsid w:val="001C0C72"/>
    <w:rsid w:val="001C16A9"/>
    <w:rsid w:val="001C1ABD"/>
    <w:rsid w:val="001C1BB5"/>
    <w:rsid w:val="001C1DD1"/>
    <w:rsid w:val="001C242A"/>
    <w:rsid w:val="001C2FD4"/>
    <w:rsid w:val="001C3D25"/>
    <w:rsid w:val="001C3DF6"/>
    <w:rsid w:val="001C476F"/>
    <w:rsid w:val="001C47CC"/>
    <w:rsid w:val="001C4AC7"/>
    <w:rsid w:val="001C4BC7"/>
    <w:rsid w:val="001C4C87"/>
    <w:rsid w:val="001C4C88"/>
    <w:rsid w:val="001C59DC"/>
    <w:rsid w:val="001C5CCB"/>
    <w:rsid w:val="001C5E6E"/>
    <w:rsid w:val="001C5FA6"/>
    <w:rsid w:val="001C64DC"/>
    <w:rsid w:val="001C6766"/>
    <w:rsid w:val="001C6F6F"/>
    <w:rsid w:val="001C6FB6"/>
    <w:rsid w:val="001C7051"/>
    <w:rsid w:val="001D00D3"/>
    <w:rsid w:val="001D0920"/>
    <w:rsid w:val="001D1194"/>
    <w:rsid w:val="001D19D8"/>
    <w:rsid w:val="001D1CF5"/>
    <w:rsid w:val="001D1D65"/>
    <w:rsid w:val="001D1FED"/>
    <w:rsid w:val="001D2542"/>
    <w:rsid w:val="001D35E5"/>
    <w:rsid w:val="001D37C9"/>
    <w:rsid w:val="001D4D81"/>
    <w:rsid w:val="001D4DD8"/>
    <w:rsid w:val="001D53D1"/>
    <w:rsid w:val="001D56DB"/>
    <w:rsid w:val="001D59DB"/>
    <w:rsid w:val="001D662F"/>
    <w:rsid w:val="001D6B58"/>
    <w:rsid w:val="001D7269"/>
    <w:rsid w:val="001D726C"/>
    <w:rsid w:val="001D7E57"/>
    <w:rsid w:val="001E0E1D"/>
    <w:rsid w:val="001E0EA4"/>
    <w:rsid w:val="001E1561"/>
    <w:rsid w:val="001E1913"/>
    <w:rsid w:val="001E2C5A"/>
    <w:rsid w:val="001E3FF0"/>
    <w:rsid w:val="001E4F63"/>
    <w:rsid w:val="001E55AA"/>
    <w:rsid w:val="001E5C60"/>
    <w:rsid w:val="001E5CC8"/>
    <w:rsid w:val="001E6943"/>
    <w:rsid w:val="001E6C32"/>
    <w:rsid w:val="001E7AF4"/>
    <w:rsid w:val="001E7F35"/>
    <w:rsid w:val="001F0194"/>
    <w:rsid w:val="001F0816"/>
    <w:rsid w:val="001F09EE"/>
    <w:rsid w:val="001F0F6A"/>
    <w:rsid w:val="001F10E9"/>
    <w:rsid w:val="001F1C24"/>
    <w:rsid w:val="001F2215"/>
    <w:rsid w:val="001F23B6"/>
    <w:rsid w:val="001F284C"/>
    <w:rsid w:val="001F44B4"/>
    <w:rsid w:val="001F4CC3"/>
    <w:rsid w:val="001F4DAE"/>
    <w:rsid w:val="001F4F59"/>
    <w:rsid w:val="001F5519"/>
    <w:rsid w:val="001F553C"/>
    <w:rsid w:val="001F6505"/>
    <w:rsid w:val="001F7553"/>
    <w:rsid w:val="001F7A32"/>
    <w:rsid w:val="001F7EBB"/>
    <w:rsid w:val="001F7F30"/>
    <w:rsid w:val="0020009A"/>
    <w:rsid w:val="00200E71"/>
    <w:rsid w:val="00201333"/>
    <w:rsid w:val="00201EDD"/>
    <w:rsid w:val="00202B9B"/>
    <w:rsid w:val="00202C54"/>
    <w:rsid w:val="0020361F"/>
    <w:rsid w:val="00206A91"/>
    <w:rsid w:val="00210077"/>
    <w:rsid w:val="00210515"/>
    <w:rsid w:val="002108EB"/>
    <w:rsid w:val="00210A29"/>
    <w:rsid w:val="0021127F"/>
    <w:rsid w:val="002113BC"/>
    <w:rsid w:val="00211A9F"/>
    <w:rsid w:val="00211BFE"/>
    <w:rsid w:val="0021274F"/>
    <w:rsid w:val="002132A9"/>
    <w:rsid w:val="002132E2"/>
    <w:rsid w:val="00213B99"/>
    <w:rsid w:val="0021438C"/>
    <w:rsid w:val="0021446C"/>
    <w:rsid w:val="00215927"/>
    <w:rsid w:val="00215C11"/>
    <w:rsid w:val="00216B85"/>
    <w:rsid w:val="002173A6"/>
    <w:rsid w:val="00217A77"/>
    <w:rsid w:val="002200E6"/>
    <w:rsid w:val="00220322"/>
    <w:rsid w:val="00221172"/>
    <w:rsid w:val="002214CF"/>
    <w:rsid w:val="00222150"/>
    <w:rsid w:val="00222CD8"/>
    <w:rsid w:val="00222E65"/>
    <w:rsid w:val="00223070"/>
    <w:rsid w:val="00223230"/>
    <w:rsid w:val="002241B4"/>
    <w:rsid w:val="00224247"/>
    <w:rsid w:val="00224939"/>
    <w:rsid w:val="00224D2A"/>
    <w:rsid w:val="00224E03"/>
    <w:rsid w:val="0022552F"/>
    <w:rsid w:val="00225704"/>
    <w:rsid w:val="00225745"/>
    <w:rsid w:val="00225A42"/>
    <w:rsid w:val="002262CE"/>
    <w:rsid w:val="002265A7"/>
    <w:rsid w:val="00226AC6"/>
    <w:rsid w:val="002279AE"/>
    <w:rsid w:val="002279DE"/>
    <w:rsid w:val="00227BA4"/>
    <w:rsid w:val="00230521"/>
    <w:rsid w:val="00230782"/>
    <w:rsid w:val="00231A5A"/>
    <w:rsid w:val="002320D2"/>
    <w:rsid w:val="002326BD"/>
    <w:rsid w:val="00233DB5"/>
    <w:rsid w:val="00234035"/>
    <w:rsid w:val="002340B8"/>
    <w:rsid w:val="0023410D"/>
    <w:rsid w:val="002349B2"/>
    <w:rsid w:val="00234D6C"/>
    <w:rsid w:val="00234EF5"/>
    <w:rsid w:val="0023522D"/>
    <w:rsid w:val="00236380"/>
    <w:rsid w:val="002366DF"/>
    <w:rsid w:val="00236AF0"/>
    <w:rsid w:val="00236D70"/>
    <w:rsid w:val="00236E11"/>
    <w:rsid w:val="002371F9"/>
    <w:rsid w:val="002373E4"/>
    <w:rsid w:val="002379F6"/>
    <w:rsid w:val="002403B9"/>
    <w:rsid w:val="0024050F"/>
    <w:rsid w:val="0024051D"/>
    <w:rsid w:val="00242452"/>
    <w:rsid w:val="0024294E"/>
    <w:rsid w:val="00242A4B"/>
    <w:rsid w:val="00243858"/>
    <w:rsid w:val="00243A7C"/>
    <w:rsid w:val="00244C6D"/>
    <w:rsid w:val="00244DEA"/>
    <w:rsid w:val="00245BFA"/>
    <w:rsid w:val="00246375"/>
    <w:rsid w:val="002463A1"/>
    <w:rsid w:val="0025014E"/>
    <w:rsid w:val="0025032F"/>
    <w:rsid w:val="002506E0"/>
    <w:rsid w:val="0025074F"/>
    <w:rsid w:val="00252BFC"/>
    <w:rsid w:val="00253C31"/>
    <w:rsid w:val="0025429F"/>
    <w:rsid w:val="0025452E"/>
    <w:rsid w:val="0025495B"/>
    <w:rsid w:val="00255AE4"/>
    <w:rsid w:val="002564AB"/>
    <w:rsid w:val="0025660B"/>
    <w:rsid w:val="002577DD"/>
    <w:rsid w:val="00257D33"/>
    <w:rsid w:val="00260960"/>
    <w:rsid w:val="00260DAA"/>
    <w:rsid w:val="00261680"/>
    <w:rsid w:val="002617DC"/>
    <w:rsid w:val="002627BA"/>
    <w:rsid w:val="00262E84"/>
    <w:rsid w:val="002639A0"/>
    <w:rsid w:val="002639F7"/>
    <w:rsid w:val="00264381"/>
    <w:rsid w:val="00264E81"/>
    <w:rsid w:val="00265113"/>
    <w:rsid w:val="0026545B"/>
    <w:rsid w:val="0026570C"/>
    <w:rsid w:val="00265884"/>
    <w:rsid w:val="002659E7"/>
    <w:rsid w:val="00265BFD"/>
    <w:rsid w:val="002666E5"/>
    <w:rsid w:val="00266AE2"/>
    <w:rsid w:val="00266E5B"/>
    <w:rsid w:val="0026710A"/>
    <w:rsid w:val="00267CFF"/>
    <w:rsid w:val="00270775"/>
    <w:rsid w:val="00270AF2"/>
    <w:rsid w:val="00270FEF"/>
    <w:rsid w:val="002723C1"/>
    <w:rsid w:val="002725D5"/>
    <w:rsid w:val="002727B6"/>
    <w:rsid w:val="00272D40"/>
    <w:rsid w:val="0027340F"/>
    <w:rsid w:val="00273426"/>
    <w:rsid w:val="002734AC"/>
    <w:rsid w:val="00274643"/>
    <w:rsid w:val="0027528A"/>
    <w:rsid w:val="00275ABB"/>
    <w:rsid w:val="002764EC"/>
    <w:rsid w:val="0027777C"/>
    <w:rsid w:val="00280071"/>
    <w:rsid w:val="00280297"/>
    <w:rsid w:val="0028099A"/>
    <w:rsid w:val="0028112C"/>
    <w:rsid w:val="00282C27"/>
    <w:rsid w:val="00282C8E"/>
    <w:rsid w:val="00282F87"/>
    <w:rsid w:val="002832C0"/>
    <w:rsid w:val="00283821"/>
    <w:rsid w:val="00283BF4"/>
    <w:rsid w:val="00283C8B"/>
    <w:rsid w:val="0028463E"/>
    <w:rsid w:val="00284A3E"/>
    <w:rsid w:val="00284B6E"/>
    <w:rsid w:val="00284E23"/>
    <w:rsid w:val="0028519D"/>
    <w:rsid w:val="00285ADC"/>
    <w:rsid w:val="00286386"/>
    <w:rsid w:val="00286AC1"/>
    <w:rsid w:val="00287CAC"/>
    <w:rsid w:val="00287CFB"/>
    <w:rsid w:val="0029015D"/>
    <w:rsid w:val="00290A9D"/>
    <w:rsid w:val="00290E6A"/>
    <w:rsid w:val="0029171C"/>
    <w:rsid w:val="00292191"/>
    <w:rsid w:val="002923E6"/>
    <w:rsid w:val="00292CEE"/>
    <w:rsid w:val="002938BB"/>
    <w:rsid w:val="00293E77"/>
    <w:rsid w:val="00294794"/>
    <w:rsid w:val="00294B4F"/>
    <w:rsid w:val="00294D6A"/>
    <w:rsid w:val="00295B30"/>
    <w:rsid w:val="00296409"/>
    <w:rsid w:val="002964C4"/>
    <w:rsid w:val="002965BA"/>
    <w:rsid w:val="002968E5"/>
    <w:rsid w:val="00296A0C"/>
    <w:rsid w:val="00296D70"/>
    <w:rsid w:val="00296FB2"/>
    <w:rsid w:val="002A01DB"/>
    <w:rsid w:val="002A061B"/>
    <w:rsid w:val="002A0CE2"/>
    <w:rsid w:val="002A0D19"/>
    <w:rsid w:val="002A135F"/>
    <w:rsid w:val="002A18CD"/>
    <w:rsid w:val="002A1990"/>
    <w:rsid w:val="002A1B84"/>
    <w:rsid w:val="002A1DE6"/>
    <w:rsid w:val="002A1E3D"/>
    <w:rsid w:val="002A2062"/>
    <w:rsid w:val="002A244E"/>
    <w:rsid w:val="002A32A7"/>
    <w:rsid w:val="002A3E73"/>
    <w:rsid w:val="002A465A"/>
    <w:rsid w:val="002A530B"/>
    <w:rsid w:val="002A5EA7"/>
    <w:rsid w:val="002A6964"/>
    <w:rsid w:val="002A6A52"/>
    <w:rsid w:val="002A6E18"/>
    <w:rsid w:val="002A753B"/>
    <w:rsid w:val="002A7752"/>
    <w:rsid w:val="002A78B5"/>
    <w:rsid w:val="002A7973"/>
    <w:rsid w:val="002A7B8E"/>
    <w:rsid w:val="002B04B5"/>
    <w:rsid w:val="002B09D1"/>
    <w:rsid w:val="002B1D7F"/>
    <w:rsid w:val="002B2032"/>
    <w:rsid w:val="002B3475"/>
    <w:rsid w:val="002B385A"/>
    <w:rsid w:val="002B3902"/>
    <w:rsid w:val="002B419A"/>
    <w:rsid w:val="002B4673"/>
    <w:rsid w:val="002B48BD"/>
    <w:rsid w:val="002B521D"/>
    <w:rsid w:val="002B542A"/>
    <w:rsid w:val="002B5ED0"/>
    <w:rsid w:val="002B6ABA"/>
    <w:rsid w:val="002B7E70"/>
    <w:rsid w:val="002C02CE"/>
    <w:rsid w:val="002C0594"/>
    <w:rsid w:val="002C1793"/>
    <w:rsid w:val="002C1D2F"/>
    <w:rsid w:val="002C2672"/>
    <w:rsid w:val="002C2832"/>
    <w:rsid w:val="002C3189"/>
    <w:rsid w:val="002C3268"/>
    <w:rsid w:val="002C337D"/>
    <w:rsid w:val="002C34E7"/>
    <w:rsid w:val="002C37DE"/>
    <w:rsid w:val="002C3ACF"/>
    <w:rsid w:val="002C4D96"/>
    <w:rsid w:val="002C4E80"/>
    <w:rsid w:val="002C518F"/>
    <w:rsid w:val="002C545C"/>
    <w:rsid w:val="002C5823"/>
    <w:rsid w:val="002C58A3"/>
    <w:rsid w:val="002C61A6"/>
    <w:rsid w:val="002D03AA"/>
    <w:rsid w:val="002D0AA9"/>
    <w:rsid w:val="002D0DFD"/>
    <w:rsid w:val="002D10C5"/>
    <w:rsid w:val="002D2A8D"/>
    <w:rsid w:val="002D2EB6"/>
    <w:rsid w:val="002D37C8"/>
    <w:rsid w:val="002D3978"/>
    <w:rsid w:val="002D450E"/>
    <w:rsid w:val="002D4512"/>
    <w:rsid w:val="002D5726"/>
    <w:rsid w:val="002D5BC4"/>
    <w:rsid w:val="002D5C11"/>
    <w:rsid w:val="002D6069"/>
    <w:rsid w:val="002D659F"/>
    <w:rsid w:val="002D69BC"/>
    <w:rsid w:val="002D7B8F"/>
    <w:rsid w:val="002D7D67"/>
    <w:rsid w:val="002D7F71"/>
    <w:rsid w:val="002D7FBC"/>
    <w:rsid w:val="002E024F"/>
    <w:rsid w:val="002E0924"/>
    <w:rsid w:val="002E1893"/>
    <w:rsid w:val="002E1940"/>
    <w:rsid w:val="002E210C"/>
    <w:rsid w:val="002E3EF9"/>
    <w:rsid w:val="002E496D"/>
    <w:rsid w:val="002E4D17"/>
    <w:rsid w:val="002E576E"/>
    <w:rsid w:val="002E5D32"/>
    <w:rsid w:val="002E5ED0"/>
    <w:rsid w:val="002E75B9"/>
    <w:rsid w:val="002E7AB9"/>
    <w:rsid w:val="002E7BC6"/>
    <w:rsid w:val="002F0424"/>
    <w:rsid w:val="002F05F8"/>
    <w:rsid w:val="002F064F"/>
    <w:rsid w:val="002F0A41"/>
    <w:rsid w:val="002F1877"/>
    <w:rsid w:val="002F2448"/>
    <w:rsid w:val="002F2A29"/>
    <w:rsid w:val="002F2A8C"/>
    <w:rsid w:val="002F310F"/>
    <w:rsid w:val="002F342E"/>
    <w:rsid w:val="002F3AD3"/>
    <w:rsid w:val="002F427E"/>
    <w:rsid w:val="002F4397"/>
    <w:rsid w:val="002F453A"/>
    <w:rsid w:val="002F4664"/>
    <w:rsid w:val="002F49CE"/>
    <w:rsid w:val="002F4EB7"/>
    <w:rsid w:val="002F520A"/>
    <w:rsid w:val="002F5429"/>
    <w:rsid w:val="002F5ED8"/>
    <w:rsid w:val="002F7B18"/>
    <w:rsid w:val="003007DC"/>
    <w:rsid w:val="003014EA"/>
    <w:rsid w:val="00301F60"/>
    <w:rsid w:val="00302300"/>
    <w:rsid w:val="00302FD4"/>
    <w:rsid w:val="00303210"/>
    <w:rsid w:val="00303528"/>
    <w:rsid w:val="0030381E"/>
    <w:rsid w:val="003052D3"/>
    <w:rsid w:val="003053D9"/>
    <w:rsid w:val="0030628E"/>
    <w:rsid w:val="00307AC5"/>
    <w:rsid w:val="00307F84"/>
    <w:rsid w:val="003108C0"/>
    <w:rsid w:val="00310B3F"/>
    <w:rsid w:val="00311568"/>
    <w:rsid w:val="00311B2A"/>
    <w:rsid w:val="00312684"/>
    <w:rsid w:val="0031299E"/>
    <w:rsid w:val="00312C74"/>
    <w:rsid w:val="003136C9"/>
    <w:rsid w:val="00313720"/>
    <w:rsid w:val="00313BAC"/>
    <w:rsid w:val="00313DDD"/>
    <w:rsid w:val="00314CD6"/>
    <w:rsid w:val="00314F88"/>
    <w:rsid w:val="0031533A"/>
    <w:rsid w:val="00315D4A"/>
    <w:rsid w:val="00315D70"/>
    <w:rsid w:val="00316028"/>
    <w:rsid w:val="003165D2"/>
    <w:rsid w:val="00317419"/>
    <w:rsid w:val="003177FA"/>
    <w:rsid w:val="003179C5"/>
    <w:rsid w:val="0032121C"/>
    <w:rsid w:val="003215D3"/>
    <w:rsid w:val="00321835"/>
    <w:rsid w:val="00321E87"/>
    <w:rsid w:val="00322502"/>
    <w:rsid w:val="00322E0B"/>
    <w:rsid w:val="00323182"/>
    <w:rsid w:val="003234AC"/>
    <w:rsid w:val="00323A2D"/>
    <w:rsid w:val="00324125"/>
    <w:rsid w:val="003241AF"/>
    <w:rsid w:val="003242A8"/>
    <w:rsid w:val="00324C13"/>
    <w:rsid w:val="00324D2F"/>
    <w:rsid w:val="00324FCE"/>
    <w:rsid w:val="00324FE9"/>
    <w:rsid w:val="0032598E"/>
    <w:rsid w:val="00325A0D"/>
    <w:rsid w:val="00325B71"/>
    <w:rsid w:val="00326668"/>
    <w:rsid w:val="00326747"/>
    <w:rsid w:val="00326842"/>
    <w:rsid w:val="003269F2"/>
    <w:rsid w:val="00326F2B"/>
    <w:rsid w:val="003276D5"/>
    <w:rsid w:val="00327ECD"/>
    <w:rsid w:val="00327F99"/>
    <w:rsid w:val="003303A6"/>
    <w:rsid w:val="00330B10"/>
    <w:rsid w:val="00333379"/>
    <w:rsid w:val="00333F10"/>
    <w:rsid w:val="00334277"/>
    <w:rsid w:val="00334D86"/>
    <w:rsid w:val="00335631"/>
    <w:rsid w:val="003358E3"/>
    <w:rsid w:val="003359B2"/>
    <w:rsid w:val="00335D89"/>
    <w:rsid w:val="0033682A"/>
    <w:rsid w:val="00337531"/>
    <w:rsid w:val="003376BF"/>
    <w:rsid w:val="003379B4"/>
    <w:rsid w:val="00337A45"/>
    <w:rsid w:val="00337BB9"/>
    <w:rsid w:val="00341151"/>
    <w:rsid w:val="0034127B"/>
    <w:rsid w:val="00341F5E"/>
    <w:rsid w:val="003423CF"/>
    <w:rsid w:val="0034245D"/>
    <w:rsid w:val="00342893"/>
    <w:rsid w:val="003430D5"/>
    <w:rsid w:val="0034343F"/>
    <w:rsid w:val="00343563"/>
    <w:rsid w:val="003445E2"/>
    <w:rsid w:val="00344F90"/>
    <w:rsid w:val="00344F97"/>
    <w:rsid w:val="00345156"/>
    <w:rsid w:val="003451AF"/>
    <w:rsid w:val="0034571C"/>
    <w:rsid w:val="00345DF0"/>
    <w:rsid w:val="003462CD"/>
    <w:rsid w:val="00347579"/>
    <w:rsid w:val="0035002A"/>
    <w:rsid w:val="003502D1"/>
    <w:rsid w:val="003518CB"/>
    <w:rsid w:val="0035217E"/>
    <w:rsid w:val="00352BD7"/>
    <w:rsid w:val="00353488"/>
    <w:rsid w:val="003535EF"/>
    <w:rsid w:val="00353A06"/>
    <w:rsid w:val="00354119"/>
    <w:rsid w:val="00355A7F"/>
    <w:rsid w:val="00355CCE"/>
    <w:rsid w:val="00355FA4"/>
    <w:rsid w:val="003562ED"/>
    <w:rsid w:val="00356458"/>
    <w:rsid w:val="003577F8"/>
    <w:rsid w:val="003578D8"/>
    <w:rsid w:val="003603C5"/>
    <w:rsid w:val="003607E8"/>
    <w:rsid w:val="00360A42"/>
    <w:rsid w:val="00360E3F"/>
    <w:rsid w:val="003618B1"/>
    <w:rsid w:val="00361F6B"/>
    <w:rsid w:val="00361F96"/>
    <w:rsid w:val="0036229D"/>
    <w:rsid w:val="0036239A"/>
    <w:rsid w:val="00362560"/>
    <w:rsid w:val="0036269D"/>
    <w:rsid w:val="00362AAE"/>
    <w:rsid w:val="00362CC6"/>
    <w:rsid w:val="003637FE"/>
    <w:rsid w:val="00364195"/>
    <w:rsid w:val="00364C3B"/>
    <w:rsid w:val="003653CB"/>
    <w:rsid w:val="00365A5F"/>
    <w:rsid w:val="00365DB4"/>
    <w:rsid w:val="003711B7"/>
    <w:rsid w:val="003711FA"/>
    <w:rsid w:val="00372AAE"/>
    <w:rsid w:val="00373ECC"/>
    <w:rsid w:val="003743D6"/>
    <w:rsid w:val="003748DD"/>
    <w:rsid w:val="003749FA"/>
    <w:rsid w:val="0037522A"/>
    <w:rsid w:val="003759CA"/>
    <w:rsid w:val="00375B84"/>
    <w:rsid w:val="00375BB4"/>
    <w:rsid w:val="00375D5C"/>
    <w:rsid w:val="00375FE9"/>
    <w:rsid w:val="003762A9"/>
    <w:rsid w:val="00376529"/>
    <w:rsid w:val="00376C75"/>
    <w:rsid w:val="00377191"/>
    <w:rsid w:val="00377766"/>
    <w:rsid w:val="0038149A"/>
    <w:rsid w:val="003815B1"/>
    <w:rsid w:val="00382659"/>
    <w:rsid w:val="0038321E"/>
    <w:rsid w:val="00383980"/>
    <w:rsid w:val="00383BE7"/>
    <w:rsid w:val="00383D7E"/>
    <w:rsid w:val="0038490F"/>
    <w:rsid w:val="003852AC"/>
    <w:rsid w:val="00385E4D"/>
    <w:rsid w:val="003860E9"/>
    <w:rsid w:val="00386233"/>
    <w:rsid w:val="00386887"/>
    <w:rsid w:val="0038730B"/>
    <w:rsid w:val="00387839"/>
    <w:rsid w:val="00387E53"/>
    <w:rsid w:val="00390774"/>
    <w:rsid w:val="0039083B"/>
    <w:rsid w:val="00390E92"/>
    <w:rsid w:val="003911CC"/>
    <w:rsid w:val="00391B0B"/>
    <w:rsid w:val="00392145"/>
    <w:rsid w:val="003957BD"/>
    <w:rsid w:val="00395C66"/>
    <w:rsid w:val="003968A7"/>
    <w:rsid w:val="00397399"/>
    <w:rsid w:val="003A0358"/>
    <w:rsid w:val="003A0DCB"/>
    <w:rsid w:val="003A1425"/>
    <w:rsid w:val="003A200D"/>
    <w:rsid w:val="003A29F4"/>
    <w:rsid w:val="003A2B86"/>
    <w:rsid w:val="003A332E"/>
    <w:rsid w:val="003A34A9"/>
    <w:rsid w:val="003A3C8B"/>
    <w:rsid w:val="003A3EDF"/>
    <w:rsid w:val="003A454D"/>
    <w:rsid w:val="003A45B0"/>
    <w:rsid w:val="003A61A2"/>
    <w:rsid w:val="003A61D1"/>
    <w:rsid w:val="003A69E0"/>
    <w:rsid w:val="003A6BCF"/>
    <w:rsid w:val="003A71C4"/>
    <w:rsid w:val="003A7319"/>
    <w:rsid w:val="003A7475"/>
    <w:rsid w:val="003A74E5"/>
    <w:rsid w:val="003A7985"/>
    <w:rsid w:val="003B05B7"/>
    <w:rsid w:val="003B0738"/>
    <w:rsid w:val="003B155C"/>
    <w:rsid w:val="003B181E"/>
    <w:rsid w:val="003B1D38"/>
    <w:rsid w:val="003B2566"/>
    <w:rsid w:val="003B26DD"/>
    <w:rsid w:val="003B2CF7"/>
    <w:rsid w:val="003B2DE7"/>
    <w:rsid w:val="003B3268"/>
    <w:rsid w:val="003B42DD"/>
    <w:rsid w:val="003B465F"/>
    <w:rsid w:val="003B4F3F"/>
    <w:rsid w:val="003B599B"/>
    <w:rsid w:val="003B61CC"/>
    <w:rsid w:val="003B61DE"/>
    <w:rsid w:val="003B7222"/>
    <w:rsid w:val="003B724F"/>
    <w:rsid w:val="003C075A"/>
    <w:rsid w:val="003C0BDE"/>
    <w:rsid w:val="003C1768"/>
    <w:rsid w:val="003C2441"/>
    <w:rsid w:val="003C2D62"/>
    <w:rsid w:val="003C2F43"/>
    <w:rsid w:val="003C3761"/>
    <w:rsid w:val="003C3CE7"/>
    <w:rsid w:val="003C4563"/>
    <w:rsid w:val="003C4D89"/>
    <w:rsid w:val="003C5783"/>
    <w:rsid w:val="003C6777"/>
    <w:rsid w:val="003C6E78"/>
    <w:rsid w:val="003C6F95"/>
    <w:rsid w:val="003C74B4"/>
    <w:rsid w:val="003C78D4"/>
    <w:rsid w:val="003C7C47"/>
    <w:rsid w:val="003C7D08"/>
    <w:rsid w:val="003D01A5"/>
    <w:rsid w:val="003D0A0A"/>
    <w:rsid w:val="003D215B"/>
    <w:rsid w:val="003D308F"/>
    <w:rsid w:val="003D357E"/>
    <w:rsid w:val="003D3DE9"/>
    <w:rsid w:val="003D4228"/>
    <w:rsid w:val="003D4289"/>
    <w:rsid w:val="003D4845"/>
    <w:rsid w:val="003D5A43"/>
    <w:rsid w:val="003D6297"/>
    <w:rsid w:val="003D67FA"/>
    <w:rsid w:val="003D6CD7"/>
    <w:rsid w:val="003E0084"/>
    <w:rsid w:val="003E0A94"/>
    <w:rsid w:val="003E1681"/>
    <w:rsid w:val="003E19FB"/>
    <w:rsid w:val="003E1AC1"/>
    <w:rsid w:val="003E1E00"/>
    <w:rsid w:val="003E20A5"/>
    <w:rsid w:val="003E20DD"/>
    <w:rsid w:val="003E2D0A"/>
    <w:rsid w:val="003E2E3F"/>
    <w:rsid w:val="003E35ED"/>
    <w:rsid w:val="003E375D"/>
    <w:rsid w:val="003E46EF"/>
    <w:rsid w:val="003E4F3B"/>
    <w:rsid w:val="003E53C3"/>
    <w:rsid w:val="003E5C34"/>
    <w:rsid w:val="003E66AC"/>
    <w:rsid w:val="003E69F1"/>
    <w:rsid w:val="003E7505"/>
    <w:rsid w:val="003E75DA"/>
    <w:rsid w:val="003E7858"/>
    <w:rsid w:val="003E786D"/>
    <w:rsid w:val="003E78CD"/>
    <w:rsid w:val="003E78FA"/>
    <w:rsid w:val="003F0C01"/>
    <w:rsid w:val="003F16BE"/>
    <w:rsid w:val="003F243C"/>
    <w:rsid w:val="003F25C9"/>
    <w:rsid w:val="003F3BDB"/>
    <w:rsid w:val="003F3D98"/>
    <w:rsid w:val="003F3E89"/>
    <w:rsid w:val="003F5125"/>
    <w:rsid w:val="003F5FC5"/>
    <w:rsid w:val="003F6170"/>
    <w:rsid w:val="003F641B"/>
    <w:rsid w:val="003F64A4"/>
    <w:rsid w:val="003F7D66"/>
    <w:rsid w:val="0040050C"/>
    <w:rsid w:val="00400B76"/>
    <w:rsid w:val="00400CE1"/>
    <w:rsid w:val="00400DB0"/>
    <w:rsid w:val="004012B9"/>
    <w:rsid w:val="004018EF"/>
    <w:rsid w:val="00401BD1"/>
    <w:rsid w:val="0040209E"/>
    <w:rsid w:val="0040237C"/>
    <w:rsid w:val="00402867"/>
    <w:rsid w:val="00402C91"/>
    <w:rsid w:val="004031C3"/>
    <w:rsid w:val="004032EB"/>
    <w:rsid w:val="004037E6"/>
    <w:rsid w:val="00403E85"/>
    <w:rsid w:val="004043DF"/>
    <w:rsid w:val="004045E5"/>
    <w:rsid w:val="0040509D"/>
    <w:rsid w:val="004050A4"/>
    <w:rsid w:val="00405250"/>
    <w:rsid w:val="0040729F"/>
    <w:rsid w:val="004072B0"/>
    <w:rsid w:val="00407A2D"/>
    <w:rsid w:val="00407AA0"/>
    <w:rsid w:val="0041072A"/>
    <w:rsid w:val="004107E5"/>
    <w:rsid w:val="004120E6"/>
    <w:rsid w:val="0041219B"/>
    <w:rsid w:val="00412E1F"/>
    <w:rsid w:val="00413724"/>
    <w:rsid w:val="004137FB"/>
    <w:rsid w:val="00413D66"/>
    <w:rsid w:val="00413DA4"/>
    <w:rsid w:val="0041404C"/>
    <w:rsid w:val="00415B35"/>
    <w:rsid w:val="00415FF8"/>
    <w:rsid w:val="00417979"/>
    <w:rsid w:val="00417DCE"/>
    <w:rsid w:val="00420400"/>
    <w:rsid w:val="00420E30"/>
    <w:rsid w:val="00422418"/>
    <w:rsid w:val="00423059"/>
    <w:rsid w:val="004232B5"/>
    <w:rsid w:val="00423E13"/>
    <w:rsid w:val="00424130"/>
    <w:rsid w:val="00424B78"/>
    <w:rsid w:val="00424B98"/>
    <w:rsid w:val="0042508B"/>
    <w:rsid w:val="00426AED"/>
    <w:rsid w:val="00427ACF"/>
    <w:rsid w:val="00427B64"/>
    <w:rsid w:val="00430012"/>
    <w:rsid w:val="00430364"/>
    <w:rsid w:val="004308E3"/>
    <w:rsid w:val="00430C74"/>
    <w:rsid w:val="004311E7"/>
    <w:rsid w:val="004312BF"/>
    <w:rsid w:val="00432598"/>
    <w:rsid w:val="00432801"/>
    <w:rsid w:val="004330FC"/>
    <w:rsid w:val="00433200"/>
    <w:rsid w:val="00433248"/>
    <w:rsid w:val="0043359B"/>
    <w:rsid w:val="00433720"/>
    <w:rsid w:val="00433961"/>
    <w:rsid w:val="004346FF"/>
    <w:rsid w:val="004348A6"/>
    <w:rsid w:val="004349AA"/>
    <w:rsid w:val="00434D44"/>
    <w:rsid w:val="00434EB9"/>
    <w:rsid w:val="00435771"/>
    <w:rsid w:val="004366FA"/>
    <w:rsid w:val="00436B5D"/>
    <w:rsid w:val="0043727F"/>
    <w:rsid w:val="0043729C"/>
    <w:rsid w:val="0043756C"/>
    <w:rsid w:val="00437836"/>
    <w:rsid w:val="00437934"/>
    <w:rsid w:val="00437A8A"/>
    <w:rsid w:val="0044076D"/>
    <w:rsid w:val="00440C5A"/>
    <w:rsid w:val="00440DB6"/>
    <w:rsid w:val="00440ECF"/>
    <w:rsid w:val="00441492"/>
    <w:rsid w:val="004418AC"/>
    <w:rsid w:val="004420F4"/>
    <w:rsid w:val="0044246C"/>
    <w:rsid w:val="00442AD8"/>
    <w:rsid w:val="004430A5"/>
    <w:rsid w:val="00443307"/>
    <w:rsid w:val="0044366C"/>
    <w:rsid w:val="00444A09"/>
    <w:rsid w:val="00444C3C"/>
    <w:rsid w:val="00445C66"/>
    <w:rsid w:val="00445C6C"/>
    <w:rsid w:val="00445D4D"/>
    <w:rsid w:val="00446034"/>
    <w:rsid w:val="0044665A"/>
    <w:rsid w:val="0044698A"/>
    <w:rsid w:val="00447152"/>
    <w:rsid w:val="00447D62"/>
    <w:rsid w:val="0045039D"/>
    <w:rsid w:val="00450571"/>
    <w:rsid w:val="004508AD"/>
    <w:rsid w:val="00451283"/>
    <w:rsid w:val="004512A4"/>
    <w:rsid w:val="004514DD"/>
    <w:rsid w:val="00451550"/>
    <w:rsid w:val="0045239B"/>
    <w:rsid w:val="0045364A"/>
    <w:rsid w:val="00453F71"/>
    <w:rsid w:val="004554DA"/>
    <w:rsid w:val="00455564"/>
    <w:rsid w:val="00455B9A"/>
    <w:rsid w:val="00456024"/>
    <w:rsid w:val="00457143"/>
    <w:rsid w:val="004572EC"/>
    <w:rsid w:val="004577CC"/>
    <w:rsid w:val="00457AA0"/>
    <w:rsid w:val="00457D98"/>
    <w:rsid w:val="00460202"/>
    <w:rsid w:val="00461537"/>
    <w:rsid w:val="004621DA"/>
    <w:rsid w:val="0046226F"/>
    <w:rsid w:val="0046277B"/>
    <w:rsid w:val="004631C4"/>
    <w:rsid w:val="00464531"/>
    <w:rsid w:val="00464BD7"/>
    <w:rsid w:val="004653E5"/>
    <w:rsid w:val="004660D3"/>
    <w:rsid w:val="0046700F"/>
    <w:rsid w:val="00467799"/>
    <w:rsid w:val="00467D2D"/>
    <w:rsid w:val="0047034B"/>
    <w:rsid w:val="00470582"/>
    <w:rsid w:val="00470DE1"/>
    <w:rsid w:val="0047123F"/>
    <w:rsid w:val="0047126F"/>
    <w:rsid w:val="00471486"/>
    <w:rsid w:val="00471A19"/>
    <w:rsid w:val="00471C43"/>
    <w:rsid w:val="00471E63"/>
    <w:rsid w:val="00471EAC"/>
    <w:rsid w:val="00472249"/>
    <w:rsid w:val="004728D8"/>
    <w:rsid w:val="00472F2A"/>
    <w:rsid w:val="00473AF8"/>
    <w:rsid w:val="00473BBB"/>
    <w:rsid w:val="00475E8A"/>
    <w:rsid w:val="00475F87"/>
    <w:rsid w:val="00476974"/>
    <w:rsid w:val="00477317"/>
    <w:rsid w:val="00477390"/>
    <w:rsid w:val="00477967"/>
    <w:rsid w:val="00477D2A"/>
    <w:rsid w:val="00477FE7"/>
    <w:rsid w:val="004804DD"/>
    <w:rsid w:val="0048068F"/>
    <w:rsid w:val="004811C2"/>
    <w:rsid w:val="004814C3"/>
    <w:rsid w:val="00481E6D"/>
    <w:rsid w:val="004821C1"/>
    <w:rsid w:val="004821FC"/>
    <w:rsid w:val="00482224"/>
    <w:rsid w:val="00482431"/>
    <w:rsid w:val="00482757"/>
    <w:rsid w:val="00482A6C"/>
    <w:rsid w:val="00483466"/>
    <w:rsid w:val="00483CE9"/>
    <w:rsid w:val="00484B10"/>
    <w:rsid w:val="00484D3F"/>
    <w:rsid w:val="004853D4"/>
    <w:rsid w:val="00486303"/>
    <w:rsid w:val="00487634"/>
    <w:rsid w:val="00490592"/>
    <w:rsid w:val="0049133C"/>
    <w:rsid w:val="00491AED"/>
    <w:rsid w:val="00492056"/>
    <w:rsid w:val="00492740"/>
    <w:rsid w:val="00492752"/>
    <w:rsid w:val="00492CEF"/>
    <w:rsid w:val="00493769"/>
    <w:rsid w:val="00495307"/>
    <w:rsid w:val="004955E7"/>
    <w:rsid w:val="00495812"/>
    <w:rsid w:val="0049582D"/>
    <w:rsid w:val="004959DA"/>
    <w:rsid w:val="004968F8"/>
    <w:rsid w:val="004969B9"/>
    <w:rsid w:val="00496E8C"/>
    <w:rsid w:val="00497742"/>
    <w:rsid w:val="0049784A"/>
    <w:rsid w:val="004A04B0"/>
    <w:rsid w:val="004A17F4"/>
    <w:rsid w:val="004A2003"/>
    <w:rsid w:val="004A22F1"/>
    <w:rsid w:val="004A46BE"/>
    <w:rsid w:val="004A496E"/>
    <w:rsid w:val="004A5162"/>
    <w:rsid w:val="004A58D6"/>
    <w:rsid w:val="004A6245"/>
    <w:rsid w:val="004A7202"/>
    <w:rsid w:val="004B0143"/>
    <w:rsid w:val="004B148A"/>
    <w:rsid w:val="004B15D2"/>
    <w:rsid w:val="004B1A94"/>
    <w:rsid w:val="004B1EE5"/>
    <w:rsid w:val="004B2BE9"/>
    <w:rsid w:val="004B2C09"/>
    <w:rsid w:val="004B33D4"/>
    <w:rsid w:val="004B3499"/>
    <w:rsid w:val="004B43CE"/>
    <w:rsid w:val="004B52DC"/>
    <w:rsid w:val="004B56CF"/>
    <w:rsid w:val="004B5BF5"/>
    <w:rsid w:val="004B6402"/>
    <w:rsid w:val="004B7634"/>
    <w:rsid w:val="004B7E91"/>
    <w:rsid w:val="004C03E3"/>
    <w:rsid w:val="004C04DE"/>
    <w:rsid w:val="004C193C"/>
    <w:rsid w:val="004C22DE"/>
    <w:rsid w:val="004C26D3"/>
    <w:rsid w:val="004C31CF"/>
    <w:rsid w:val="004C33C9"/>
    <w:rsid w:val="004C3CF8"/>
    <w:rsid w:val="004C3E92"/>
    <w:rsid w:val="004C4093"/>
    <w:rsid w:val="004C418D"/>
    <w:rsid w:val="004C42F0"/>
    <w:rsid w:val="004C4422"/>
    <w:rsid w:val="004C4502"/>
    <w:rsid w:val="004C5116"/>
    <w:rsid w:val="004C5AF5"/>
    <w:rsid w:val="004C63D5"/>
    <w:rsid w:val="004C6668"/>
    <w:rsid w:val="004C70F4"/>
    <w:rsid w:val="004C7182"/>
    <w:rsid w:val="004C725F"/>
    <w:rsid w:val="004C75FA"/>
    <w:rsid w:val="004D0EFB"/>
    <w:rsid w:val="004D185B"/>
    <w:rsid w:val="004D18D3"/>
    <w:rsid w:val="004D1DF9"/>
    <w:rsid w:val="004D1E21"/>
    <w:rsid w:val="004D1FD6"/>
    <w:rsid w:val="004D2364"/>
    <w:rsid w:val="004D2CB3"/>
    <w:rsid w:val="004D2DFF"/>
    <w:rsid w:val="004D2F2D"/>
    <w:rsid w:val="004D3B7B"/>
    <w:rsid w:val="004D48C9"/>
    <w:rsid w:val="004D4DB6"/>
    <w:rsid w:val="004D4FA2"/>
    <w:rsid w:val="004D6268"/>
    <w:rsid w:val="004D6DB4"/>
    <w:rsid w:val="004D6FC7"/>
    <w:rsid w:val="004D7EF3"/>
    <w:rsid w:val="004E0916"/>
    <w:rsid w:val="004E0A62"/>
    <w:rsid w:val="004E0E74"/>
    <w:rsid w:val="004E17CA"/>
    <w:rsid w:val="004E18EA"/>
    <w:rsid w:val="004E246D"/>
    <w:rsid w:val="004E2856"/>
    <w:rsid w:val="004E48A0"/>
    <w:rsid w:val="004E4F0E"/>
    <w:rsid w:val="004E5028"/>
    <w:rsid w:val="004E64A0"/>
    <w:rsid w:val="004E748F"/>
    <w:rsid w:val="004E7AE3"/>
    <w:rsid w:val="004E7C3D"/>
    <w:rsid w:val="004E7F0D"/>
    <w:rsid w:val="004F02FA"/>
    <w:rsid w:val="004F068F"/>
    <w:rsid w:val="004F0898"/>
    <w:rsid w:val="004F0D6B"/>
    <w:rsid w:val="004F1109"/>
    <w:rsid w:val="004F212E"/>
    <w:rsid w:val="004F25E1"/>
    <w:rsid w:val="004F30F2"/>
    <w:rsid w:val="004F3A13"/>
    <w:rsid w:val="004F3D0D"/>
    <w:rsid w:val="004F4ABC"/>
    <w:rsid w:val="004F4AF1"/>
    <w:rsid w:val="004F6891"/>
    <w:rsid w:val="004F6ECB"/>
    <w:rsid w:val="004F7173"/>
    <w:rsid w:val="004F7CE5"/>
    <w:rsid w:val="004F7DC3"/>
    <w:rsid w:val="005004CF"/>
    <w:rsid w:val="00500E2C"/>
    <w:rsid w:val="005020B9"/>
    <w:rsid w:val="005034EF"/>
    <w:rsid w:val="00504986"/>
    <w:rsid w:val="00504E3B"/>
    <w:rsid w:val="0050504A"/>
    <w:rsid w:val="005053B1"/>
    <w:rsid w:val="00505669"/>
    <w:rsid w:val="00505A98"/>
    <w:rsid w:val="00505BC7"/>
    <w:rsid w:val="005071C3"/>
    <w:rsid w:val="00507571"/>
    <w:rsid w:val="0050798E"/>
    <w:rsid w:val="005106B9"/>
    <w:rsid w:val="00511599"/>
    <w:rsid w:val="00511BF0"/>
    <w:rsid w:val="00511E93"/>
    <w:rsid w:val="005122FE"/>
    <w:rsid w:val="00512F99"/>
    <w:rsid w:val="005140FA"/>
    <w:rsid w:val="00514F00"/>
    <w:rsid w:val="00515083"/>
    <w:rsid w:val="00515853"/>
    <w:rsid w:val="00515F41"/>
    <w:rsid w:val="00516857"/>
    <w:rsid w:val="00516976"/>
    <w:rsid w:val="0051697B"/>
    <w:rsid w:val="00516C4D"/>
    <w:rsid w:val="0051711D"/>
    <w:rsid w:val="00517EE8"/>
    <w:rsid w:val="00520A89"/>
    <w:rsid w:val="00520C94"/>
    <w:rsid w:val="00521854"/>
    <w:rsid w:val="005220C0"/>
    <w:rsid w:val="00522D8B"/>
    <w:rsid w:val="00522E82"/>
    <w:rsid w:val="00522FC5"/>
    <w:rsid w:val="00522FE4"/>
    <w:rsid w:val="00522FF4"/>
    <w:rsid w:val="00523127"/>
    <w:rsid w:val="00523734"/>
    <w:rsid w:val="005240B4"/>
    <w:rsid w:val="005246A2"/>
    <w:rsid w:val="00524DAE"/>
    <w:rsid w:val="005252A6"/>
    <w:rsid w:val="00525532"/>
    <w:rsid w:val="00525E14"/>
    <w:rsid w:val="00525E24"/>
    <w:rsid w:val="00526022"/>
    <w:rsid w:val="00526777"/>
    <w:rsid w:val="00526896"/>
    <w:rsid w:val="005276F2"/>
    <w:rsid w:val="00527D30"/>
    <w:rsid w:val="00527E26"/>
    <w:rsid w:val="005304D7"/>
    <w:rsid w:val="00530A30"/>
    <w:rsid w:val="00531B3F"/>
    <w:rsid w:val="00532101"/>
    <w:rsid w:val="00532470"/>
    <w:rsid w:val="005324F9"/>
    <w:rsid w:val="005328FA"/>
    <w:rsid w:val="00532B71"/>
    <w:rsid w:val="00532E12"/>
    <w:rsid w:val="00533904"/>
    <w:rsid w:val="00533C1C"/>
    <w:rsid w:val="00533D3C"/>
    <w:rsid w:val="005343B8"/>
    <w:rsid w:val="005349E5"/>
    <w:rsid w:val="00534F12"/>
    <w:rsid w:val="00534F72"/>
    <w:rsid w:val="00535179"/>
    <w:rsid w:val="005359CA"/>
    <w:rsid w:val="0054037A"/>
    <w:rsid w:val="00540BEA"/>
    <w:rsid w:val="00542DFC"/>
    <w:rsid w:val="00543AA4"/>
    <w:rsid w:val="00543CF6"/>
    <w:rsid w:val="0054417F"/>
    <w:rsid w:val="00544378"/>
    <w:rsid w:val="00545F18"/>
    <w:rsid w:val="005466CD"/>
    <w:rsid w:val="0054779D"/>
    <w:rsid w:val="00547970"/>
    <w:rsid w:val="00547CF2"/>
    <w:rsid w:val="00547DFB"/>
    <w:rsid w:val="005503D6"/>
    <w:rsid w:val="00550535"/>
    <w:rsid w:val="0055073C"/>
    <w:rsid w:val="00550BA5"/>
    <w:rsid w:val="00551106"/>
    <w:rsid w:val="00551861"/>
    <w:rsid w:val="00551940"/>
    <w:rsid w:val="00552372"/>
    <w:rsid w:val="00552755"/>
    <w:rsid w:val="00552D04"/>
    <w:rsid w:val="0055371C"/>
    <w:rsid w:val="00553A34"/>
    <w:rsid w:val="00553DF2"/>
    <w:rsid w:val="00553E14"/>
    <w:rsid w:val="00554710"/>
    <w:rsid w:val="0055480B"/>
    <w:rsid w:val="00555087"/>
    <w:rsid w:val="00555937"/>
    <w:rsid w:val="00556AFD"/>
    <w:rsid w:val="00556ED3"/>
    <w:rsid w:val="00557167"/>
    <w:rsid w:val="005572DF"/>
    <w:rsid w:val="0056006E"/>
    <w:rsid w:val="00560F80"/>
    <w:rsid w:val="0056157C"/>
    <w:rsid w:val="00561F45"/>
    <w:rsid w:val="0056258F"/>
    <w:rsid w:val="00562B04"/>
    <w:rsid w:val="00562BDB"/>
    <w:rsid w:val="00562F62"/>
    <w:rsid w:val="00564A40"/>
    <w:rsid w:val="00564AFA"/>
    <w:rsid w:val="00564DA7"/>
    <w:rsid w:val="0056562C"/>
    <w:rsid w:val="00565BD0"/>
    <w:rsid w:val="005670CE"/>
    <w:rsid w:val="0056718C"/>
    <w:rsid w:val="0056725B"/>
    <w:rsid w:val="00567348"/>
    <w:rsid w:val="00567E7D"/>
    <w:rsid w:val="00567F1D"/>
    <w:rsid w:val="00567F63"/>
    <w:rsid w:val="00570788"/>
    <w:rsid w:val="00570E58"/>
    <w:rsid w:val="00571152"/>
    <w:rsid w:val="00571CF4"/>
    <w:rsid w:val="00573497"/>
    <w:rsid w:val="005749D7"/>
    <w:rsid w:val="005753AB"/>
    <w:rsid w:val="00575D86"/>
    <w:rsid w:val="005762DA"/>
    <w:rsid w:val="0057694C"/>
    <w:rsid w:val="00576E4A"/>
    <w:rsid w:val="00577405"/>
    <w:rsid w:val="00580037"/>
    <w:rsid w:val="00580DF3"/>
    <w:rsid w:val="005814C1"/>
    <w:rsid w:val="005815A6"/>
    <w:rsid w:val="00581E8F"/>
    <w:rsid w:val="00582966"/>
    <w:rsid w:val="00582BCF"/>
    <w:rsid w:val="00582EA7"/>
    <w:rsid w:val="00583A23"/>
    <w:rsid w:val="00583E22"/>
    <w:rsid w:val="0058471F"/>
    <w:rsid w:val="005849D0"/>
    <w:rsid w:val="00585274"/>
    <w:rsid w:val="00585385"/>
    <w:rsid w:val="00586486"/>
    <w:rsid w:val="005877F3"/>
    <w:rsid w:val="00587FC3"/>
    <w:rsid w:val="0059085B"/>
    <w:rsid w:val="00590947"/>
    <w:rsid w:val="00591630"/>
    <w:rsid w:val="00592B39"/>
    <w:rsid w:val="00592C02"/>
    <w:rsid w:val="00592DD3"/>
    <w:rsid w:val="005937E0"/>
    <w:rsid w:val="00593FD9"/>
    <w:rsid w:val="00594345"/>
    <w:rsid w:val="005945E0"/>
    <w:rsid w:val="005947FD"/>
    <w:rsid w:val="00594AF3"/>
    <w:rsid w:val="005965F4"/>
    <w:rsid w:val="005969D4"/>
    <w:rsid w:val="00596E64"/>
    <w:rsid w:val="005974B8"/>
    <w:rsid w:val="0059753A"/>
    <w:rsid w:val="005975E0"/>
    <w:rsid w:val="00597923"/>
    <w:rsid w:val="00597C68"/>
    <w:rsid w:val="005A0072"/>
    <w:rsid w:val="005A02A8"/>
    <w:rsid w:val="005A0BAC"/>
    <w:rsid w:val="005A0CE2"/>
    <w:rsid w:val="005A11E3"/>
    <w:rsid w:val="005A1D17"/>
    <w:rsid w:val="005A335B"/>
    <w:rsid w:val="005A3F46"/>
    <w:rsid w:val="005A3F98"/>
    <w:rsid w:val="005A52F3"/>
    <w:rsid w:val="005A531F"/>
    <w:rsid w:val="005A565B"/>
    <w:rsid w:val="005A5A81"/>
    <w:rsid w:val="005A5B16"/>
    <w:rsid w:val="005A6B6C"/>
    <w:rsid w:val="005A7026"/>
    <w:rsid w:val="005A73F1"/>
    <w:rsid w:val="005B03D6"/>
    <w:rsid w:val="005B065D"/>
    <w:rsid w:val="005B09C4"/>
    <w:rsid w:val="005B10A3"/>
    <w:rsid w:val="005B128D"/>
    <w:rsid w:val="005B15FD"/>
    <w:rsid w:val="005B1B15"/>
    <w:rsid w:val="005B1CA3"/>
    <w:rsid w:val="005B2FA0"/>
    <w:rsid w:val="005B32C4"/>
    <w:rsid w:val="005B3DA6"/>
    <w:rsid w:val="005B3F39"/>
    <w:rsid w:val="005B4085"/>
    <w:rsid w:val="005B45D5"/>
    <w:rsid w:val="005B4B62"/>
    <w:rsid w:val="005B5050"/>
    <w:rsid w:val="005B51AC"/>
    <w:rsid w:val="005B553F"/>
    <w:rsid w:val="005B605E"/>
    <w:rsid w:val="005B6EAE"/>
    <w:rsid w:val="005B7333"/>
    <w:rsid w:val="005B7FBD"/>
    <w:rsid w:val="005C0E80"/>
    <w:rsid w:val="005C0E8A"/>
    <w:rsid w:val="005C1742"/>
    <w:rsid w:val="005C1A49"/>
    <w:rsid w:val="005C1E46"/>
    <w:rsid w:val="005C2726"/>
    <w:rsid w:val="005C2B8B"/>
    <w:rsid w:val="005C2EDB"/>
    <w:rsid w:val="005C3062"/>
    <w:rsid w:val="005C3164"/>
    <w:rsid w:val="005C33A4"/>
    <w:rsid w:val="005C38C1"/>
    <w:rsid w:val="005C450B"/>
    <w:rsid w:val="005C506F"/>
    <w:rsid w:val="005C537F"/>
    <w:rsid w:val="005C589D"/>
    <w:rsid w:val="005C5CD2"/>
    <w:rsid w:val="005C5D15"/>
    <w:rsid w:val="005C67F1"/>
    <w:rsid w:val="005C6F14"/>
    <w:rsid w:val="005C792E"/>
    <w:rsid w:val="005D001D"/>
    <w:rsid w:val="005D07EF"/>
    <w:rsid w:val="005D0F29"/>
    <w:rsid w:val="005D0FA2"/>
    <w:rsid w:val="005D11E6"/>
    <w:rsid w:val="005D139E"/>
    <w:rsid w:val="005D212F"/>
    <w:rsid w:val="005D289A"/>
    <w:rsid w:val="005D3D41"/>
    <w:rsid w:val="005D3E13"/>
    <w:rsid w:val="005D4081"/>
    <w:rsid w:val="005D4229"/>
    <w:rsid w:val="005D442A"/>
    <w:rsid w:val="005D4964"/>
    <w:rsid w:val="005D5549"/>
    <w:rsid w:val="005D5932"/>
    <w:rsid w:val="005D5E50"/>
    <w:rsid w:val="005D66C4"/>
    <w:rsid w:val="005D7909"/>
    <w:rsid w:val="005D7C06"/>
    <w:rsid w:val="005E0B66"/>
    <w:rsid w:val="005E0ED5"/>
    <w:rsid w:val="005E1371"/>
    <w:rsid w:val="005E17FA"/>
    <w:rsid w:val="005E1B09"/>
    <w:rsid w:val="005E1CE2"/>
    <w:rsid w:val="005E2176"/>
    <w:rsid w:val="005E30DF"/>
    <w:rsid w:val="005E32F1"/>
    <w:rsid w:val="005E3406"/>
    <w:rsid w:val="005E4224"/>
    <w:rsid w:val="005E4D76"/>
    <w:rsid w:val="005E4F2E"/>
    <w:rsid w:val="005E508C"/>
    <w:rsid w:val="005E5DE2"/>
    <w:rsid w:val="005E672A"/>
    <w:rsid w:val="005E7BFC"/>
    <w:rsid w:val="005F003D"/>
    <w:rsid w:val="005F049D"/>
    <w:rsid w:val="005F0519"/>
    <w:rsid w:val="005F0873"/>
    <w:rsid w:val="005F0A80"/>
    <w:rsid w:val="005F0D44"/>
    <w:rsid w:val="005F0F75"/>
    <w:rsid w:val="005F1568"/>
    <w:rsid w:val="005F15A3"/>
    <w:rsid w:val="005F16EE"/>
    <w:rsid w:val="005F1B43"/>
    <w:rsid w:val="005F1B88"/>
    <w:rsid w:val="005F2307"/>
    <w:rsid w:val="005F2401"/>
    <w:rsid w:val="005F283C"/>
    <w:rsid w:val="005F35DB"/>
    <w:rsid w:val="005F3D29"/>
    <w:rsid w:val="005F3E4A"/>
    <w:rsid w:val="005F462D"/>
    <w:rsid w:val="005F4CE4"/>
    <w:rsid w:val="005F5381"/>
    <w:rsid w:val="005F53F5"/>
    <w:rsid w:val="005F56E7"/>
    <w:rsid w:val="005F58AD"/>
    <w:rsid w:val="005F5A1E"/>
    <w:rsid w:val="005F5B35"/>
    <w:rsid w:val="005F5D39"/>
    <w:rsid w:val="005F667D"/>
    <w:rsid w:val="005F6D49"/>
    <w:rsid w:val="005F7D55"/>
    <w:rsid w:val="00600FEF"/>
    <w:rsid w:val="006016C8"/>
    <w:rsid w:val="0060187E"/>
    <w:rsid w:val="006035CB"/>
    <w:rsid w:val="006036D3"/>
    <w:rsid w:val="00604688"/>
    <w:rsid w:val="006049E6"/>
    <w:rsid w:val="00604CFD"/>
    <w:rsid w:val="00604FD1"/>
    <w:rsid w:val="0060540B"/>
    <w:rsid w:val="0060566C"/>
    <w:rsid w:val="006062E4"/>
    <w:rsid w:val="00606A67"/>
    <w:rsid w:val="0060722C"/>
    <w:rsid w:val="006104AA"/>
    <w:rsid w:val="0061079F"/>
    <w:rsid w:val="006109E6"/>
    <w:rsid w:val="00610A04"/>
    <w:rsid w:val="00610B8F"/>
    <w:rsid w:val="00610D2D"/>
    <w:rsid w:val="00611725"/>
    <w:rsid w:val="00612898"/>
    <w:rsid w:val="00612A95"/>
    <w:rsid w:val="00612E07"/>
    <w:rsid w:val="006130E4"/>
    <w:rsid w:val="00614116"/>
    <w:rsid w:val="00614CD7"/>
    <w:rsid w:val="0061570D"/>
    <w:rsid w:val="006160C1"/>
    <w:rsid w:val="006160E6"/>
    <w:rsid w:val="00616FF8"/>
    <w:rsid w:val="006174C5"/>
    <w:rsid w:val="00617BB0"/>
    <w:rsid w:val="00617D40"/>
    <w:rsid w:val="006219AD"/>
    <w:rsid w:val="00621C6C"/>
    <w:rsid w:val="006229D4"/>
    <w:rsid w:val="00622CA1"/>
    <w:rsid w:val="00623815"/>
    <w:rsid w:val="00623B70"/>
    <w:rsid w:val="0062513B"/>
    <w:rsid w:val="00625271"/>
    <w:rsid w:val="00625BCF"/>
    <w:rsid w:val="0062607F"/>
    <w:rsid w:val="006263F0"/>
    <w:rsid w:val="00626718"/>
    <w:rsid w:val="00626A20"/>
    <w:rsid w:val="00626B04"/>
    <w:rsid w:val="00626B56"/>
    <w:rsid w:val="00627259"/>
    <w:rsid w:val="00627DB3"/>
    <w:rsid w:val="00630B49"/>
    <w:rsid w:val="006312D7"/>
    <w:rsid w:val="0063159F"/>
    <w:rsid w:val="00631B1C"/>
    <w:rsid w:val="006324E8"/>
    <w:rsid w:val="006325D5"/>
    <w:rsid w:val="0063271E"/>
    <w:rsid w:val="00632F98"/>
    <w:rsid w:val="006337A4"/>
    <w:rsid w:val="00633AC9"/>
    <w:rsid w:val="00633C56"/>
    <w:rsid w:val="00634267"/>
    <w:rsid w:val="006349F7"/>
    <w:rsid w:val="00634B7A"/>
    <w:rsid w:val="00635462"/>
    <w:rsid w:val="00635974"/>
    <w:rsid w:val="00635AFE"/>
    <w:rsid w:val="00637422"/>
    <w:rsid w:val="0063762E"/>
    <w:rsid w:val="00637A70"/>
    <w:rsid w:val="00637AA8"/>
    <w:rsid w:val="006409DF"/>
    <w:rsid w:val="00641220"/>
    <w:rsid w:val="006421B1"/>
    <w:rsid w:val="00642C6A"/>
    <w:rsid w:val="0064302A"/>
    <w:rsid w:val="00643761"/>
    <w:rsid w:val="00644407"/>
    <w:rsid w:val="00644415"/>
    <w:rsid w:val="006453DA"/>
    <w:rsid w:val="0064588E"/>
    <w:rsid w:val="006458ED"/>
    <w:rsid w:val="006466E4"/>
    <w:rsid w:val="006471A5"/>
    <w:rsid w:val="0064760B"/>
    <w:rsid w:val="006479BC"/>
    <w:rsid w:val="00647AB4"/>
    <w:rsid w:val="0065003B"/>
    <w:rsid w:val="0065018E"/>
    <w:rsid w:val="00650AC6"/>
    <w:rsid w:val="00650EEB"/>
    <w:rsid w:val="0065168C"/>
    <w:rsid w:val="006516D0"/>
    <w:rsid w:val="00651861"/>
    <w:rsid w:val="00651B6B"/>
    <w:rsid w:val="0065274E"/>
    <w:rsid w:val="00652BF8"/>
    <w:rsid w:val="00653458"/>
    <w:rsid w:val="00653E5A"/>
    <w:rsid w:val="00654466"/>
    <w:rsid w:val="006548E3"/>
    <w:rsid w:val="00655827"/>
    <w:rsid w:val="006562A1"/>
    <w:rsid w:val="00656B2D"/>
    <w:rsid w:val="00657270"/>
    <w:rsid w:val="006573C7"/>
    <w:rsid w:val="00660187"/>
    <w:rsid w:val="006609CD"/>
    <w:rsid w:val="006614C5"/>
    <w:rsid w:val="00661FC4"/>
    <w:rsid w:val="006637F6"/>
    <w:rsid w:val="006638C3"/>
    <w:rsid w:val="00663A61"/>
    <w:rsid w:val="00663EBC"/>
    <w:rsid w:val="00663FDE"/>
    <w:rsid w:val="006648E3"/>
    <w:rsid w:val="00665395"/>
    <w:rsid w:val="006656FB"/>
    <w:rsid w:val="00665758"/>
    <w:rsid w:val="00665CB1"/>
    <w:rsid w:val="006660D7"/>
    <w:rsid w:val="00666108"/>
    <w:rsid w:val="00666AEE"/>
    <w:rsid w:val="00666BC3"/>
    <w:rsid w:val="006670EB"/>
    <w:rsid w:val="00667786"/>
    <w:rsid w:val="00667919"/>
    <w:rsid w:val="00670062"/>
    <w:rsid w:val="0067081C"/>
    <w:rsid w:val="0067126A"/>
    <w:rsid w:val="00671410"/>
    <w:rsid w:val="0067209B"/>
    <w:rsid w:val="006729CF"/>
    <w:rsid w:val="00672B68"/>
    <w:rsid w:val="00672EE2"/>
    <w:rsid w:val="006734C5"/>
    <w:rsid w:val="006736EC"/>
    <w:rsid w:val="006738F0"/>
    <w:rsid w:val="0067498E"/>
    <w:rsid w:val="00675A05"/>
    <w:rsid w:val="006768D0"/>
    <w:rsid w:val="00676CA5"/>
    <w:rsid w:val="0067758D"/>
    <w:rsid w:val="00680B91"/>
    <w:rsid w:val="006810DD"/>
    <w:rsid w:val="00681575"/>
    <w:rsid w:val="006815B3"/>
    <w:rsid w:val="00681EC3"/>
    <w:rsid w:val="00682627"/>
    <w:rsid w:val="00682E5A"/>
    <w:rsid w:val="006843CA"/>
    <w:rsid w:val="00684815"/>
    <w:rsid w:val="006858F3"/>
    <w:rsid w:val="00685A11"/>
    <w:rsid w:val="00685D79"/>
    <w:rsid w:val="00685E98"/>
    <w:rsid w:val="00686288"/>
    <w:rsid w:val="00686679"/>
    <w:rsid w:val="0068743D"/>
    <w:rsid w:val="00687766"/>
    <w:rsid w:val="00690BBC"/>
    <w:rsid w:val="00691105"/>
    <w:rsid w:val="0069158D"/>
    <w:rsid w:val="006917E9"/>
    <w:rsid w:val="00692106"/>
    <w:rsid w:val="006922E4"/>
    <w:rsid w:val="006953BD"/>
    <w:rsid w:val="00695507"/>
    <w:rsid w:val="00697BBC"/>
    <w:rsid w:val="006A007B"/>
    <w:rsid w:val="006A0401"/>
    <w:rsid w:val="006A04C5"/>
    <w:rsid w:val="006A07DD"/>
    <w:rsid w:val="006A0B53"/>
    <w:rsid w:val="006A0E27"/>
    <w:rsid w:val="006A19C0"/>
    <w:rsid w:val="006A3114"/>
    <w:rsid w:val="006A3413"/>
    <w:rsid w:val="006A376D"/>
    <w:rsid w:val="006A4067"/>
    <w:rsid w:val="006A48FF"/>
    <w:rsid w:val="006A4A18"/>
    <w:rsid w:val="006A4C32"/>
    <w:rsid w:val="006A4C3D"/>
    <w:rsid w:val="006A57CA"/>
    <w:rsid w:val="006A61FC"/>
    <w:rsid w:val="006A7339"/>
    <w:rsid w:val="006A756B"/>
    <w:rsid w:val="006A7953"/>
    <w:rsid w:val="006A7D07"/>
    <w:rsid w:val="006A7E16"/>
    <w:rsid w:val="006A7E5F"/>
    <w:rsid w:val="006A7FB7"/>
    <w:rsid w:val="006B0F19"/>
    <w:rsid w:val="006B32E8"/>
    <w:rsid w:val="006B38E8"/>
    <w:rsid w:val="006B39FF"/>
    <w:rsid w:val="006B3AAA"/>
    <w:rsid w:val="006B3E80"/>
    <w:rsid w:val="006B423F"/>
    <w:rsid w:val="006B49D9"/>
    <w:rsid w:val="006B4ECA"/>
    <w:rsid w:val="006B59A4"/>
    <w:rsid w:val="006B60C2"/>
    <w:rsid w:val="006B6898"/>
    <w:rsid w:val="006B7357"/>
    <w:rsid w:val="006B7B4A"/>
    <w:rsid w:val="006B7E74"/>
    <w:rsid w:val="006C0AE4"/>
    <w:rsid w:val="006C0E5C"/>
    <w:rsid w:val="006C13D6"/>
    <w:rsid w:val="006C1BBC"/>
    <w:rsid w:val="006C1DD6"/>
    <w:rsid w:val="006C2005"/>
    <w:rsid w:val="006C212D"/>
    <w:rsid w:val="006C2A93"/>
    <w:rsid w:val="006C31A3"/>
    <w:rsid w:val="006C3DE6"/>
    <w:rsid w:val="006C407F"/>
    <w:rsid w:val="006C411B"/>
    <w:rsid w:val="006C4146"/>
    <w:rsid w:val="006C462C"/>
    <w:rsid w:val="006C49B2"/>
    <w:rsid w:val="006C4C72"/>
    <w:rsid w:val="006C504E"/>
    <w:rsid w:val="006C53E8"/>
    <w:rsid w:val="006C5883"/>
    <w:rsid w:val="006C67AE"/>
    <w:rsid w:val="006C70A7"/>
    <w:rsid w:val="006D009B"/>
    <w:rsid w:val="006D00CA"/>
    <w:rsid w:val="006D0113"/>
    <w:rsid w:val="006D0847"/>
    <w:rsid w:val="006D0CA9"/>
    <w:rsid w:val="006D1213"/>
    <w:rsid w:val="006D1490"/>
    <w:rsid w:val="006D165F"/>
    <w:rsid w:val="006D1928"/>
    <w:rsid w:val="006D2E5D"/>
    <w:rsid w:val="006D4065"/>
    <w:rsid w:val="006D5C80"/>
    <w:rsid w:val="006D73B8"/>
    <w:rsid w:val="006D73CD"/>
    <w:rsid w:val="006D765A"/>
    <w:rsid w:val="006D7A1A"/>
    <w:rsid w:val="006D7EEC"/>
    <w:rsid w:val="006E0241"/>
    <w:rsid w:val="006E0910"/>
    <w:rsid w:val="006E1395"/>
    <w:rsid w:val="006E16F5"/>
    <w:rsid w:val="006E17AF"/>
    <w:rsid w:val="006E1813"/>
    <w:rsid w:val="006E1C2E"/>
    <w:rsid w:val="006E2A37"/>
    <w:rsid w:val="006E2FDD"/>
    <w:rsid w:val="006E349F"/>
    <w:rsid w:val="006E4A8D"/>
    <w:rsid w:val="006E5A7F"/>
    <w:rsid w:val="006E60BB"/>
    <w:rsid w:val="006E64AD"/>
    <w:rsid w:val="006E6552"/>
    <w:rsid w:val="006E6ABB"/>
    <w:rsid w:val="006E709F"/>
    <w:rsid w:val="006E779D"/>
    <w:rsid w:val="006E780F"/>
    <w:rsid w:val="006F1019"/>
    <w:rsid w:val="006F1E9C"/>
    <w:rsid w:val="006F21F8"/>
    <w:rsid w:val="006F2FD2"/>
    <w:rsid w:val="006F3324"/>
    <w:rsid w:val="006F341B"/>
    <w:rsid w:val="006F401C"/>
    <w:rsid w:val="006F4981"/>
    <w:rsid w:val="006F569D"/>
    <w:rsid w:val="006F6067"/>
    <w:rsid w:val="006F60A6"/>
    <w:rsid w:val="006F71FC"/>
    <w:rsid w:val="006F795B"/>
    <w:rsid w:val="006F7A24"/>
    <w:rsid w:val="00700045"/>
    <w:rsid w:val="0070068B"/>
    <w:rsid w:val="00700B1F"/>
    <w:rsid w:val="00701629"/>
    <w:rsid w:val="007017B3"/>
    <w:rsid w:val="00701EFB"/>
    <w:rsid w:val="00701F33"/>
    <w:rsid w:val="0070280C"/>
    <w:rsid w:val="00702A52"/>
    <w:rsid w:val="00702D41"/>
    <w:rsid w:val="007034A6"/>
    <w:rsid w:val="00703BB7"/>
    <w:rsid w:val="0070639F"/>
    <w:rsid w:val="0070679F"/>
    <w:rsid w:val="00706D2D"/>
    <w:rsid w:val="00706FC2"/>
    <w:rsid w:val="00707310"/>
    <w:rsid w:val="0070761E"/>
    <w:rsid w:val="0070764E"/>
    <w:rsid w:val="0071016E"/>
    <w:rsid w:val="007101F1"/>
    <w:rsid w:val="00710248"/>
    <w:rsid w:val="0071124B"/>
    <w:rsid w:val="00711D39"/>
    <w:rsid w:val="00712030"/>
    <w:rsid w:val="0071339F"/>
    <w:rsid w:val="00713444"/>
    <w:rsid w:val="0071386D"/>
    <w:rsid w:val="00713CAC"/>
    <w:rsid w:val="00714C4B"/>
    <w:rsid w:val="00715930"/>
    <w:rsid w:val="007162F3"/>
    <w:rsid w:val="0071655C"/>
    <w:rsid w:val="00716608"/>
    <w:rsid w:val="007167B1"/>
    <w:rsid w:val="00716947"/>
    <w:rsid w:val="00716F56"/>
    <w:rsid w:val="00716F61"/>
    <w:rsid w:val="007173AE"/>
    <w:rsid w:val="00717855"/>
    <w:rsid w:val="00717D46"/>
    <w:rsid w:val="00720247"/>
    <w:rsid w:val="00720300"/>
    <w:rsid w:val="007204A1"/>
    <w:rsid w:val="007217A9"/>
    <w:rsid w:val="00721EB1"/>
    <w:rsid w:val="00721EEB"/>
    <w:rsid w:val="00722393"/>
    <w:rsid w:val="00722652"/>
    <w:rsid w:val="007238DA"/>
    <w:rsid w:val="00723FD2"/>
    <w:rsid w:val="00724B7D"/>
    <w:rsid w:val="0072595B"/>
    <w:rsid w:val="0072617F"/>
    <w:rsid w:val="0073086A"/>
    <w:rsid w:val="007310EB"/>
    <w:rsid w:val="007314E8"/>
    <w:rsid w:val="007315B1"/>
    <w:rsid w:val="00731A8F"/>
    <w:rsid w:val="007326F4"/>
    <w:rsid w:val="00732E18"/>
    <w:rsid w:val="00732E75"/>
    <w:rsid w:val="0073340E"/>
    <w:rsid w:val="007336C7"/>
    <w:rsid w:val="007336DC"/>
    <w:rsid w:val="00733C66"/>
    <w:rsid w:val="00733D43"/>
    <w:rsid w:val="00733E8B"/>
    <w:rsid w:val="007343D8"/>
    <w:rsid w:val="00734855"/>
    <w:rsid w:val="00734C72"/>
    <w:rsid w:val="00734E4C"/>
    <w:rsid w:val="0073525E"/>
    <w:rsid w:val="007370A1"/>
    <w:rsid w:val="00737128"/>
    <w:rsid w:val="00737DA5"/>
    <w:rsid w:val="00740B7C"/>
    <w:rsid w:val="0074161B"/>
    <w:rsid w:val="0074186B"/>
    <w:rsid w:val="00743149"/>
    <w:rsid w:val="00743C76"/>
    <w:rsid w:val="007448C4"/>
    <w:rsid w:val="00744C56"/>
    <w:rsid w:val="00744CBC"/>
    <w:rsid w:val="007453CD"/>
    <w:rsid w:val="0074583C"/>
    <w:rsid w:val="00750C74"/>
    <w:rsid w:val="00750CB1"/>
    <w:rsid w:val="00750FBB"/>
    <w:rsid w:val="007514B9"/>
    <w:rsid w:val="007515C1"/>
    <w:rsid w:val="0075162F"/>
    <w:rsid w:val="00751F4D"/>
    <w:rsid w:val="007523E8"/>
    <w:rsid w:val="007525B3"/>
    <w:rsid w:val="007526A5"/>
    <w:rsid w:val="00752CDC"/>
    <w:rsid w:val="007531B5"/>
    <w:rsid w:val="00753E5D"/>
    <w:rsid w:val="00753F55"/>
    <w:rsid w:val="00754616"/>
    <w:rsid w:val="00755020"/>
    <w:rsid w:val="0075515D"/>
    <w:rsid w:val="007555A1"/>
    <w:rsid w:val="00756143"/>
    <w:rsid w:val="00756684"/>
    <w:rsid w:val="007569BF"/>
    <w:rsid w:val="00756C53"/>
    <w:rsid w:val="0076009E"/>
    <w:rsid w:val="007608B8"/>
    <w:rsid w:val="007608DD"/>
    <w:rsid w:val="00760D7C"/>
    <w:rsid w:val="00760DDD"/>
    <w:rsid w:val="00761584"/>
    <w:rsid w:val="0076261F"/>
    <w:rsid w:val="0076299E"/>
    <w:rsid w:val="0076333A"/>
    <w:rsid w:val="007636ED"/>
    <w:rsid w:val="00763DBF"/>
    <w:rsid w:val="0076412E"/>
    <w:rsid w:val="00764AB2"/>
    <w:rsid w:val="0076515C"/>
    <w:rsid w:val="00765BAB"/>
    <w:rsid w:val="007662A6"/>
    <w:rsid w:val="00770339"/>
    <w:rsid w:val="007707C9"/>
    <w:rsid w:val="00770847"/>
    <w:rsid w:val="007709E5"/>
    <w:rsid w:val="00770A0C"/>
    <w:rsid w:val="00770AF3"/>
    <w:rsid w:val="00770B92"/>
    <w:rsid w:val="00770F37"/>
    <w:rsid w:val="00771055"/>
    <w:rsid w:val="007713A7"/>
    <w:rsid w:val="007717C2"/>
    <w:rsid w:val="00771D79"/>
    <w:rsid w:val="007723DD"/>
    <w:rsid w:val="00772840"/>
    <w:rsid w:val="00772B3B"/>
    <w:rsid w:val="00773D49"/>
    <w:rsid w:val="0077488E"/>
    <w:rsid w:val="0077748B"/>
    <w:rsid w:val="00777AD9"/>
    <w:rsid w:val="00780FCB"/>
    <w:rsid w:val="00781758"/>
    <w:rsid w:val="00782A96"/>
    <w:rsid w:val="00782D73"/>
    <w:rsid w:val="00783422"/>
    <w:rsid w:val="00783D14"/>
    <w:rsid w:val="00783DFB"/>
    <w:rsid w:val="00784558"/>
    <w:rsid w:val="00784944"/>
    <w:rsid w:val="00784A31"/>
    <w:rsid w:val="00784DED"/>
    <w:rsid w:val="007851D7"/>
    <w:rsid w:val="00785840"/>
    <w:rsid w:val="00786B71"/>
    <w:rsid w:val="00786C4D"/>
    <w:rsid w:val="00786F6D"/>
    <w:rsid w:val="00787D60"/>
    <w:rsid w:val="00787DEF"/>
    <w:rsid w:val="007906B6"/>
    <w:rsid w:val="00790ED6"/>
    <w:rsid w:val="00791ADA"/>
    <w:rsid w:val="007922A1"/>
    <w:rsid w:val="00794837"/>
    <w:rsid w:val="00795409"/>
    <w:rsid w:val="0079595E"/>
    <w:rsid w:val="0079613A"/>
    <w:rsid w:val="00796542"/>
    <w:rsid w:val="00796678"/>
    <w:rsid w:val="00796F9D"/>
    <w:rsid w:val="00797900"/>
    <w:rsid w:val="00797DA0"/>
    <w:rsid w:val="007A117A"/>
    <w:rsid w:val="007A1EDE"/>
    <w:rsid w:val="007A2694"/>
    <w:rsid w:val="007A28AE"/>
    <w:rsid w:val="007A3177"/>
    <w:rsid w:val="007A340A"/>
    <w:rsid w:val="007A36DD"/>
    <w:rsid w:val="007A37A2"/>
    <w:rsid w:val="007A3D94"/>
    <w:rsid w:val="007A3FFD"/>
    <w:rsid w:val="007A4447"/>
    <w:rsid w:val="007A44D8"/>
    <w:rsid w:val="007A4925"/>
    <w:rsid w:val="007A5AFD"/>
    <w:rsid w:val="007A5DC2"/>
    <w:rsid w:val="007A7370"/>
    <w:rsid w:val="007A7A71"/>
    <w:rsid w:val="007B0246"/>
    <w:rsid w:val="007B0354"/>
    <w:rsid w:val="007B24EC"/>
    <w:rsid w:val="007B2C84"/>
    <w:rsid w:val="007B2E5A"/>
    <w:rsid w:val="007B2ED8"/>
    <w:rsid w:val="007B3096"/>
    <w:rsid w:val="007B3FC2"/>
    <w:rsid w:val="007B4063"/>
    <w:rsid w:val="007B45E1"/>
    <w:rsid w:val="007B46CC"/>
    <w:rsid w:val="007B5709"/>
    <w:rsid w:val="007B606B"/>
    <w:rsid w:val="007B70C9"/>
    <w:rsid w:val="007B7AEB"/>
    <w:rsid w:val="007B7F2C"/>
    <w:rsid w:val="007C10CF"/>
    <w:rsid w:val="007C2113"/>
    <w:rsid w:val="007C3B92"/>
    <w:rsid w:val="007C403E"/>
    <w:rsid w:val="007C4708"/>
    <w:rsid w:val="007C499B"/>
    <w:rsid w:val="007C5069"/>
    <w:rsid w:val="007C656D"/>
    <w:rsid w:val="007C689B"/>
    <w:rsid w:val="007C70BA"/>
    <w:rsid w:val="007C7370"/>
    <w:rsid w:val="007C7849"/>
    <w:rsid w:val="007C7A01"/>
    <w:rsid w:val="007C7A2E"/>
    <w:rsid w:val="007C7AE1"/>
    <w:rsid w:val="007C7C52"/>
    <w:rsid w:val="007D016E"/>
    <w:rsid w:val="007D153A"/>
    <w:rsid w:val="007D1843"/>
    <w:rsid w:val="007D2611"/>
    <w:rsid w:val="007D265C"/>
    <w:rsid w:val="007D2985"/>
    <w:rsid w:val="007D36CE"/>
    <w:rsid w:val="007D4C73"/>
    <w:rsid w:val="007D4D04"/>
    <w:rsid w:val="007D5A06"/>
    <w:rsid w:val="007D60D4"/>
    <w:rsid w:val="007D60DE"/>
    <w:rsid w:val="007D6353"/>
    <w:rsid w:val="007D66FE"/>
    <w:rsid w:val="007D6F96"/>
    <w:rsid w:val="007E0415"/>
    <w:rsid w:val="007E04CA"/>
    <w:rsid w:val="007E06B1"/>
    <w:rsid w:val="007E0C49"/>
    <w:rsid w:val="007E10A0"/>
    <w:rsid w:val="007E10A3"/>
    <w:rsid w:val="007E117C"/>
    <w:rsid w:val="007E1198"/>
    <w:rsid w:val="007E1653"/>
    <w:rsid w:val="007E1CCE"/>
    <w:rsid w:val="007E1F86"/>
    <w:rsid w:val="007E2529"/>
    <w:rsid w:val="007E2DEB"/>
    <w:rsid w:val="007E2EE5"/>
    <w:rsid w:val="007E35BC"/>
    <w:rsid w:val="007E37B2"/>
    <w:rsid w:val="007E37F6"/>
    <w:rsid w:val="007E3C30"/>
    <w:rsid w:val="007E3FDB"/>
    <w:rsid w:val="007E41ED"/>
    <w:rsid w:val="007E497B"/>
    <w:rsid w:val="007E4BC4"/>
    <w:rsid w:val="007E5668"/>
    <w:rsid w:val="007E58EC"/>
    <w:rsid w:val="007E6289"/>
    <w:rsid w:val="007E65AC"/>
    <w:rsid w:val="007F035C"/>
    <w:rsid w:val="007F1641"/>
    <w:rsid w:val="007F2660"/>
    <w:rsid w:val="007F3428"/>
    <w:rsid w:val="007F533F"/>
    <w:rsid w:val="007F5DC7"/>
    <w:rsid w:val="007F626E"/>
    <w:rsid w:val="007F64EC"/>
    <w:rsid w:val="007F6649"/>
    <w:rsid w:val="007F695F"/>
    <w:rsid w:val="007F71D4"/>
    <w:rsid w:val="007F79E9"/>
    <w:rsid w:val="008001FB"/>
    <w:rsid w:val="00800586"/>
    <w:rsid w:val="008006A9"/>
    <w:rsid w:val="00800ABE"/>
    <w:rsid w:val="00800D47"/>
    <w:rsid w:val="00802440"/>
    <w:rsid w:val="00802852"/>
    <w:rsid w:val="00805385"/>
    <w:rsid w:val="00805575"/>
    <w:rsid w:val="008062F9"/>
    <w:rsid w:val="0080635F"/>
    <w:rsid w:val="00806615"/>
    <w:rsid w:val="00806D86"/>
    <w:rsid w:val="00806F0F"/>
    <w:rsid w:val="008071AD"/>
    <w:rsid w:val="00807AE7"/>
    <w:rsid w:val="00807F9D"/>
    <w:rsid w:val="008105E4"/>
    <w:rsid w:val="00810AF9"/>
    <w:rsid w:val="008110E3"/>
    <w:rsid w:val="00811683"/>
    <w:rsid w:val="008116D9"/>
    <w:rsid w:val="00811933"/>
    <w:rsid w:val="00812C52"/>
    <w:rsid w:val="0081457F"/>
    <w:rsid w:val="00814CE4"/>
    <w:rsid w:val="0081585C"/>
    <w:rsid w:val="00815FCC"/>
    <w:rsid w:val="00816475"/>
    <w:rsid w:val="00816C7F"/>
    <w:rsid w:val="0081721E"/>
    <w:rsid w:val="00817A77"/>
    <w:rsid w:val="00817F79"/>
    <w:rsid w:val="0082033F"/>
    <w:rsid w:val="0082056D"/>
    <w:rsid w:val="008205C1"/>
    <w:rsid w:val="00820954"/>
    <w:rsid w:val="00820E33"/>
    <w:rsid w:val="00820FBB"/>
    <w:rsid w:val="00821E21"/>
    <w:rsid w:val="00821F66"/>
    <w:rsid w:val="00822BD8"/>
    <w:rsid w:val="00823157"/>
    <w:rsid w:val="008239E6"/>
    <w:rsid w:val="00823E05"/>
    <w:rsid w:val="00823E24"/>
    <w:rsid w:val="00825346"/>
    <w:rsid w:val="00825961"/>
    <w:rsid w:val="00825A76"/>
    <w:rsid w:val="00830AF1"/>
    <w:rsid w:val="00831531"/>
    <w:rsid w:val="00831EFC"/>
    <w:rsid w:val="00832444"/>
    <w:rsid w:val="00832D1A"/>
    <w:rsid w:val="00833BAF"/>
    <w:rsid w:val="00834101"/>
    <w:rsid w:val="0083444A"/>
    <w:rsid w:val="0083453E"/>
    <w:rsid w:val="00834810"/>
    <w:rsid w:val="00835CC5"/>
    <w:rsid w:val="00835E7F"/>
    <w:rsid w:val="00836619"/>
    <w:rsid w:val="0083698A"/>
    <w:rsid w:val="00837FB1"/>
    <w:rsid w:val="008400D3"/>
    <w:rsid w:val="008401E3"/>
    <w:rsid w:val="00840F8C"/>
    <w:rsid w:val="0084113B"/>
    <w:rsid w:val="00841165"/>
    <w:rsid w:val="00841343"/>
    <w:rsid w:val="008416B5"/>
    <w:rsid w:val="00841A62"/>
    <w:rsid w:val="00843E6F"/>
    <w:rsid w:val="008440A2"/>
    <w:rsid w:val="00844477"/>
    <w:rsid w:val="00845731"/>
    <w:rsid w:val="00845A38"/>
    <w:rsid w:val="00845AFA"/>
    <w:rsid w:val="00846251"/>
    <w:rsid w:val="00846FC8"/>
    <w:rsid w:val="00850094"/>
    <w:rsid w:val="00850E45"/>
    <w:rsid w:val="00853208"/>
    <w:rsid w:val="00853459"/>
    <w:rsid w:val="00853508"/>
    <w:rsid w:val="00853BC8"/>
    <w:rsid w:val="00853C86"/>
    <w:rsid w:val="008547EE"/>
    <w:rsid w:val="008550E9"/>
    <w:rsid w:val="00855230"/>
    <w:rsid w:val="008552E4"/>
    <w:rsid w:val="008557E9"/>
    <w:rsid w:val="00855F37"/>
    <w:rsid w:val="00856DE7"/>
    <w:rsid w:val="00856E14"/>
    <w:rsid w:val="00857707"/>
    <w:rsid w:val="008603BF"/>
    <w:rsid w:val="00860A5A"/>
    <w:rsid w:val="00861296"/>
    <w:rsid w:val="00861517"/>
    <w:rsid w:val="008616D2"/>
    <w:rsid w:val="00861A46"/>
    <w:rsid w:val="00861D78"/>
    <w:rsid w:val="0086238A"/>
    <w:rsid w:val="00863278"/>
    <w:rsid w:val="0086357D"/>
    <w:rsid w:val="0086383A"/>
    <w:rsid w:val="00863A35"/>
    <w:rsid w:val="00864B2A"/>
    <w:rsid w:val="00864DBA"/>
    <w:rsid w:val="008650A3"/>
    <w:rsid w:val="008654EB"/>
    <w:rsid w:val="0086554F"/>
    <w:rsid w:val="008656BF"/>
    <w:rsid w:val="008665FA"/>
    <w:rsid w:val="00866CAA"/>
    <w:rsid w:val="0086773F"/>
    <w:rsid w:val="00867EE5"/>
    <w:rsid w:val="00870854"/>
    <w:rsid w:val="008709EA"/>
    <w:rsid w:val="00870A68"/>
    <w:rsid w:val="00871605"/>
    <w:rsid w:val="00872106"/>
    <w:rsid w:val="00872289"/>
    <w:rsid w:val="0087263C"/>
    <w:rsid w:val="008732F7"/>
    <w:rsid w:val="0087370B"/>
    <w:rsid w:val="00873822"/>
    <w:rsid w:val="00874AAD"/>
    <w:rsid w:val="00874E4E"/>
    <w:rsid w:val="00875E07"/>
    <w:rsid w:val="00876FD3"/>
    <w:rsid w:val="008774F7"/>
    <w:rsid w:val="008801EF"/>
    <w:rsid w:val="008803BF"/>
    <w:rsid w:val="008808E7"/>
    <w:rsid w:val="00880D83"/>
    <w:rsid w:val="00880EDA"/>
    <w:rsid w:val="00881A3D"/>
    <w:rsid w:val="00881A95"/>
    <w:rsid w:val="00882CE0"/>
    <w:rsid w:val="00883883"/>
    <w:rsid w:val="0088469A"/>
    <w:rsid w:val="00884FB4"/>
    <w:rsid w:val="00885238"/>
    <w:rsid w:val="008854DA"/>
    <w:rsid w:val="00885B36"/>
    <w:rsid w:val="00885CEE"/>
    <w:rsid w:val="0088643A"/>
    <w:rsid w:val="008864AF"/>
    <w:rsid w:val="0088654E"/>
    <w:rsid w:val="00886637"/>
    <w:rsid w:val="00886D0A"/>
    <w:rsid w:val="00887179"/>
    <w:rsid w:val="0089055B"/>
    <w:rsid w:val="008906E4"/>
    <w:rsid w:val="00891536"/>
    <w:rsid w:val="00891F0C"/>
    <w:rsid w:val="00892998"/>
    <w:rsid w:val="00892E19"/>
    <w:rsid w:val="00894215"/>
    <w:rsid w:val="00894A88"/>
    <w:rsid w:val="00895AD5"/>
    <w:rsid w:val="008960CA"/>
    <w:rsid w:val="00896D5E"/>
    <w:rsid w:val="00897364"/>
    <w:rsid w:val="0089776F"/>
    <w:rsid w:val="00897EAC"/>
    <w:rsid w:val="008A0C48"/>
    <w:rsid w:val="008A1157"/>
    <w:rsid w:val="008A169F"/>
    <w:rsid w:val="008A195F"/>
    <w:rsid w:val="008A20A9"/>
    <w:rsid w:val="008A2673"/>
    <w:rsid w:val="008A4222"/>
    <w:rsid w:val="008A46B4"/>
    <w:rsid w:val="008A5153"/>
    <w:rsid w:val="008A5536"/>
    <w:rsid w:val="008A556E"/>
    <w:rsid w:val="008A55A8"/>
    <w:rsid w:val="008A586A"/>
    <w:rsid w:val="008A63C6"/>
    <w:rsid w:val="008A6698"/>
    <w:rsid w:val="008A69D0"/>
    <w:rsid w:val="008A6AA1"/>
    <w:rsid w:val="008A720F"/>
    <w:rsid w:val="008A7731"/>
    <w:rsid w:val="008B0F7C"/>
    <w:rsid w:val="008B1245"/>
    <w:rsid w:val="008B16D8"/>
    <w:rsid w:val="008B17CB"/>
    <w:rsid w:val="008B1888"/>
    <w:rsid w:val="008B2ABE"/>
    <w:rsid w:val="008B2BB8"/>
    <w:rsid w:val="008B2D86"/>
    <w:rsid w:val="008B3910"/>
    <w:rsid w:val="008B3D6E"/>
    <w:rsid w:val="008B3D9E"/>
    <w:rsid w:val="008B4655"/>
    <w:rsid w:val="008B48A4"/>
    <w:rsid w:val="008B4B17"/>
    <w:rsid w:val="008B4E6A"/>
    <w:rsid w:val="008B5939"/>
    <w:rsid w:val="008B5B13"/>
    <w:rsid w:val="008B6304"/>
    <w:rsid w:val="008B6642"/>
    <w:rsid w:val="008B6A29"/>
    <w:rsid w:val="008B6B53"/>
    <w:rsid w:val="008B6F08"/>
    <w:rsid w:val="008B736A"/>
    <w:rsid w:val="008B76C0"/>
    <w:rsid w:val="008B7A42"/>
    <w:rsid w:val="008C02AC"/>
    <w:rsid w:val="008C05B7"/>
    <w:rsid w:val="008C09CE"/>
    <w:rsid w:val="008C0D2B"/>
    <w:rsid w:val="008C0EAE"/>
    <w:rsid w:val="008C0F58"/>
    <w:rsid w:val="008C139E"/>
    <w:rsid w:val="008C1941"/>
    <w:rsid w:val="008C1FE4"/>
    <w:rsid w:val="008C2644"/>
    <w:rsid w:val="008C2942"/>
    <w:rsid w:val="008C2CC6"/>
    <w:rsid w:val="008C2EC9"/>
    <w:rsid w:val="008C3927"/>
    <w:rsid w:val="008C4326"/>
    <w:rsid w:val="008C5785"/>
    <w:rsid w:val="008C5880"/>
    <w:rsid w:val="008C58B1"/>
    <w:rsid w:val="008C5D49"/>
    <w:rsid w:val="008C61E0"/>
    <w:rsid w:val="008C62FC"/>
    <w:rsid w:val="008C632E"/>
    <w:rsid w:val="008C74F2"/>
    <w:rsid w:val="008C7753"/>
    <w:rsid w:val="008C7D27"/>
    <w:rsid w:val="008D07D9"/>
    <w:rsid w:val="008D0F5B"/>
    <w:rsid w:val="008D1C05"/>
    <w:rsid w:val="008D1D29"/>
    <w:rsid w:val="008D1DEE"/>
    <w:rsid w:val="008D1E19"/>
    <w:rsid w:val="008D24CE"/>
    <w:rsid w:val="008D2866"/>
    <w:rsid w:val="008D2FBF"/>
    <w:rsid w:val="008D325E"/>
    <w:rsid w:val="008D335C"/>
    <w:rsid w:val="008D3410"/>
    <w:rsid w:val="008D37DA"/>
    <w:rsid w:val="008D4C4A"/>
    <w:rsid w:val="008D51EE"/>
    <w:rsid w:val="008D5BB7"/>
    <w:rsid w:val="008D671D"/>
    <w:rsid w:val="008D7DC3"/>
    <w:rsid w:val="008E147C"/>
    <w:rsid w:val="008E17BF"/>
    <w:rsid w:val="008E1AC1"/>
    <w:rsid w:val="008E1C0D"/>
    <w:rsid w:val="008E2404"/>
    <w:rsid w:val="008E2DA8"/>
    <w:rsid w:val="008E310A"/>
    <w:rsid w:val="008E341D"/>
    <w:rsid w:val="008E39DD"/>
    <w:rsid w:val="008E424F"/>
    <w:rsid w:val="008E4A53"/>
    <w:rsid w:val="008E4BD7"/>
    <w:rsid w:val="008E5F59"/>
    <w:rsid w:val="008E67A3"/>
    <w:rsid w:val="008E7847"/>
    <w:rsid w:val="008E79FC"/>
    <w:rsid w:val="008F01FE"/>
    <w:rsid w:val="008F1B2A"/>
    <w:rsid w:val="008F1B30"/>
    <w:rsid w:val="008F2184"/>
    <w:rsid w:val="008F2836"/>
    <w:rsid w:val="008F2B21"/>
    <w:rsid w:val="008F3078"/>
    <w:rsid w:val="008F316B"/>
    <w:rsid w:val="008F322A"/>
    <w:rsid w:val="008F3E4E"/>
    <w:rsid w:val="008F4053"/>
    <w:rsid w:val="008F4EAC"/>
    <w:rsid w:val="008F519C"/>
    <w:rsid w:val="008F5845"/>
    <w:rsid w:val="008F6383"/>
    <w:rsid w:val="008F73B5"/>
    <w:rsid w:val="008F7C11"/>
    <w:rsid w:val="008F7F9B"/>
    <w:rsid w:val="009004D1"/>
    <w:rsid w:val="00900CB4"/>
    <w:rsid w:val="00900FD5"/>
    <w:rsid w:val="0090114F"/>
    <w:rsid w:val="00901372"/>
    <w:rsid w:val="00901A68"/>
    <w:rsid w:val="0090229E"/>
    <w:rsid w:val="00902434"/>
    <w:rsid w:val="009043FC"/>
    <w:rsid w:val="00905A7A"/>
    <w:rsid w:val="00905F61"/>
    <w:rsid w:val="00906711"/>
    <w:rsid w:val="00906910"/>
    <w:rsid w:val="00906E54"/>
    <w:rsid w:val="00907E07"/>
    <w:rsid w:val="00907F3B"/>
    <w:rsid w:val="00910045"/>
    <w:rsid w:val="009106F8"/>
    <w:rsid w:val="00910F68"/>
    <w:rsid w:val="0091112F"/>
    <w:rsid w:val="00911DE1"/>
    <w:rsid w:val="009143D1"/>
    <w:rsid w:val="009148D3"/>
    <w:rsid w:val="00914B33"/>
    <w:rsid w:val="00914BB0"/>
    <w:rsid w:val="00914BF8"/>
    <w:rsid w:val="00914FFD"/>
    <w:rsid w:val="0091523A"/>
    <w:rsid w:val="009161DB"/>
    <w:rsid w:val="0091638D"/>
    <w:rsid w:val="00916CC3"/>
    <w:rsid w:val="00917E5F"/>
    <w:rsid w:val="00921452"/>
    <w:rsid w:val="00921E47"/>
    <w:rsid w:val="00921EBF"/>
    <w:rsid w:val="00921F5D"/>
    <w:rsid w:val="0092248D"/>
    <w:rsid w:val="009227E6"/>
    <w:rsid w:val="00922C0A"/>
    <w:rsid w:val="00922F8F"/>
    <w:rsid w:val="00923137"/>
    <w:rsid w:val="00924583"/>
    <w:rsid w:val="00924693"/>
    <w:rsid w:val="009252DD"/>
    <w:rsid w:val="009254B2"/>
    <w:rsid w:val="00925524"/>
    <w:rsid w:val="009259D8"/>
    <w:rsid w:val="00925E56"/>
    <w:rsid w:val="00925FA7"/>
    <w:rsid w:val="00927D80"/>
    <w:rsid w:val="00930487"/>
    <w:rsid w:val="00932842"/>
    <w:rsid w:val="00934A14"/>
    <w:rsid w:val="00934F10"/>
    <w:rsid w:val="009354A0"/>
    <w:rsid w:val="009360C9"/>
    <w:rsid w:val="0093641F"/>
    <w:rsid w:val="009369D7"/>
    <w:rsid w:val="0094028D"/>
    <w:rsid w:val="009414AF"/>
    <w:rsid w:val="0094181E"/>
    <w:rsid w:val="00941BEA"/>
    <w:rsid w:val="00942B6A"/>
    <w:rsid w:val="00943D86"/>
    <w:rsid w:val="0094495D"/>
    <w:rsid w:val="00944BB4"/>
    <w:rsid w:val="00944F7E"/>
    <w:rsid w:val="00945224"/>
    <w:rsid w:val="00945D66"/>
    <w:rsid w:val="00946086"/>
    <w:rsid w:val="00947066"/>
    <w:rsid w:val="00947A02"/>
    <w:rsid w:val="00947D5A"/>
    <w:rsid w:val="00950511"/>
    <w:rsid w:val="00951150"/>
    <w:rsid w:val="00951674"/>
    <w:rsid w:val="009517E7"/>
    <w:rsid w:val="00951D1E"/>
    <w:rsid w:val="009527D0"/>
    <w:rsid w:val="00952BC2"/>
    <w:rsid w:val="009531C7"/>
    <w:rsid w:val="00953B70"/>
    <w:rsid w:val="009549F9"/>
    <w:rsid w:val="009575C8"/>
    <w:rsid w:val="00957670"/>
    <w:rsid w:val="0096190D"/>
    <w:rsid w:val="009621E3"/>
    <w:rsid w:val="0096236F"/>
    <w:rsid w:val="00964ADA"/>
    <w:rsid w:val="00964C80"/>
    <w:rsid w:val="00965160"/>
    <w:rsid w:val="0096520C"/>
    <w:rsid w:val="0096563E"/>
    <w:rsid w:val="00965DAF"/>
    <w:rsid w:val="00965EDF"/>
    <w:rsid w:val="00966C5B"/>
    <w:rsid w:val="00967AB3"/>
    <w:rsid w:val="00967D33"/>
    <w:rsid w:val="0097019A"/>
    <w:rsid w:val="00970B52"/>
    <w:rsid w:val="00971497"/>
    <w:rsid w:val="00971DCF"/>
    <w:rsid w:val="00972C7C"/>
    <w:rsid w:val="00973433"/>
    <w:rsid w:val="00973F2E"/>
    <w:rsid w:val="00974927"/>
    <w:rsid w:val="009754DD"/>
    <w:rsid w:val="00975D8F"/>
    <w:rsid w:val="009760FC"/>
    <w:rsid w:val="00976487"/>
    <w:rsid w:val="00976A3D"/>
    <w:rsid w:val="00977630"/>
    <w:rsid w:val="009776F0"/>
    <w:rsid w:val="00980365"/>
    <w:rsid w:val="009807F5"/>
    <w:rsid w:val="00981257"/>
    <w:rsid w:val="00981388"/>
    <w:rsid w:val="00982660"/>
    <w:rsid w:val="009839B5"/>
    <w:rsid w:val="0098408C"/>
    <w:rsid w:val="00984395"/>
    <w:rsid w:val="009846BF"/>
    <w:rsid w:val="00984741"/>
    <w:rsid w:val="00985821"/>
    <w:rsid w:val="0098594F"/>
    <w:rsid w:val="00985C8B"/>
    <w:rsid w:val="00985F54"/>
    <w:rsid w:val="009868F6"/>
    <w:rsid w:val="00987337"/>
    <w:rsid w:val="0098761D"/>
    <w:rsid w:val="009877A0"/>
    <w:rsid w:val="009877BC"/>
    <w:rsid w:val="009909A1"/>
    <w:rsid w:val="00991456"/>
    <w:rsid w:val="0099223D"/>
    <w:rsid w:val="00992DAF"/>
    <w:rsid w:val="0099306B"/>
    <w:rsid w:val="0099332B"/>
    <w:rsid w:val="0099436E"/>
    <w:rsid w:val="0099466C"/>
    <w:rsid w:val="00994B29"/>
    <w:rsid w:val="00996282"/>
    <w:rsid w:val="00996814"/>
    <w:rsid w:val="0099686A"/>
    <w:rsid w:val="00997D61"/>
    <w:rsid w:val="009A0CD2"/>
    <w:rsid w:val="009A13CB"/>
    <w:rsid w:val="009A1428"/>
    <w:rsid w:val="009A14C0"/>
    <w:rsid w:val="009A20E1"/>
    <w:rsid w:val="009A2917"/>
    <w:rsid w:val="009A3C00"/>
    <w:rsid w:val="009A43E1"/>
    <w:rsid w:val="009A441F"/>
    <w:rsid w:val="009A4647"/>
    <w:rsid w:val="009A528E"/>
    <w:rsid w:val="009A5388"/>
    <w:rsid w:val="009A54A5"/>
    <w:rsid w:val="009A5883"/>
    <w:rsid w:val="009A5B75"/>
    <w:rsid w:val="009A5F71"/>
    <w:rsid w:val="009A6E60"/>
    <w:rsid w:val="009A7226"/>
    <w:rsid w:val="009A7BD1"/>
    <w:rsid w:val="009B095C"/>
    <w:rsid w:val="009B10EE"/>
    <w:rsid w:val="009B141F"/>
    <w:rsid w:val="009B15EA"/>
    <w:rsid w:val="009B1782"/>
    <w:rsid w:val="009B17E3"/>
    <w:rsid w:val="009B2FD4"/>
    <w:rsid w:val="009B317C"/>
    <w:rsid w:val="009B31B5"/>
    <w:rsid w:val="009B3450"/>
    <w:rsid w:val="009B3CA0"/>
    <w:rsid w:val="009B40C5"/>
    <w:rsid w:val="009B4232"/>
    <w:rsid w:val="009B457B"/>
    <w:rsid w:val="009B461D"/>
    <w:rsid w:val="009B5097"/>
    <w:rsid w:val="009B5836"/>
    <w:rsid w:val="009B618B"/>
    <w:rsid w:val="009B6BFD"/>
    <w:rsid w:val="009B6E34"/>
    <w:rsid w:val="009B70BF"/>
    <w:rsid w:val="009B7D5B"/>
    <w:rsid w:val="009B7DC1"/>
    <w:rsid w:val="009C097B"/>
    <w:rsid w:val="009C11FF"/>
    <w:rsid w:val="009C1379"/>
    <w:rsid w:val="009C3107"/>
    <w:rsid w:val="009C387E"/>
    <w:rsid w:val="009C51AC"/>
    <w:rsid w:val="009C533F"/>
    <w:rsid w:val="009C5598"/>
    <w:rsid w:val="009C58AC"/>
    <w:rsid w:val="009C59BD"/>
    <w:rsid w:val="009C5FDE"/>
    <w:rsid w:val="009C65DD"/>
    <w:rsid w:val="009C6AF6"/>
    <w:rsid w:val="009C6E1B"/>
    <w:rsid w:val="009C7358"/>
    <w:rsid w:val="009D1244"/>
    <w:rsid w:val="009D1749"/>
    <w:rsid w:val="009D1E34"/>
    <w:rsid w:val="009D2A19"/>
    <w:rsid w:val="009D2AA6"/>
    <w:rsid w:val="009D2C24"/>
    <w:rsid w:val="009D2C9F"/>
    <w:rsid w:val="009D3AFE"/>
    <w:rsid w:val="009D4144"/>
    <w:rsid w:val="009D41AC"/>
    <w:rsid w:val="009D50F8"/>
    <w:rsid w:val="009D5739"/>
    <w:rsid w:val="009D5BAA"/>
    <w:rsid w:val="009D66EF"/>
    <w:rsid w:val="009D68E9"/>
    <w:rsid w:val="009D74C7"/>
    <w:rsid w:val="009D7807"/>
    <w:rsid w:val="009E0183"/>
    <w:rsid w:val="009E027F"/>
    <w:rsid w:val="009E0C8F"/>
    <w:rsid w:val="009E12AD"/>
    <w:rsid w:val="009E1E1A"/>
    <w:rsid w:val="009E2779"/>
    <w:rsid w:val="009E2C45"/>
    <w:rsid w:val="009E3556"/>
    <w:rsid w:val="009E362E"/>
    <w:rsid w:val="009E38A6"/>
    <w:rsid w:val="009E3ABE"/>
    <w:rsid w:val="009E3C36"/>
    <w:rsid w:val="009E54E1"/>
    <w:rsid w:val="009E6641"/>
    <w:rsid w:val="009E678B"/>
    <w:rsid w:val="009E6DA6"/>
    <w:rsid w:val="009E6FA8"/>
    <w:rsid w:val="009E75CA"/>
    <w:rsid w:val="009E7D24"/>
    <w:rsid w:val="009F0292"/>
    <w:rsid w:val="009F0578"/>
    <w:rsid w:val="009F0887"/>
    <w:rsid w:val="009F11CC"/>
    <w:rsid w:val="009F1D15"/>
    <w:rsid w:val="009F35D4"/>
    <w:rsid w:val="009F40F4"/>
    <w:rsid w:val="009F4E57"/>
    <w:rsid w:val="009F6628"/>
    <w:rsid w:val="009F6EBF"/>
    <w:rsid w:val="009F714E"/>
    <w:rsid w:val="009F74D8"/>
    <w:rsid w:val="00A00D3A"/>
    <w:rsid w:val="00A01A41"/>
    <w:rsid w:val="00A01FF8"/>
    <w:rsid w:val="00A0240E"/>
    <w:rsid w:val="00A028EF"/>
    <w:rsid w:val="00A02D63"/>
    <w:rsid w:val="00A02DD8"/>
    <w:rsid w:val="00A05DEB"/>
    <w:rsid w:val="00A0602E"/>
    <w:rsid w:val="00A06649"/>
    <w:rsid w:val="00A06843"/>
    <w:rsid w:val="00A06BB4"/>
    <w:rsid w:val="00A0707A"/>
    <w:rsid w:val="00A075EB"/>
    <w:rsid w:val="00A07962"/>
    <w:rsid w:val="00A07A03"/>
    <w:rsid w:val="00A07A41"/>
    <w:rsid w:val="00A07B69"/>
    <w:rsid w:val="00A07BD4"/>
    <w:rsid w:val="00A07F20"/>
    <w:rsid w:val="00A07F2A"/>
    <w:rsid w:val="00A07F57"/>
    <w:rsid w:val="00A111F0"/>
    <w:rsid w:val="00A1134B"/>
    <w:rsid w:val="00A1152E"/>
    <w:rsid w:val="00A11A17"/>
    <w:rsid w:val="00A11AA6"/>
    <w:rsid w:val="00A11D76"/>
    <w:rsid w:val="00A11FEB"/>
    <w:rsid w:val="00A12396"/>
    <w:rsid w:val="00A128A9"/>
    <w:rsid w:val="00A12D89"/>
    <w:rsid w:val="00A139CC"/>
    <w:rsid w:val="00A1432A"/>
    <w:rsid w:val="00A143F2"/>
    <w:rsid w:val="00A14735"/>
    <w:rsid w:val="00A15DF0"/>
    <w:rsid w:val="00A15E17"/>
    <w:rsid w:val="00A161F2"/>
    <w:rsid w:val="00A167FA"/>
    <w:rsid w:val="00A16941"/>
    <w:rsid w:val="00A16C1A"/>
    <w:rsid w:val="00A17167"/>
    <w:rsid w:val="00A175ED"/>
    <w:rsid w:val="00A17A14"/>
    <w:rsid w:val="00A2168F"/>
    <w:rsid w:val="00A21A19"/>
    <w:rsid w:val="00A21D00"/>
    <w:rsid w:val="00A22827"/>
    <w:rsid w:val="00A2357B"/>
    <w:rsid w:val="00A23B61"/>
    <w:rsid w:val="00A23E96"/>
    <w:rsid w:val="00A245DF"/>
    <w:rsid w:val="00A24D09"/>
    <w:rsid w:val="00A2560B"/>
    <w:rsid w:val="00A257C0"/>
    <w:rsid w:val="00A263A3"/>
    <w:rsid w:val="00A26E20"/>
    <w:rsid w:val="00A26F03"/>
    <w:rsid w:val="00A26FF7"/>
    <w:rsid w:val="00A3039E"/>
    <w:rsid w:val="00A308B2"/>
    <w:rsid w:val="00A30E7E"/>
    <w:rsid w:val="00A3114F"/>
    <w:rsid w:val="00A31616"/>
    <w:rsid w:val="00A31CE9"/>
    <w:rsid w:val="00A31F7D"/>
    <w:rsid w:val="00A329A7"/>
    <w:rsid w:val="00A32C95"/>
    <w:rsid w:val="00A33391"/>
    <w:rsid w:val="00A338DE"/>
    <w:rsid w:val="00A34565"/>
    <w:rsid w:val="00A34CC0"/>
    <w:rsid w:val="00A35F6E"/>
    <w:rsid w:val="00A367D1"/>
    <w:rsid w:val="00A36A5B"/>
    <w:rsid w:val="00A36AC8"/>
    <w:rsid w:val="00A37271"/>
    <w:rsid w:val="00A375D5"/>
    <w:rsid w:val="00A37C3D"/>
    <w:rsid w:val="00A404DF"/>
    <w:rsid w:val="00A407C9"/>
    <w:rsid w:val="00A40866"/>
    <w:rsid w:val="00A40D8A"/>
    <w:rsid w:val="00A40DA5"/>
    <w:rsid w:val="00A40F27"/>
    <w:rsid w:val="00A40FB7"/>
    <w:rsid w:val="00A4107E"/>
    <w:rsid w:val="00A415C2"/>
    <w:rsid w:val="00A416D0"/>
    <w:rsid w:val="00A42252"/>
    <w:rsid w:val="00A4255E"/>
    <w:rsid w:val="00A42E4C"/>
    <w:rsid w:val="00A4309B"/>
    <w:rsid w:val="00A443F9"/>
    <w:rsid w:val="00A4458A"/>
    <w:rsid w:val="00A44716"/>
    <w:rsid w:val="00A44983"/>
    <w:rsid w:val="00A4516E"/>
    <w:rsid w:val="00A457D1"/>
    <w:rsid w:val="00A46890"/>
    <w:rsid w:val="00A46B18"/>
    <w:rsid w:val="00A47D0E"/>
    <w:rsid w:val="00A500D4"/>
    <w:rsid w:val="00A501B6"/>
    <w:rsid w:val="00A5027B"/>
    <w:rsid w:val="00A5029E"/>
    <w:rsid w:val="00A50372"/>
    <w:rsid w:val="00A505C4"/>
    <w:rsid w:val="00A508B9"/>
    <w:rsid w:val="00A50BE4"/>
    <w:rsid w:val="00A5153C"/>
    <w:rsid w:val="00A52900"/>
    <w:rsid w:val="00A530A8"/>
    <w:rsid w:val="00A541EB"/>
    <w:rsid w:val="00A54477"/>
    <w:rsid w:val="00A545A6"/>
    <w:rsid w:val="00A5470C"/>
    <w:rsid w:val="00A55603"/>
    <w:rsid w:val="00A55617"/>
    <w:rsid w:val="00A556EE"/>
    <w:rsid w:val="00A56606"/>
    <w:rsid w:val="00A56749"/>
    <w:rsid w:val="00A56879"/>
    <w:rsid w:val="00A56E60"/>
    <w:rsid w:val="00A57BD7"/>
    <w:rsid w:val="00A57C5B"/>
    <w:rsid w:val="00A6038A"/>
    <w:rsid w:val="00A603FE"/>
    <w:rsid w:val="00A612BC"/>
    <w:rsid w:val="00A612D3"/>
    <w:rsid w:val="00A619CE"/>
    <w:rsid w:val="00A61D86"/>
    <w:rsid w:val="00A61FCF"/>
    <w:rsid w:val="00A62436"/>
    <w:rsid w:val="00A62A4D"/>
    <w:rsid w:val="00A62E5C"/>
    <w:rsid w:val="00A642BB"/>
    <w:rsid w:val="00A64A6A"/>
    <w:rsid w:val="00A65129"/>
    <w:rsid w:val="00A656DD"/>
    <w:rsid w:val="00A665F5"/>
    <w:rsid w:val="00A66DEB"/>
    <w:rsid w:val="00A66FE9"/>
    <w:rsid w:val="00A67AC2"/>
    <w:rsid w:val="00A67BB4"/>
    <w:rsid w:val="00A67C84"/>
    <w:rsid w:val="00A70062"/>
    <w:rsid w:val="00A7078D"/>
    <w:rsid w:val="00A7096B"/>
    <w:rsid w:val="00A71306"/>
    <w:rsid w:val="00A71B72"/>
    <w:rsid w:val="00A725B5"/>
    <w:rsid w:val="00A7297A"/>
    <w:rsid w:val="00A7297C"/>
    <w:rsid w:val="00A72B69"/>
    <w:rsid w:val="00A730BB"/>
    <w:rsid w:val="00A73A38"/>
    <w:rsid w:val="00A74E99"/>
    <w:rsid w:val="00A75493"/>
    <w:rsid w:val="00A75679"/>
    <w:rsid w:val="00A75EAA"/>
    <w:rsid w:val="00A767E5"/>
    <w:rsid w:val="00A769E9"/>
    <w:rsid w:val="00A76C21"/>
    <w:rsid w:val="00A77C2D"/>
    <w:rsid w:val="00A81499"/>
    <w:rsid w:val="00A81A8A"/>
    <w:rsid w:val="00A81E25"/>
    <w:rsid w:val="00A82050"/>
    <w:rsid w:val="00A82E75"/>
    <w:rsid w:val="00A83AE0"/>
    <w:rsid w:val="00A83E91"/>
    <w:rsid w:val="00A845CC"/>
    <w:rsid w:val="00A85835"/>
    <w:rsid w:val="00A86FBF"/>
    <w:rsid w:val="00A87812"/>
    <w:rsid w:val="00A87A6C"/>
    <w:rsid w:val="00A87F35"/>
    <w:rsid w:val="00A91317"/>
    <w:rsid w:val="00A91D0C"/>
    <w:rsid w:val="00A92993"/>
    <w:rsid w:val="00A92D71"/>
    <w:rsid w:val="00A93746"/>
    <w:rsid w:val="00A93C0D"/>
    <w:rsid w:val="00A94C21"/>
    <w:rsid w:val="00A94ED8"/>
    <w:rsid w:val="00A95287"/>
    <w:rsid w:val="00A954F0"/>
    <w:rsid w:val="00A956AE"/>
    <w:rsid w:val="00A96176"/>
    <w:rsid w:val="00A965CB"/>
    <w:rsid w:val="00A975E4"/>
    <w:rsid w:val="00AA0974"/>
    <w:rsid w:val="00AA09C0"/>
    <w:rsid w:val="00AA0FFB"/>
    <w:rsid w:val="00AA12BA"/>
    <w:rsid w:val="00AA356C"/>
    <w:rsid w:val="00AA54A8"/>
    <w:rsid w:val="00AA739A"/>
    <w:rsid w:val="00AA748B"/>
    <w:rsid w:val="00AA79C0"/>
    <w:rsid w:val="00AA7AB8"/>
    <w:rsid w:val="00AB0114"/>
    <w:rsid w:val="00AB0BBA"/>
    <w:rsid w:val="00AB1DC4"/>
    <w:rsid w:val="00AB1EA0"/>
    <w:rsid w:val="00AB22E6"/>
    <w:rsid w:val="00AB2496"/>
    <w:rsid w:val="00AB264D"/>
    <w:rsid w:val="00AB3076"/>
    <w:rsid w:val="00AB31E5"/>
    <w:rsid w:val="00AB3820"/>
    <w:rsid w:val="00AB3D5E"/>
    <w:rsid w:val="00AB44F5"/>
    <w:rsid w:val="00AB4BF5"/>
    <w:rsid w:val="00AB6797"/>
    <w:rsid w:val="00AB6C63"/>
    <w:rsid w:val="00AB74BB"/>
    <w:rsid w:val="00AC05F8"/>
    <w:rsid w:val="00AC0824"/>
    <w:rsid w:val="00AC084E"/>
    <w:rsid w:val="00AC0C11"/>
    <w:rsid w:val="00AC0E06"/>
    <w:rsid w:val="00AC0ECF"/>
    <w:rsid w:val="00AC0FE7"/>
    <w:rsid w:val="00AC1521"/>
    <w:rsid w:val="00AC1B06"/>
    <w:rsid w:val="00AC26D6"/>
    <w:rsid w:val="00AC2770"/>
    <w:rsid w:val="00AC290E"/>
    <w:rsid w:val="00AC2BD1"/>
    <w:rsid w:val="00AC2F1E"/>
    <w:rsid w:val="00AC2FFB"/>
    <w:rsid w:val="00AC3169"/>
    <w:rsid w:val="00AC5B63"/>
    <w:rsid w:val="00AC5CE8"/>
    <w:rsid w:val="00AC5D18"/>
    <w:rsid w:val="00AC63DF"/>
    <w:rsid w:val="00AC63FB"/>
    <w:rsid w:val="00AD0202"/>
    <w:rsid w:val="00AD030D"/>
    <w:rsid w:val="00AD03D5"/>
    <w:rsid w:val="00AD04EB"/>
    <w:rsid w:val="00AD20C9"/>
    <w:rsid w:val="00AD26B5"/>
    <w:rsid w:val="00AD2FD3"/>
    <w:rsid w:val="00AD322E"/>
    <w:rsid w:val="00AD3878"/>
    <w:rsid w:val="00AD4203"/>
    <w:rsid w:val="00AD4204"/>
    <w:rsid w:val="00AD4958"/>
    <w:rsid w:val="00AD4F8F"/>
    <w:rsid w:val="00AD545A"/>
    <w:rsid w:val="00AD633B"/>
    <w:rsid w:val="00AD728F"/>
    <w:rsid w:val="00AE14FF"/>
    <w:rsid w:val="00AE19C1"/>
    <w:rsid w:val="00AE1CED"/>
    <w:rsid w:val="00AE254B"/>
    <w:rsid w:val="00AE2583"/>
    <w:rsid w:val="00AE29FD"/>
    <w:rsid w:val="00AE31FD"/>
    <w:rsid w:val="00AE328A"/>
    <w:rsid w:val="00AE4370"/>
    <w:rsid w:val="00AE43E7"/>
    <w:rsid w:val="00AE57E0"/>
    <w:rsid w:val="00AE6720"/>
    <w:rsid w:val="00AE70E0"/>
    <w:rsid w:val="00AF0117"/>
    <w:rsid w:val="00AF09E6"/>
    <w:rsid w:val="00AF13FE"/>
    <w:rsid w:val="00AF1478"/>
    <w:rsid w:val="00AF1A37"/>
    <w:rsid w:val="00AF2672"/>
    <w:rsid w:val="00AF26ED"/>
    <w:rsid w:val="00AF2F24"/>
    <w:rsid w:val="00AF32D5"/>
    <w:rsid w:val="00AF422A"/>
    <w:rsid w:val="00AF47A0"/>
    <w:rsid w:val="00AF4B33"/>
    <w:rsid w:val="00AF4FC2"/>
    <w:rsid w:val="00AF5103"/>
    <w:rsid w:val="00AF526D"/>
    <w:rsid w:val="00AF6433"/>
    <w:rsid w:val="00AF6E6F"/>
    <w:rsid w:val="00AF6F5D"/>
    <w:rsid w:val="00AF7340"/>
    <w:rsid w:val="00B0043C"/>
    <w:rsid w:val="00B00475"/>
    <w:rsid w:val="00B00C01"/>
    <w:rsid w:val="00B02C23"/>
    <w:rsid w:val="00B03D70"/>
    <w:rsid w:val="00B03FF2"/>
    <w:rsid w:val="00B0405D"/>
    <w:rsid w:val="00B0433A"/>
    <w:rsid w:val="00B046EC"/>
    <w:rsid w:val="00B04827"/>
    <w:rsid w:val="00B053EF"/>
    <w:rsid w:val="00B054F5"/>
    <w:rsid w:val="00B05B1D"/>
    <w:rsid w:val="00B06449"/>
    <w:rsid w:val="00B0686A"/>
    <w:rsid w:val="00B07256"/>
    <w:rsid w:val="00B075C6"/>
    <w:rsid w:val="00B07FB0"/>
    <w:rsid w:val="00B10CDD"/>
    <w:rsid w:val="00B10D47"/>
    <w:rsid w:val="00B10F66"/>
    <w:rsid w:val="00B113B9"/>
    <w:rsid w:val="00B1149F"/>
    <w:rsid w:val="00B1434F"/>
    <w:rsid w:val="00B1650A"/>
    <w:rsid w:val="00B1697E"/>
    <w:rsid w:val="00B175E8"/>
    <w:rsid w:val="00B17EE5"/>
    <w:rsid w:val="00B20CA5"/>
    <w:rsid w:val="00B2191B"/>
    <w:rsid w:val="00B219F0"/>
    <w:rsid w:val="00B21E66"/>
    <w:rsid w:val="00B23077"/>
    <w:rsid w:val="00B238E7"/>
    <w:rsid w:val="00B239CE"/>
    <w:rsid w:val="00B23D4A"/>
    <w:rsid w:val="00B23D60"/>
    <w:rsid w:val="00B2445F"/>
    <w:rsid w:val="00B24ADB"/>
    <w:rsid w:val="00B263C7"/>
    <w:rsid w:val="00B26B2F"/>
    <w:rsid w:val="00B27388"/>
    <w:rsid w:val="00B27411"/>
    <w:rsid w:val="00B30604"/>
    <w:rsid w:val="00B311D8"/>
    <w:rsid w:val="00B31CBE"/>
    <w:rsid w:val="00B33689"/>
    <w:rsid w:val="00B33E6A"/>
    <w:rsid w:val="00B33F7D"/>
    <w:rsid w:val="00B3603F"/>
    <w:rsid w:val="00B3623E"/>
    <w:rsid w:val="00B3702F"/>
    <w:rsid w:val="00B3713C"/>
    <w:rsid w:val="00B37C08"/>
    <w:rsid w:val="00B4015E"/>
    <w:rsid w:val="00B40A83"/>
    <w:rsid w:val="00B410F5"/>
    <w:rsid w:val="00B4142C"/>
    <w:rsid w:val="00B4144B"/>
    <w:rsid w:val="00B42195"/>
    <w:rsid w:val="00B42580"/>
    <w:rsid w:val="00B42F8B"/>
    <w:rsid w:val="00B430B0"/>
    <w:rsid w:val="00B444AE"/>
    <w:rsid w:val="00B445F0"/>
    <w:rsid w:val="00B44669"/>
    <w:rsid w:val="00B44FBF"/>
    <w:rsid w:val="00B4588A"/>
    <w:rsid w:val="00B45E01"/>
    <w:rsid w:val="00B45EC8"/>
    <w:rsid w:val="00B47550"/>
    <w:rsid w:val="00B47C04"/>
    <w:rsid w:val="00B50129"/>
    <w:rsid w:val="00B5020B"/>
    <w:rsid w:val="00B50706"/>
    <w:rsid w:val="00B510CC"/>
    <w:rsid w:val="00B523F4"/>
    <w:rsid w:val="00B52A1A"/>
    <w:rsid w:val="00B53197"/>
    <w:rsid w:val="00B53238"/>
    <w:rsid w:val="00B534B4"/>
    <w:rsid w:val="00B53EB0"/>
    <w:rsid w:val="00B5422D"/>
    <w:rsid w:val="00B55B9A"/>
    <w:rsid w:val="00B5628E"/>
    <w:rsid w:val="00B568D2"/>
    <w:rsid w:val="00B56C56"/>
    <w:rsid w:val="00B56F18"/>
    <w:rsid w:val="00B57BB6"/>
    <w:rsid w:val="00B57CD6"/>
    <w:rsid w:val="00B57D0C"/>
    <w:rsid w:val="00B60E51"/>
    <w:rsid w:val="00B60ED7"/>
    <w:rsid w:val="00B614A0"/>
    <w:rsid w:val="00B6166A"/>
    <w:rsid w:val="00B61B77"/>
    <w:rsid w:val="00B61DBB"/>
    <w:rsid w:val="00B61E53"/>
    <w:rsid w:val="00B61EC4"/>
    <w:rsid w:val="00B62233"/>
    <w:rsid w:val="00B62ACE"/>
    <w:rsid w:val="00B62D19"/>
    <w:rsid w:val="00B6357C"/>
    <w:rsid w:val="00B641B7"/>
    <w:rsid w:val="00B64A34"/>
    <w:rsid w:val="00B64A81"/>
    <w:rsid w:val="00B64D0E"/>
    <w:rsid w:val="00B650BD"/>
    <w:rsid w:val="00B65291"/>
    <w:rsid w:val="00B652C1"/>
    <w:rsid w:val="00B65A0F"/>
    <w:rsid w:val="00B65A6F"/>
    <w:rsid w:val="00B666CA"/>
    <w:rsid w:val="00B7024A"/>
    <w:rsid w:val="00B705A4"/>
    <w:rsid w:val="00B71A80"/>
    <w:rsid w:val="00B72890"/>
    <w:rsid w:val="00B74151"/>
    <w:rsid w:val="00B7451B"/>
    <w:rsid w:val="00B74C23"/>
    <w:rsid w:val="00B74D2E"/>
    <w:rsid w:val="00B75AF1"/>
    <w:rsid w:val="00B75FC8"/>
    <w:rsid w:val="00B7612C"/>
    <w:rsid w:val="00B762C6"/>
    <w:rsid w:val="00B76996"/>
    <w:rsid w:val="00B76D84"/>
    <w:rsid w:val="00B80847"/>
    <w:rsid w:val="00B8090D"/>
    <w:rsid w:val="00B80C8A"/>
    <w:rsid w:val="00B81C07"/>
    <w:rsid w:val="00B8264A"/>
    <w:rsid w:val="00B82ABA"/>
    <w:rsid w:val="00B82BDF"/>
    <w:rsid w:val="00B83035"/>
    <w:rsid w:val="00B831DB"/>
    <w:rsid w:val="00B83515"/>
    <w:rsid w:val="00B83D1F"/>
    <w:rsid w:val="00B84933"/>
    <w:rsid w:val="00B84941"/>
    <w:rsid w:val="00B84DE0"/>
    <w:rsid w:val="00B8581D"/>
    <w:rsid w:val="00B8742E"/>
    <w:rsid w:val="00B87B2D"/>
    <w:rsid w:val="00B87EA3"/>
    <w:rsid w:val="00B90ED7"/>
    <w:rsid w:val="00B91533"/>
    <w:rsid w:val="00B915A4"/>
    <w:rsid w:val="00B915FA"/>
    <w:rsid w:val="00B916B2"/>
    <w:rsid w:val="00B919B2"/>
    <w:rsid w:val="00B92503"/>
    <w:rsid w:val="00B92AF6"/>
    <w:rsid w:val="00B93D56"/>
    <w:rsid w:val="00B95094"/>
    <w:rsid w:val="00B950B0"/>
    <w:rsid w:val="00B951BD"/>
    <w:rsid w:val="00B95352"/>
    <w:rsid w:val="00B960E8"/>
    <w:rsid w:val="00B96274"/>
    <w:rsid w:val="00B9695F"/>
    <w:rsid w:val="00B96F6A"/>
    <w:rsid w:val="00B970C6"/>
    <w:rsid w:val="00B97388"/>
    <w:rsid w:val="00B9739D"/>
    <w:rsid w:val="00B97C79"/>
    <w:rsid w:val="00BA0444"/>
    <w:rsid w:val="00BA0486"/>
    <w:rsid w:val="00BA095F"/>
    <w:rsid w:val="00BA14E8"/>
    <w:rsid w:val="00BA1BA0"/>
    <w:rsid w:val="00BA26DD"/>
    <w:rsid w:val="00BA2B08"/>
    <w:rsid w:val="00BA2F60"/>
    <w:rsid w:val="00BA31AB"/>
    <w:rsid w:val="00BA355C"/>
    <w:rsid w:val="00BA35C4"/>
    <w:rsid w:val="00BA39FB"/>
    <w:rsid w:val="00BA4C45"/>
    <w:rsid w:val="00BA4E5C"/>
    <w:rsid w:val="00BA4F12"/>
    <w:rsid w:val="00BA5965"/>
    <w:rsid w:val="00BA5B6A"/>
    <w:rsid w:val="00BA6143"/>
    <w:rsid w:val="00BA65A8"/>
    <w:rsid w:val="00BA73FE"/>
    <w:rsid w:val="00BA7991"/>
    <w:rsid w:val="00BB00AF"/>
    <w:rsid w:val="00BB0169"/>
    <w:rsid w:val="00BB084C"/>
    <w:rsid w:val="00BB08EB"/>
    <w:rsid w:val="00BB0BEA"/>
    <w:rsid w:val="00BB10C6"/>
    <w:rsid w:val="00BB123A"/>
    <w:rsid w:val="00BB2681"/>
    <w:rsid w:val="00BB28E5"/>
    <w:rsid w:val="00BB2A69"/>
    <w:rsid w:val="00BB2C96"/>
    <w:rsid w:val="00BB2E0A"/>
    <w:rsid w:val="00BB52F3"/>
    <w:rsid w:val="00BB61C0"/>
    <w:rsid w:val="00BB6C95"/>
    <w:rsid w:val="00BB7BAA"/>
    <w:rsid w:val="00BC000D"/>
    <w:rsid w:val="00BC0042"/>
    <w:rsid w:val="00BC02EE"/>
    <w:rsid w:val="00BC035B"/>
    <w:rsid w:val="00BC066E"/>
    <w:rsid w:val="00BC08F0"/>
    <w:rsid w:val="00BC0B44"/>
    <w:rsid w:val="00BC2C3E"/>
    <w:rsid w:val="00BC3235"/>
    <w:rsid w:val="00BC36F6"/>
    <w:rsid w:val="00BC37C5"/>
    <w:rsid w:val="00BC3BF7"/>
    <w:rsid w:val="00BC460A"/>
    <w:rsid w:val="00BC464C"/>
    <w:rsid w:val="00BC4D3B"/>
    <w:rsid w:val="00BC5EE8"/>
    <w:rsid w:val="00BC6120"/>
    <w:rsid w:val="00BC6AA2"/>
    <w:rsid w:val="00BC7D0E"/>
    <w:rsid w:val="00BD05C9"/>
    <w:rsid w:val="00BD08B6"/>
    <w:rsid w:val="00BD1263"/>
    <w:rsid w:val="00BD1301"/>
    <w:rsid w:val="00BD139E"/>
    <w:rsid w:val="00BD18C2"/>
    <w:rsid w:val="00BD3414"/>
    <w:rsid w:val="00BD3590"/>
    <w:rsid w:val="00BD3F61"/>
    <w:rsid w:val="00BD4049"/>
    <w:rsid w:val="00BD48E5"/>
    <w:rsid w:val="00BD4A40"/>
    <w:rsid w:val="00BD5310"/>
    <w:rsid w:val="00BD56CE"/>
    <w:rsid w:val="00BD61B0"/>
    <w:rsid w:val="00BD61D1"/>
    <w:rsid w:val="00BD6650"/>
    <w:rsid w:val="00BD6D3F"/>
    <w:rsid w:val="00BD7384"/>
    <w:rsid w:val="00BE0280"/>
    <w:rsid w:val="00BE0B0F"/>
    <w:rsid w:val="00BE1935"/>
    <w:rsid w:val="00BE1C23"/>
    <w:rsid w:val="00BE2360"/>
    <w:rsid w:val="00BE2E12"/>
    <w:rsid w:val="00BE38D0"/>
    <w:rsid w:val="00BE39D2"/>
    <w:rsid w:val="00BE442F"/>
    <w:rsid w:val="00BE4E20"/>
    <w:rsid w:val="00BE5791"/>
    <w:rsid w:val="00BE65AA"/>
    <w:rsid w:val="00BE69D0"/>
    <w:rsid w:val="00BE7874"/>
    <w:rsid w:val="00BF0A99"/>
    <w:rsid w:val="00BF1369"/>
    <w:rsid w:val="00BF197A"/>
    <w:rsid w:val="00BF1B24"/>
    <w:rsid w:val="00BF31EB"/>
    <w:rsid w:val="00BF3750"/>
    <w:rsid w:val="00BF3B6A"/>
    <w:rsid w:val="00BF4141"/>
    <w:rsid w:val="00BF4473"/>
    <w:rsid w:val="00BF587F"/>
    <w:rsid w:val="00BF5F24"/>
    <w:rsid w:val="00BF669D"/>
    <w:rsid w:val="00BF736C"/>
    <w:rsid w:val="00BF77DF"/>
    <w:rsid w:val="00BF7A7C"/>
    <w:rsid w:val="00BF7F1A"/>
    <w:rsid w:val="00C00D5C"/>
    <w:rsid w:val="00C00EAC"/>
    <w:rsid w:val="00C0172D"/>
    <w:rsid w:val="00C0402C"/>
    <w:rsid w:val="00C0472A"/>
    <w:rsid w:val="00C04FC8"/>
    <w:rsid w:val="00C05361"/>
    <w:rsid w:val="00C0545A"/>
    <w:rsid w:val="00C05F12"/>
    <w:rsid w:val="00C0623A"/>
    <w:rsid w:val="00C063ED"/>
    <w:rsid w:val="00C06B41"/>
    <w:rsid w:val="00C07178"/>
    <w:rsid w:val="00C0725B"/>
    <w:rsid w:val="00C07AED"/>
    <w:rsid w:val="00C1056E"/>
    <w:rsid w:val="00C10999"/>
    <w:rsid w:val="00C10EC3"/>
    <w:rsid w:val="00C1155E"/>
    <w:rsid w:val="00C116F7"/>
    <w:rsid w:val="00C121D1"/>
    <w:rsid w:val="00C122FA"/>
    <w:rsid w:val="00C12D56"/>
    <w:rsid w:val="00C12DDC"/>
    <w:rsid w:val="00C12FB2"/>
    <w:rsid w:val="00C1418B"/>
    <w:rsid w:val="00C14DA8"/>
    <w:rsid w:val="00C15797"/>
    <w:rsid w:val="00C15F0E"/>
    <w:rsid w:val="00C15FDF"/>
    <w:rsid w:val="00C164F6"/>
    <w:rsid w:val="00C1676B"/>
    <w:rsid w:val="00C167FD"/>
    <w:rsid w:val="00C1697D"/>
    <w:rsid w:val="00C16CE4"/>
    <w:rsid w:val="00C16EEC"/>
    <w:rsid w:val="00C17A3D"/>
    <w:rsid w:val="00C2007F"/>
    <w:rsid w:val="00C20606"/>
    <w:rsid w:val="00C21177"/>
    <w:rsid w:val="00C218D7"/>
    <w:rsid w:val="00C21CFC"/>
    <w:rsid w:val="00C22303"/>
    <w:rsid w:val="00C22BE3"/>
    <w:rsid w:val="00C2304E"/>
    <w:rsid w:val="00C236FE"/>
    <w:rsid w:val="00C24B6E"/>
    <w:rsid w:val="00C26405"/>
    <w:rsid w:val="00C26BC7"/>
    <w:rsid w:val="00C27ADF"/>
    <w:rsid w:val="00C27C1C"/>
    <w:rsid w:val="00C27FE4"/>
    <w:rsid w:val="00C3015E"/>
    <w:rsid w:val="00C315BA"/>
    <w:rsid w:val="00C31942"/>
    <w:rsid w:val="00C31B1F"/>
    <w:rsid w:val="00C322D5"/>
    <w:rsid w:val="00C324A8"/>
    <w:rsid w:val="00C32925"/>
    <w:rsid w:val="00C32E18"/>
    <w:rsid w:val="00C34EF7"/>
    <w:rsid w:val="00C3527D"/>
    <w:rsid w:val="00C35583"/>
    <w:rsid w:val="00C36249"/>
    <w:rsid w:val="00C36A20"/>
    <w:rsid w:val="00C36C76"/>
    <w:rsid w:val="00C37CBC"/>
    <w:rsid w:val="00C4149C"/>
    <w:rsid w:val="00C41C6E"/>
    <w:rsid w:val="00C42BB4"/>
    <w:rsid w:val="00C432AA"/>
    <w:rsid w:val="00C43B1F"/>
    <w:rsid w:val="00C43C3E"/>
    <w:rsid w:val="00C45217"/>
    <w:rsid w:val="00C458BD"/>
    <w:rsid w:val="00C4721A"/>
    <w:rsid w:val="00C50D25"/>
    <w:rsid w:val="00C51E35"/>
    <w:rsid w:val="00C525AE"/>
    <w:rsid w:val="00C52B1A"/>
    <w:rsid w:val="00C52C7C"/>
    <w:rsid w:val="00C537B5"/>
    <w:rsid w:val="00C539B7"/>
    <w:rsid w:val="00C54113"/>
    <w:rsid w:val="00C54119"/>
    <w:rsid w:val="00C5426B"/>
    <w:rsid w:val="00C54D8E"/>
    <w:rsid w:val="00C552E7"/>
    <w:rsid w:val="00C55910"/>
    <w:rsid w:val="00C55CF9"/>
    <w:rsid w:val="00C5636C"/>
    <w:rsid w:val="00C56FD8"/>
    <w:rsid w:val="00C57EAC"/>
    <w:rsid w:val="00C60CB6"/>
    <w:rsid w:val="00C60D8C"/>
    <w:rsid w:val="00C62774"/>
    <w:rsid w:val="00C62C5D"/>
    <w:rsid w:val="00C62F59"/>
    <w:rsid w:val="00C63031"/>
    <w:rsid w:val="00C63662"/>
    <w:rsid w:val="00C641E4"/>
    <w:rsid w:val="00C64BBD"/>
    <w:rsid w:val="00C65353"/>
    <w:rsid w:val="00C658BD"/>
    <w:rsid w:val="00C65C6D"/>
    <w:rsid w:val="00C65CC1"/>
    <w:rsid w:val="00C660B8"/>
    <w:rsid w:val="00C66217"/>
    <w:rsid w:val="00C66422"/>
    <w:rsid w:val="00C66E48"/>
    <w:rsid w:val="00C67CA4"/>
    <w:rsid w:val="00C67E32"/>
    <w:rsid w:val="00C70136"/>
    <w:rsid w:val="00C704EE"/>
    <w:rsid w:val="00C70782"/>
    <w:rsid w:val="00C720D5"/>
    <w:rsid w:val="00C72870"/>
    <w:rsid w:val="00C72A58"/>
    <w:rsid w:val="00C731C0"/>
    <w:rsid w:val="00C731CF"/>
    <w:rsid w:val="00C73269"/>
    <w:rsid w:val="00C7412E"/>
    <w:rsid w:val="00C7428F"/>
    <w:rsid w:val="00C749E0"/>
    <w:rsid w:val="00C74B74"/>
    <w:rsid w:val="00C753A3"/>
    <w:rsid w:val="00C75908"/>
    <w:rsid w:val="00C75A39"/>
    <w:rsid w:val="00C75BBE"/>
    <w:rsid w:val="00C75C19"/>
    <w:rsid w:val="00C76251"/>
    <w:rsid w:val="00C775B2"/>
    <w:rsid w:val="00C77706"/>
    <w:rsid w:val="00C77A6A"/>
    <w:rsid w:val="00C80537"/>
    <w:rsid w:val="00C80768"/>
    <w:rsid w:val="00C80AEC"/>
    <w:rsid w:val="00C81374"/>
    <w:rsid w:val="00C8175A"/>
    <w:rsid w:val="00C82143"/>
    <w:rsid w:val="00C8265F"/>
    <w:rsid w:val="00C82796"/>
    <w:rsid w:val="00C827FB"/>
    <w:rsid w:val="00C82DC8"/>
    <w:rsid w:val="00C83775"/>
    <w:rsid w:val="00C83FC8"/>
    <w:rsid w:val="00C8426C"/>
    <w:rsid w:val="00C84A1A"/>
    <w:rsid w:val="00C851C6"/>
    <w:rsid w:val="00C85ABA"/>
    <w:rsid w:val="00C85BB8"/>
    <w:rsid w:val="00C8626D"/>
    <w:rsid w:val="00C862EB"/>
    <w:rsid w:val="00C870E5"/>
    <w:rsid w:val="00C870F2"/>
    <w:rsid w:val="00C87390"/>
    <w:rsid w:val="00C87634"/>
    <w:rsid w:val="00C877B7"/>
    <w:rsid w:val="00C90491"/>
    <w:rsid w:val="00C909BE"/>
    <w:rsid w:val="00C91686"/>
    <w:rsid w:val="00C91E98"/>
    <w:rsid w:val="00C92404"/>
    <w:rsid w:val="00C92BD5"/>
    <w:rsid w:val="00C92C99"/>
    <w:rsid w:val="00C93F8D"/>
    <w:rsid w:val="00C958E3"/>
    <w:rsid w:val="00C958F3"/>
    <w:rsid w:val="00C959C7"/>
    <w:rsid w:val="00C95C65"/>
    <w:rsid w:val="00C95E59"/>
    <w:rsid w:val="00C966A3"/>
    <w:rsid w:val="00C975CB"/>
    <w:rsid w:val="00C97B8F"/>
    <w:rsid w:val="00C97D10"/>
    <w:rsid w:val="00CA0300"/>
    <w:rsid w:val="00CA0A5A"/>
    <w:rsid w:val="00CA17B6"/>
    <w:rsid w:val="00CA271A"/>
    <w:rsid w:val="00CA30B9"/>
    <w:rsid w:val="00CA31FF"/>
    <w:rsid w:val="00CA37F7"/>
    <w:rsid w:val="00CA3A9C"/>
    <w:rsid w:val="00CA3C1C"/>
    <w:rsid w:val="00CA4087"/>
    <w:rsid w:val="00CA4CE5"/>
    <w:rsid w:val="00CA4FC4"/>
    <w:rsid w:val="00CA5439"/>
    <w:rsid w:val="00CA5726"/>
    <w:rsid w:val="00CA5AAE"/>
    <w:rsid w:val="00CA6259"/>
    <w:rsid w:val="00CA647D"/>
    <w:rsid w:val="00CA657D"/>
    <w:rsid w:val="00CA685C"/>
    <w:rsid w:val="00CA6D83"/>
    <w:rsid w:val="00CA7100"/>
    <w:rsid w:val="00CA7219"/>
    <w:rsid w:val="00CA7C24"/>
    <w:rsid w:val="00CA7F40"/>
    <w:rsid w:val="00CB0611"/>
    <w:rsid w:val="00CB075C"/>
    <w:rsid w:val="00CB0977"/>
    <w:rsid w:val="00CB0B1F"/>
    <w:rsid w:val="00CB1311"/>
    <w:rsid w:val="00CB1B8F"/>
    <w:rsid w:val="00CB2212"/>
    <w:rsid w:val="00CB239C"/>
    <w:rsid w:val="00CB2963"/>
    <w:rsid w:val="00CB2F7A"/>
    <w:rsid w:val="00CB3133"/>
    <w:rsid w:val="00CB344E"/>
    <w:rsid w:val="00CB3F5D"/>
    <w:rsid w:val="00CB4170"/>
    <w:rsid w:val="00CB441D"/>
    <w:rsid w:val="00CB47FF"/>
    <w:rsid w:val="00CB486A"/>
    <w:rsid w:val="00CB4D89"/>
    <w:rsid w:val="00CB5148"/>
    <w:rsid w:val="00CB557A"/>
    <w:rsid w:val="00CB6C27"/>
    <w:rsid w:val="00CC1125"/>
    <w:rsid w:val="00CC13FB"/>
    <w:rsid w:val="00CC1FC9"/>
    <w:rsid w:val="00CC201C"/>
    <w:rsid w:val="00CC250E"/>
    <w:rsid w:val="00CC2595"/>
    <w:rsid w:val="00CC282E"/>
    <w:rsid w:val="00CC2C04"/>
    <w:rsid w:val="00CC31EE"/>
    <w:rsid w:val="00CC37FA"/>
    <w:rsid w:val="00CC51EB"/>
    <w:rsid w:val="00CC5C0F"/>
    <w:rsid w:val="00CC680B"/>
    <w:rsid w:val="00CC6D0B"/>
    <w:rsid w:val="00CC7AE1"/>
    <w:rsid w:val="00CD0478"/>
    <w:rsid w:val="00CD06B9"/>
    <w:rsid w:val="00CD1160"/>
    <w:rsid w:val="00CD1908"/>
    <w:rsid w:val="00CD1B73"/>
    <w:rsid w:val="00CD20E8"/>
    <w:rsid w:val="00CD2C0D"/>
    <w:rsid w:val="00CD3125"/>
    <w:rsid w:val="00CD3148"/>
    <w:rsid w:val="00CD378F"/>
    <w:rsid w:val="00CD489D"/>
    <w:rsid w:val="00CD4B1E"/>
    <w:rsid w:val="00CD4F20"/>
    <w:rsid w:val="00CD7C2B"/>
    <w:rsid w:val="00CE00A5"/>
    <w:rsid w:val="00CE050A"/>
    <w:rsid w:val="00CE057A"/>
    <w:rsid w:val="00CE0F5D"/>
    <w:rsid w:val="00CE1123"/>
    <w:rsid w:val="00CE11C9"/>
    <w:rsid w:val="00CE1339"/>
    <w:rsid w:val="00CE1648"/>
    <w:rsid w:val="00CE1E1B"/>
    <w:rsid w:val="00CE2316"/>
    <w:rsid w:val="00CE4882"/>
    <w:rsid w:val="00CE4D07"/>
    <w:rsid w:val="00CE5195"/>
    <w:rsid w:val="00CE519F"/>
    <w:rsid w:val="00CE5942"/>
    <w:rsid w:val="00CE5C09"/>
    <w:rsid w:val="00CE5FA0"/>
    <w:rsid w:val="00CE6145"/>
    <w:rsid w:val="00CE615A"/>
    <w:rsid w:val="00CE68B3"/>
    <w:rsid w:val="00CE6B8B"/>
    <w:rsid w:val="00CE72C9"/>
    <w:rsid w:val="00CF0A0A"/>
    <w:rsid w:val="00CF0D23"/>
    <w:rsid w:val="00CF18D3"/>
    <w:rsid w:val="00CF18DF"/>
    <w:rsid w:val="00CF1F2F"/>
    <w:rsid w:val="00CF2000"/>
    <w:rsid w:val="00CF2122"/>
    <w:rsid w:val="00CF22FE"/>
    <w:rsid w:val="00CF2EC7"/>
    <w:rsid w:val="00CF36B4"/>
    <w:rsid w:val="00CF3AD0"/>
    <w:rsid w:val="00CF47F1"/>
    <w:rsid w:val="00CF4C88"/>
    <w:rsid w:val="00CF5177"/>
    <w:rsid w:val="00CF54E3"/>
    <w:rsid w:val="00CF6244"/>
    <w:rsid w:val="00CF66A3"/>
    <w:rsid w:val="00CF66C7"/>
    <w:rsid w:val="00CF6A9A"/>
    <w:rsid w:val="00CF6EDF"/>
    <w:rsid w:val="00CF7B22"/>
    <w:rsid w:val="00CF7B4D"/>
    <w:rsid w:val="00D00A3B"/>
    <w:rsid w:val="00D01581"/>
    <w:rsid w:val="00D01DB9"/>
    <w:rsid w:val="00D02231"/>
    <w:rsid w:val="00D02659"/>
    <w:rsid w:val="00D02DE4"/>
    <w:rsid w:val="00D03217"/>
    <w:rsid w:val="00D034AF"/>
    <w:rsid w:val="00D034B8"/>
    <w:rsid w:val="00D035AF"/>
    <w:rsid w:val="00D0363E"/>
    <w:rsid w:val="00D03761"/>
    <w:rsid w:val="00D038D9"/>
    <w:rsid w:val="00D039FC"/>
    <w:rsid w:val="00D04190"/>
    <w:rsid w:val="00D04A52"/>
    <w:rsid w:val="00D04FEC"/>
    <w:rsid w:val="00D05109"/>
    <w:rsid w:val="00D05E1D"/>
    <w:rsid w:val="00D07B10"/>
    <w:rsid w:val="00D101AE"/>
    <w:rsid w:val="00D1064A"/>
    <w:rsid w:val="00D118E0"/>
    <w:rsid w:val="00D11E89"/>
    <w:rsid w:val="00D1203A"/>
    <w:rsid w:val="00D1223F"/>
    <w:rsid w:val="00D12E7F"/>
    <w:rsid w:val="00D131CB"/>
    <w:rsid w:val="00D13526"/>
    <w:rsid w:val="00D13912"/>
    <w:rsid w:val="00D14217"/>
    <w:rsid w:val="00D146AD"/>
    <w:rsid w:val="00D14E24"/>
    <w:rsid w:val="00D14FCA"/>
    <w:rsid w:val="00D15070"/>
    <w:rsid w:val="00D15B36"/>
    <w:rsid w:val="00D16136"/>
    <w:rsid w:val="00D1768F"/>
    <w:rsid w:val="00D17A78"/>
    <w:rsid w:val="00D20524"/>
    <w:rsid w:val="00D208FD"/>
    <w:rsid w:val="00D2103E"/>
    <w:rsid w:val="00D212B7"/>
    <w:rsid w:val="00D22426"/>
    <w:rsid w:val="00D22B8A"/>
    <w:rsid w:val="00D232E1"/>
    <w:rsid w:val="00D23F1D"/>
    <w:rsid w:val="00D2429E"/>
    <w:rsid w:val="00D24EB7"/>
    <w:rsid w:val="00D24ED7"/>
    <w:rsid w:val="00D25438"/>
    <w:rsid w:val="00D256AB"/>
    <w:rsid w:val="00D25B69"/>
    <w:rsid w:val="00D25C1C"/>
    <w:rsid w:val="00D25F29"/>
    <w:rsid w:val="00D26171"/>
    <w:rsid w:val="00D26A96"/>
    <w:rsid w:val="00D275C2"/>
    <w:rsid w:val="00D30685"/>
    <w:rsid w:val="00D310C6"/>
    <w:rsid w:val="00D31BA6"/>
    <w:rsid w:val="00D332FD"/>
    <w:rsid w:val="00D33BD1"/>
    <w:rsid w:val="00D358FD"/>
    <w:rsid w:val="00D36179"/>
    <w:rsid w:val="00D36F71"/>
    <w:rsid w:val="00D3701F"/>
    <w:rsid w:val="00D40B16"/>
    <w:rsid w:val="00D41F93"/>
    <w:rsid w:val="00D42417"/>
    <w:rsid w:val="00D42F93"/>
    <w:rsid w:val="00D436E2"/>
    <w:rsid w:val="00D43876"/>
    <w:rsid w:val="00D43D1A"/>
    <w:rsid w:val="00D44538"/>
    <w:rsid w:val="00D449F2"/>
    <w:rsid w:val="00D4592E"/>
    <w:rsid w:val="00D45B06"/>
    <w:rsid w:val="00D460CD"/>
    <w:rsid w:val="00D4688F"/>
    <w:rsid w:val="00D4694F"/>
    <w:rsid w:val="00D46EEE"/>
    <w:rsid w:val="00D47399"/>
    <w:rsid w:val="00D47D5A"/>
    <w:rsid w:val="00D47FE0"/>
    <w:rsid w:val="00D50087"/>
    <w:rsid w:val="00D50C9F"/>
    <w:rsid w:val="00D50F05"/>
    <w:rsid w:val="00D5199A"/>
    <w:rsid w:val="00D51AA4"/>
    <w:rsid w:val="00D51B91"/>
    <w:rsid w:val="00D51F8A"/>
    <w:rsid w:val="00D52DF6"/>
    <w:rsid w:val="00D52FE1"/>
    <w:rsid w:val="00D5386D"/>
    <w:rsid w:val="00D54044"/>
    <w:rsid w:val="00D555A8"/>
    <w:rsid w:val="00D55DE9"/>
    <w:rsid w:val="00D56510"/>
    <w:rsid w:val="00D56586"/>
    <w:rsid w:val="00D56676"/>
    <w:rsid w:val="00D56E28"/>
    <w:rsid w:val="00D63A18"/>
    <w:rsid w:val="00D646CD"/>
    <w:rsid w:val="00D64B42"/>
    <w:rsid w:val="00D64B46"/>
    <w:rsid w:val="00D656FA"/>
    <w:rsid w:val="00D65870"/>
    <w:rsid w:val="00D65D6C"/>
    <w:rsid w:val="00D661AC"/>
    <w:rsid w:val="00D674F5"/>
    <w:rsid w:val="00D67D47"/>
    <w:rsid w:val="00D70217"/>
    <w:rsid w:val="00D70BE4"/>
    <w:rsid w:val="00D70DC2"/>
    <w:rsid w:val="00D71622"/>
    <w:rsid w:val="00D71B77"/>
    <w:rsid w:val="00D72E60"/>
    <w:rsid w:val="00D735CF"/>
    <w:rsid w:val="00D741D0"/>
    <w:rsid w:val="00D74236"/>
    <w:rsid w:val="00D74983"/>
    <w:rsid w:val="00D74B51"/>
    <w:rsid w:val="00D75855"/>
    <w:rsid w:val="00D758FC"/>
    <w:rsid w:val="00D75F2C"/>
    <w:rsid w:val="00D76164"/>
    <w:rsid w:val="00D76597"/>
    <w:rsid w:val="00D765AD"/>
    <w:rsid w:val="00D77613"/>
    <w:rsid w:val="00D77C58"/>
    <w:rsid w:val="00D77CA6"/>
    <w:rsid w:val="00D809D9"/>
    <w:rsid w:val="00D80BF5"/>
    <w:rsid w:val="00D81341"/>
    <w:rsid w:val="00D816B7"/>
    <w:rsid w:val="00D81D9F"/>
    <w:rsid w:val="00D82238"/>
    <w:rsid w:val="00D82CCE"/>
    <w:rsid w:val="00D833E2"/>
    <w:rsid w:val="00D83E94"/>
    <w:rsid w:val="00D84268"/>
    <w:rsid w:val="00D84299"/>
    <w:rsid w:val="00D8500B"/>
    <w:rsid w:val="00D85A08"/>
    <w:rsid w:val="00D87CFB"/>
    <w:rsid w:val="00D9004B"/>
    <w:rsid w:val="00D90662"/>
    <w:rsid w:val="00D90876"/>
    <w:rsid w:val="00D90B9D"/>
    <w:rsid w:val="00D90DCB"/>
    <w:rsid w:val="00D911DE"/>
    <w:rsid w:val="00D922A8"/>
    <w:rsid w:val="00D92669"/>
    <w:rsid w:val="00D92716"/>
    <w:rsid w:val="00D929B4"/>
    <w:rsid w:val="00D92E96"/>
    <w:rsid w:val="00D92FC8"/>
    <w:rsid w:val="00D93D34"/>
    <w:rsid w:val="00D941C9"/>
    <w:rsid w:val="00D94212"/>
    <w:rsid w:val="00D94485"/>
    <w:rsid w:val="00D94BAB"/>
    <w:rsid w:val="00D95CFC"/>
    <w:rsid w:val="00D95D38"/>
    <w:rsid w:val="00D95E66"/>
    <w:rsid w:val="00D965A3"/>
    <w:rsid w:val="00D97278"/>
    <w:rsid w:val="00D97A4B"/>
    <w:rsid w:val="00D97CB0"/>
    <w:rsid w:val="00DA05C4"/>
    <w:rsid w:val="00DA0B8F"/>
    <w:rsid w:val="00DA0FB4"/>
    <w:rsid w:val="00DA173F"/>
    <w:rsid w:val="00DA192E"/>
    <w:rsid w:val="00DA3278"/>
    <w:rsid w:val="00DA34E3"/>
    <w:rsid w:val="00DA36ED"/>
    <w:rsid w:val="00DA40E0"/>
    <w:rsid w:val="00DA42A3"/>
    <w:rsid w:val="00DA44F2"/>
    <w:rsid w:val="00DA4517"/>
    <w:rsid w:val="00DA463C"/>
    <w:rsid w:val="00DA46BE"/>
    <w:rsid w:val="00DA4E29"/>
    <w:rsid w:val="00DA509F"/>
    <w:rsid w:val="00DA527C"/>
    <w:rsid w:val="00DA5482"/>
    <w:rsid w:val="00DA561C"/>
    <w:rsid w:val="00DA5A3D"/>
    <w:rsid w:val="00DA6092"/>
    <w:rsid w:val="00DA6988"/>
    <w:rsid w:val="00DA6DF4"/>
    <w:rsid w:val="00DB0299"/>
    <w:rsid w:val="00DB1B69"/>
    <w:rsid w:val="00DB20B0"/>
    <w:rsid w:val="00DB23E7"/>
    <w:rsid w:val="00DB24DC"/>
    <w:rsid w:val="00DB2B6D"/>
    <w:rsid w:val="00DB3363"/>
    <w:rsid w:val="00DB37D5"/>
    <w:rsid w:val="00DB3856"/>
    <w:rsid w:val="00DB3FC5"/>
    <w:rsid w:val="00DB51E1"/>
    <w:rsid w:val="00DB54AA"/>
    <w:rsid w:val="00DB5A2C"/>
    <w:rsid w:val="00DB5E1E"/>
    <w:rsid w:val="00DB613F"/>
    <w:rsid w:val="00DB72EF"/>
    <w:rsid w:val="00DB74E5"/>
    <w:rsid w:val="00DB7A21"/>
    <w:rsid w:val="00DC0427"/>
    <w:rsid w:val="00DC0494"/>
    <w:rsid w:val="00DC0EC8"/>
    <w:rsid w:val="00DC134D"/>
    <w:rsid w:val="00DC14A4"/>
    <w:rsid w:val="00DC1CA7"/>
    <w:rsid w:val="00DC1CD4"/>
    <w:rsid w:val="00DC2126"/>
    <w:rsid w:val="00DC2480"/>
    <w:rsid w:val="00DC2E1D"/>
    <w:rsid w:val="00DC3CAE"/>
    <w:rsid w:val="00DC3D36"/>
    <w:rsid w:val="00DC4A65"/>
    <w:rsid w:val="00DC55BF"/>
    <w:rsid w:val="00DC56E5"/>
    <w:rsid w:val="00DC57BD"/>
    <w:rsid w:val="00DC59C3"/>
    <w:rsid w:val="00DC5FED"/>
    <w:rsid w:val="00DC60BC"/>
    <w:rsid w:val="00DC6495"/>
    <w:rsid w:val="00DC64DC"/>
    <w:rsid w:val="00DC64EF"/>
    <w:rsid w:val="00DC6853"/>
    <w:rsid w:val="00DC7A2C"/>
    <w:rsid w:val="00DD0316"/>
    <w:rsid w:val="00DD052D"/>
    <w:rsid w:val="00DD08DE"/>
    <w:rsid w:val="00DD0AEE"/>
    <w:rsid w:val="00DD0C42"/>
    <w:rsid w:val="00DD0DCB"/>
    <w:rsid w:val="00DD101D"/>
    <w:rsid w:val="00DD1925"/>
    <w:rsid w:val="00DD209E"/>
    <w:rsid w:val="00DD28E4"/>
    <w:rsid w:val="00DD2FDE"/>
    <w:rsid w:val="00DD3057"/>
    <w:rsid w:val="00DD3355"/>
    <w:rsid w:val="00DD33C3"/>
    <w:rsid w:val="00DD3AE3"/>
    <w:rsid w:val="00DD3E3D"/>
    <w:rsid w:val="00DD57CC"/>
    <w:rsid w:val="00DD61F5"/>
    <w:rsid w:val="00DD68F9"/>
    <w:rsid w:val="00DD6C1B"/>
    <w:rsid w:val="00DD7DE5"/>
    <w:rsid w:val="00DE04F5"/>
    <w:rsid w:val="00DE1917"/>
    <w:rsid w:val="00DE19D6"/>
    <w:rsid w:val="00DE1B8D"/>
    <w:rsid w:val="00DE1D65"/>
    <w:rsid w:val="00DE2229"/>
    <w:rsid w:val="00DE3CE6"/>
    <w:rsid w:val="00DE4911"/>
    <w:rsid w:val="00DE4BDC"/>
    <w:rsid w:val="00DE4CD9"/>
    <w:rsid w:val="00DE4DE5"/>
    <w:rsid w:val="00DE5504"/>
    <w:rsid w:val="00DE5C16"/>
    <w:rsid w:val="00DE60DC"/>
    <w:rsid w:val="00DE649F"/>
    <w:rsid w:val="00DF0072"/>
    <w:rsid w:val="00DF055A"/>
    <w:rsid w:val="00DF0814"/>
    <w:rsid w:val="00DF0D3E"/>
    <w:rsid w:val="00DF1182"/>
    <w:rsid w:val="00DF163E"/>
    <w:rsid w:val="00DF2386"/>
    <w:rsid w:val="00DF2692"/>
    <w:rsid w:val="00DF2884"/>
    <w:rsid w:val="00DF2FFF"/>
    <w:rsid w:val="00DF37D8"/>
    <w:rsid w:val="00DF3881"/>
    <w:rsid w:val="00DF43E5"/>
    <w:rsid w:val="00DF4488"/>
    <w:rsid w:val="00DF4540"/>
    <w:rsid w:val="00DF4C6A"/>
    <w:rsid w:val="00DF4C72"/>
    <w:rsid w:val="00DF4E48"/>
    <w:rsid w:val="00DF7093"/>
    <w:rsid w:val="00DF7BF7"/>
    <w:rsid w:val="00DF7EFF"/>
    <w:rsid w:val="00E00B1B"/>
    <w:rsid w:val="00E00FA6"/>
    <w:rsid w:val="00E01228"/>
    <w:rsid w:val="00E02714"/>
    <w:rsid w:val="00E03D27"/>
    <w:rsid w:val="00E042D2"/>
    <w:rsid w:val="00E05316"/>
    <w:rsid w:val="00E053B0"/>
    <w:rsid w:val="00E05D3E"/>
    <w:rsid w:val="00E05DF8"/>
    <w:rsid w:val="00E066B3"/>
    <w:rsid w:val="00E066E9"/>
    <w:rsid w:val="00E06D0A"/>
    <w:rsid w:val="00E1009C"/>
    <w:rsid w:val="00E100D5"/>
    <w:rsid w:val="00E10400"/>
    <w:rsid w:val="00E10687"/>
    <w:rsid w:val="00E11209"/>
    <w:rsid w:val="00E121DD"/>
    <w:rsid w:val="00E12CB5"/>
    <w:rsid w:val="00E12D3E"/>
    <w:rsid w:val="00E15881"/>
    <w:rsid w:val="00E15B63"/>
    <w:rsid w:val="00E15D75"/>
    <w:rsid w:val="00E15DD6"/>
    <w:rsid w:val="00E16269"/>
    <w:rsid w:val="00E1639D"/>
    <w:rsid w:val="00E16FD3"/>
    <w:rsid w:val="00E175C0"/>
    <w:rsid w:val="00E176D7"/>
    <w:rsid w:val="00E20371"/>
    <w:rsid w:val="00E2080D"/>
    <w:rsid w:val="00E20F0F"/>
    <w:rsid w:val="00E21335"/>
    <w:rsid w:val="00E215C4"/>
    <w:rsid w:val="00E220FE"/>
    <w:rsid w:val="00E239CB"/>
    <w:rsid w:val="00E2401E"/>
    <w:rsid w:val="00E25135"/>
    <w:rsid w:val="00E251EE"/>
    <w:rsid w:val="00E25D7D"/>
    <w:rsid w:val="00E26164"/>
    <w:rsid w:val="00E26AE0"/>
    <w:rsid w:val="00E2718F"/>
    <w:rsid w:val="00E272C9"/>
    <w:rsid w:val="00E27BF2"/>
    <w:rsid w:val="00E27D1D"/>
    <w:rsid w:val="00E30D20"/>
    <w:rsid w:val="00E31D5C"/>
    <w:rsid w:val="00E32612"/>
    <w:rsid w:val="00E335BD"/>
    <w:rsid w:val="00E339BE"/>
    <w:rsid w:val="00E3538F"/>
    <w:rsid w:val="00E35FB1"/>
    <w:rsid w:val="00E36469"/>
    <w:rsid w:val="00E3653B"/>
    <w:rsid w:val="00E403B3"/>
    <w:rsid w:val="00E42314"/>
    <w:rsid w:val="00E42345"/>
    <w:rsid w:val="00E43217"/>
    <w:rsid w:val="00E44144"/>
    <w:rsid w:val="00E446FE"/>
    <w:rsid w:val="00E44ED1"/>
    <w:rsid w:val="00E45344"/>
    <w:rsid w:val="00E4671A"/>
    <w:rsid w:val="00E46C73"/>
    <w:rsid w:val="00E4716B"/>
    <w:rsid w:val="00E472EB"/>
    <w:rsid w:val="00E474AB"/>
    <w:rsid w:val="00E474C5"/>
    <w:rsid w:val="00E47571"/>
    <w:rsid w:val="00E47CE1"/>
    <w:rsid w:val="00E502BD"/>
    <w:rsid w:val="00E50932"/>
    <w:rsid w:val="00E511C6"/>
    <w:rsid w:val="00E512BC"/>
    <w:rsid w:val="00E512C0"/>
    <w:rsid w:val="00E51820"/>
    <w:rsid w:val="00E51C72"/>
    <w:rsid w:val="00E51CDB"/>
    <w:rsid w:val="00E51E8A"/>
    <w:rsid w:val="00E52228"/>
    <w:rsid w:val="00E5228B"/>
    <w:rsid w:val="00E52300"/>
    <w:rsid w:val="00E524A6"/>
    <w:rsid w:val="00E52A44"/>
    <w:rsid w:val="00E52D45"/>
    <w:rsid w:val="00E53391"/>
    <w:rsid w:val="00E5344C"/>
    <w:rsid w:val="00E536D5"/>
    <w:rsid w:val="00E53DD5"/>
    <w:rsid w:val="00E54177"/>
    <w:rsid w:val="00E54F52"/>
    <w:rsid w:val="00E55FCC"/>
    <w:rsid w:val="00E563CF"/>
    <w:rsid w:val="00E6092F"/>
    <w:rsid w:val="00E61766"/>
    <w:rsid w:val="00E62297"/>
    <w:rsid w:val="00E62881"/>
    <w:rsid w:val="00E6490B"/>
    <w:rsid w:val="00E65117"/>
    <w:rsid w:val="00E661FA"/>
    <w:rsid w:val="00E6637C"/>
    <w:rsid w:val="00E66E01"/>
    <w:rsid w:val="00E677C3"/>
    <w:rsid w:val="00E67AE7"/>
    <w:rsid w:val="00E67FA0"/>
    <w:rsid w:val="00E70F68"/>
    <w:rsid w:val="00E7138A"/>
    <w:rsid w:val="00E713B9"/>
    <w:rsid w:val="00E7198E"/>
    <w:rsid w:val="00E7308D"/>
    <w:rsid w:val="00E73AD7"/>
    <w:rsid w:val="00E74798"/>
    <w:rsid w:val="00E747D5"/>
    <w:rsid w:val="00E74830"/>
    <w:rsid w:val="00E74D34"/>
    <w:rsid w:val="00E74E02"/>
    <w:rsid w:val="00E7536F"/>
    <w:rsid w:val="00E758CD"/>
    <w:rsid w:val="00E76E98"/>
    <w:rsid w:val="00E76F4B"/>
    <w:rsid w:val="00E77904"/>
    <w:rsid w:val="00E80383"/>
    <w:rsid w:val="00E812B7"/>
    <w:rsid w:val="00E8133E"/>
    <w:rsid w:val="00E81532"/>
    <w:rsid w:val="00E81BEC"/>
    <w:rsid w:val="00E81E4D"/>
    <w:rsid w:val="00E821F0"/>
    <w:rsid w:val="00E8327C"/>
    <w:rsid w:val="00E83748"/>
    <w:rsid w:val="00E84021"/>
    <w:rsid w:val="00E843FF"/>
    <w:rsid w:val="00E850C6"/>
    <w:rsid w:val="00E8520E"/>
    <w:rsid w:val="00E855F8"/>
    <w:rsid w:val="00E85842"/>
    <w:rsid w:val="00E86684"/>
    <w:rsid w:val="00E86D63"/>
    <w:rsid w:val="00E86E43"/>
    <w:rsid w:val="00E86FED"/>
    <w:rsid w:val="00E8735F"/>
    <w:rsid w:val="00E877B1"/>
    <w:rsid w:val="00E87DEB"/>
    <w:rsid w:val="00E90095"/>
    <w:rsid w:val="00E90B9D"/>
    <w:rsid w:val="00E90BF1"/>
    <w:rsid w:val="00E915A9"/>
    <w:rsid w:val="00E91EFE"/>
    <w:rsid w:val="00E934BF"/>
    <w:rsid w:val="00E93B17"/>
    <w:rsid w:val="00E93DE9"/>
    <w:rsid w:val="00E93EF2"/>
    <w:rsid w:val="00E941EE"/>
    <w:rsid w:val="00E951EC"/>
    <w:rsid w:val="00E956E6"/>
    <w:rsid w:val="00E95934"/>
    <w:rsid w:val="00E95EFD"/>
    <w:rsid w:val="00E96160"/>
    <w:rsid w:val="00E9709B"/>
    <w:rsid w:val="00EA1830"/>
    <w:rsid w:val="00EA1DB2"/>
    <w:rsid w:val="00EA1E5C"/>
    <w:rsid w:val="00EA1ED2"/>
    <w:rsid w:val="00EA2CA2"/>
    <w:rsid w:val="00EA2D42"/>
    <w:rsid w:val="00EA2F3B"/>
    <w:rsid w:val="00EA2F8F"/>
    <w:rsid w:val="00EA3123"/>
    <w:rsid w:val="00EA38F1"/>
    <w:rsid w:val="00EA4183"/>
    <w:rsid w:val="00EA4894"/>
    <w:rsid w:val="00EA4EEF"/>
    <w:rsid w:val="00EA5689"/>
    <w:rsid w:val="00EA5A52"/>
    <w:rsid w:val="00EA77D3"/>
    <w:rsid w:val="00EA78E4"/>
    <w:rsid w:val="00EA7BE8"/>
    <w:rsid w:val="00EB0316"/>
    <w:rsid w:val="00EB0526"/>
    <w:rsid w:val="00EB1ECD"/>
    <w:rsid w:val="00EB279C"/>
    <w:rsid w:val="00EB27CD"/>
    <w:rsid w:val="00EB2BA1"/>
    <w:rsid w:val="00EB2CAD"/>
    <w:rsid w:val="00EB46C7"/>
    <w:rsid w:val="00EB4EFE"/>
    <w:rsid w:val="00EB536D"/>
    <w:rsid w:val="00EB69DB"/>
    <w:rsid w:val="00EB70EF"/>
    <w:rsid w:val="00EB724E"/>
    <w:rsid w:val="00EB76B3"/>
    <w:rsid w:val="00EB7877"/>
    <w:rsid w:val="00EC04B9"/>
    <w:rsid w:val="00EC0992"/>
    <w:rsid w:val="00EC0F54"/>
    <w:rsid w:val="00EC206B"/>
    <w:rsid w:val="00EC3380"/>
    <w:rsid w:val="00EC3DDA"/>
    <w:rsid w:val="00EC42DA"/>
    <w:rsid w:val="00EC4758"/>
    <w:rsid w:val="00EC5072"/>
    <w:rsid w:val="00EC51C6"/>
    <w:rsid w:val="00EC522A"/>
    <w:rsid w:val="00EC528E"/>
    <w:rsid w:val="00EC66ED"/>
    <w:rsid w:val="00EC6756"/>
    <w:rsid w:val="00EC69BF"/>
    <w:rsid w:val="00EC750C"/>
    <w:rsid w:val="00EC758B"/>
    <w:rsid w:val="00EC759C"/>
    <w:rsid w:val="00EC76FD"/>
    <w:rsid w:val="00EC7FA7"/>
    <w:rsid w:val="00ED2265"/>
    <w:rsid w:val="00ED30E5"/>
    <w:rsid w:val="00ED3CD9"/>
    <w:rsid w:val="00ED4540"/>
    <w:rsid w:val="00ED4692"/>
    <w:rsid w:val="00ED4877"/>
    <w:rsid w:val="00ED4E11"/>
    <w:rsid w:val="00ED4E81"/>
    <w:rsid w:val="00ED50D2"/>
    <w:rsid w:val="00ED51DB"/>
    <w:rsid w:val="00ED54DA"/>
    <w:rsid w:val="00ED5C18"/>
    <w:rsid w:val="00ED6175"/>
    <w:rsid w:val="00ED66FF"/>
    <w:rsid w:val="00ED6C82"/>
    <w:rsid w:val="00ED7851"/>
    <w:rsid w:val="00ED7898"/>
    <w:rsid w:val="00ED791F"/>
    <w:rsid w:val="00ED79F3"/>
    <w:rsid w:val="00ED7DB7"/>
    <w:rsid w:val="00ED7ED1"/>
    <w:rsid w:val="00EE1474"/>
    <w:rsid w:val="00EE1652"/>
    <w:rsid w:val="00EE17D0"/>
    <w:rsid w:val="00EE1BBE"/>
    <w:rsid w:val="00EE2DDC"/>
    <w:rsid w:val="00EE52B4"/>
    <w:rsid w:val="00EE67F4"/>
    <w:rsid w:val="00EE6B9B"/>
    <w:rsid w:val="00EF1720"/>
    <w:rsid w:val="00EF1B03"/>
    <w:rsid w:val="00EF2142"/>
    <w:rsid w:val="00EF2733"/>
    <w:rsid w:val="00EF2838"/>
    <w:rsid w:val="00EF2899"/>
    <w:rsid w:val="00EF2B38"/>
    <w:rsid w:val="00EF3156"/>
    <w:rsid w:val="00EF400E"/>
    <w:rsid w:val="00EF427A"/>
    <w:rsid w:val="00EF456A"/>
    <w:rsid w:val="00EF4694"/>
    <w:rsid w:val="00EF52A5"/>
    <w:rsid w:val="00EF5AE8"/>
    <w:rsid w:val="00EF5AF3"/>
    <w:rsid w:val="00EF6841"/>
    <w:rsid w:val="00EF70E4"/>
    <w:rsid w:val="00EF7968"/>
    <w:rsid w:val="00EF7A87"/>
    <w:rsid w:val="00F00384"/>
    <w:rsid w:val="00F007C4"/>
    <w:rsid w:val="00F0105D"/>
    <w:rsid w:val="00F01B23"/>
    <w:rsid w:val="00F01D08"/>
    <w:rsid w:val="00F02BB6"/>
    <w:rsid w:val="00F030D4"/>
    <w:rsid w:val="00F03111"/>
    <w:rsid w:val="00F0385D"/>
    <w:rsid w:val="00F03C4D"/>
    <w:rsid w:val="00F0443F"/>
    <w:rsid w:val="00F054DD"/>
    <w:rsid w:val="00F05FB1"/>
    <w:rsid w:val="00F06675"/>
    <w:rsid w:val="00F06B57"/>
    <w:rsid w:val="00F07DBC"/>
    <w:rsid w:val="00F1039A"/>
    <w:rsid w:val="00F1086A"/>
    <w:rsid w:val="00F10BD9"/>
    <w:rsid w:val="00F119A4"/>
    <w:rsid w:val="00F11BC6"/>
    <w:rsid w:val="00F12086"/>
    <w:rsid w:val="00F1216F"/>
    <w:rsid w:val="00F13FAA"/>
    <w:rsid w:val="00F1523B"/>
    <w:rsid w:val="00F15942"/>
    <w:rsid w:val="00F15C60"/>
    <w:rsid w:val="00F16397"/>
    <w:rsid w:val="00F16656"/>
    <w:rsid w:val="00F17AE3"/>
    <w:rsid w:val="00F17F53"/>
    <w:rsid w:val="00F20098"/>
    <w:rsid w:val="00F2022E"/>
    <w:rsid w:val="00F209D1"/>
    <w:rsid w:val="00F21360"/>
    <w:rsid w:val="00F21556"/>
    <w:rsid w:val="00F21C2F"/>
    <w:rsid w:val="00F22091"/>
    <w:rsid w:val="00F225B3"/>
    <w:rsid w:val="00F22C7A"/>
    <w:rsid w:val="00F23C0A"/>
    <w:rsid w:val="00F24048"/>
    <w:rsid w:val="00F24319"/>
    <w:rsid w:val="00F24665"/>
    <w:rsid w:val="00F25812"/>
    <w:rsid w:val="00F25F36"/>
    <w:rsid w:val="00F26686"/>
    <w:rsid w:val="00F313EC"/>
    <w:rsid w:val="00F31AE8"/>
    <w:rsid w:val="00F3220E"/>
    <w:rsid w:val="00F32FD6"/>
    <w:rsid w:val="00F32FFE"/>
    <w:rsid w:val="00F34B59"/>
    <w:rsid w:val="00F34B9E"/>
    <w:rsid w:val="00F34DE3"/>
    <w:rsid w:val="00F3509E"/>
    <w:rsid w:val="00F352A0"/>
    <w:rsid w:val="00F35CC4"/>
    <w:rsid w:val="00F36694"/>
    <w:rsid w:val="00F36AC0"/>
    <w:rsid w:val="00F36CE0"/>
    <w:rsid w:val="00F37906"/>
    <w:rsid w:val="00F37A86"/>
    <w:rsid w:val="00F41397"/>
    <w:rsid w:val="00F417CE"/>
    <w:rsid w:val="00F41CAE"/>
    <w:rsid w:val="00F4243F"/>
    <w:rsid w:val="00F42882"/>
    <w:rsid w:val="00F42C83"/>
    <w:rsid w:val="00F43C5A"/>
    <w:rsid w:val="00F44274"/>
    <w:rsid w:val="00F4620A"/>
    <w:rsid w:val="00F46451"/>
    <w:rsid w:val="00F46487"/>
    <w:rsid w:val="00F47914"/>
    <w:rsid w:val="00F47AB9"/>
    <w:rsid w:val="00F47AD2"/>
    <w:rsid w:val="00F50A9F"/>
    <w:rsid w:val="00F51B17"/>
    <w:rsid w:val="00F529EF"/>
    <w:rsid w:val="00F52C70"/>
    <w:rsid w:val="00F52CA2"/>
    <w:rsid w:val="00F52DF0"/>
    <w:rsid w:val="00F5306E"/>
    <w:rsid w:val="00F53087"/>
    <w:rsid w:val="00F5309E"/>
    <w:rsid w:val="00F54C8E"/>
    <w:rsid w:val="00F557D1"/>
    <w:rsid w:val="00F557DF"/>
    <w:rsid w:val="00F55B3A"/>
    <w:rsid w:val="00F55CC9"/>
    <w:rsid w:val="00F569BA"/>
    <w:rsid w:val="00F5726F"/>
    <w:rsid w:val="00F61097"/>
    <w:rsid w:val="00F620AF"/>
    <w:rsid w:val="00F625AF"/>
    <w:rsid w:val="00F63BB8"/>
    <w:rsid w:val="00F63E87"/>
    <w:rsid w:val="00F64781"/>
    <w:rsid w:val="00F64AB7"/>
    <w:rsid w:val="00F6523E"/>
    <w:rsid w:val="00F65386"/>
    <w:rsid w:val="00F66008"/>
    <w:rsid w:val="00F6672D"/>
    <w:rsid w:val="00F66737"/>
    <w:rsid w:val="00F66812"/>
    <w:rsid w:val="00F66B16"/>
    <w:rsid w:val="00F66ECA"/>
    <w:rsid w:val="00F67077"/>
    <w:rsid w:val="00F674F4"/>
    <w:rsid w:val="00F67EDB"/>
    <w:rsid w:val="00F706CD"/>
    <w:rsid w:val="00F70B26"/>
    <w:rsid w:val="00F70EE9"/>
    <w:rsid w:val="00F7103A"/>
    <w:rsid w:val="00F719DD"/>
    <w:rsid w:val="00F71D64"/>
    <w:rsid w:val="00F72387"/>
    <w:rsid w:val="00F7341E"/>
    <w:rsid w:val="00F73E27"/>
    <w:rsid w:val="00F75C5F"/>
    <w:rsid w:val="00F75CD2"/>
    <w:rsid w:val="00F7682D"/>
    <w:rsid w:val="00F76AAC"/>
    <w:rsid w:val="00F774D7"/>
    <w:rsid w:val="00F77B67"/>
    <w:rsid w:val="00F77DCB"/>
    <w:rsid w:val="00F807A2"/>
    <w:rsid w:val="00F80B0E"/>
    <w:rsid w:val="00F80CD9"/>
    <w:rsid w:val="00F817BA"/>
    <w:rsid w:val="00F828DD"/>
    <w:rsid w:val="00F82C54"/>
    <w:rsid w:val="00F83173"/>
    <w:rsid w:val="00F84ACF"/>
    <w:rsid w:val="00F856C0"/>
    <w:rsid w:val="00F8614A"/>
    <w:rsid w:val="00F8653C"/>
    <w:rsid w:val="00F86732"/>
    <w:rsid w:val="00F86C8B"/>
    <w:rsid w:val="00F87154"/>
    <w:rsid w:val="00F87914"/>
    <w:rsid w:val="00F87AD5"/>
    <w:rsid w:val="00F909F3"/>
    <w:rsid w:val="00F90DF7"/>
    <w:rsid w:val="00F9112E"/>
    <w:rsid w:val="00F917F2"/>
    <w:rsid w:val="00F91AF3"/>
    <w:rsid w:val="00F91ED3"/>
    <w:rsid w:val="00F92103"/>
    <w:rsid w:val="00F92770"/>
    <w:rsid w:val="00F92946"/>
    <w:rsid w:val="00F92C52"/>
    <w:rsid w:val="00F92F17"/>
    <w:rsid w:val="00F93084"/>
    <w:rsid w:val="00F9377C"/>
    <w:rsid w:val="00F93BD9"/>
    <w:rsid w:val="00F947F1"/>
    <w:rsid w:val="00F952C3"/>
    <w:rsid w:val="00F95581"/>
    <w:rsid w:val="00F95856"/>
    <w:rsid w:val="00F95F8F"/>
    <w:rsid w:val="00F963F8"/>
    <w:rsid w:val="00F96455"/>
    <w:rsid w:val="00FA0104"/>
    <w:rsid w:val="00FA19B4"/>
    <w:rsid w:val="00FA1AAB"/>
    <w:rsid w:val="00FA1B47"/>
    <w:rsid w:val="00FA1BA0"/>
    <w:rsid w:val="00FA1BE1"/>
    <w:rsid w:val="00FA20E9"/>
    <w:rsid w:val="00FA2282"/>
    <w:rsid w:val="00FA2EFC"/>
    <w:rsid w:val="00FA31DC"/>
    <w:rsid w:val="00FA34A6"/>
    <w:rsid w:val="00FA34F1"/>
    <w:rsid w:val="00FA4047"/>
    <w:rsid w:val="00FA592B"/>
    <w:rsid w:val="00FA5A3A"/>
    <w:rsid w:val="00FA68EA"/>
    <w:rsid w:val="00FA73F7"/>
    <w:rsid w:val="00FB00DA"/>
    <w:rsid w:val="00FB1045"/>
    <w:rsid w:val="00FB1135"/>
    <w:rsid w:val="00FB1219"/>
    <w:rsid w:val="00FB13FF"/>
    <w:rsid w:val="00FB1B76"/>
    <w:rsid w:val="00FB1EC4"/>
    <w:rsid w:val="00FB2360"/>
    <w:rsid w:val="00FB294F"/>
    <w:rsid w:val="00FB3021"/>
    <w:rsid w:val="00FB4617"/>
    <w:rsid w:val="00FB48AB"/>
    <w:rsid w:val="00FB4A82"/>
    <w:rsid w:val="00FB4C7E"/>
    <w:rsid w:val="00FB4E50"/>
    <w:rsid w:val="00FB55DA"/>
    <w:rsid w:val="00FB5A6D"/>
    <w:rsid w:val="00FB6534"/>
    <w:rsid w:val="00FB6B5A"/>
    <w:rsid w:val="00FB6DAB"/>
    <w:rsid w:val="00FB71C2"/>
    <w:rsid w:val="00FB7A06"/>
    <w:rsid w:val="00FB7D6D"/>
    <w:rsid w:val="00FC01CF"/>
    <w:rsid w:val="00FC0C61"/>
    <w:rsid w:val="00FC1B5F"/>
    <w:rsid w:val="00FC1F94"/>
    <w:rsid w:val="00FC1FA0"/>
    <w:rsid w:val="00FC3025"/>
    <w:rsid w:val="00FC31CE"/>
    <w:rsid w:val="00FC33F0"/>
    <w:rsid w:val="00FC3748"/>
    <w:rsid w:val="00FC3F8E"/>
    <w:rsid w:val="00FC459E"/>
    <w:rsid w:val="00FC5C6B"/>
    <w:rsid w:val="00FC6900"/>
    <w:rsid w:val="00FC69CE"/>
    <w:rsid w:val="00FC73AB"/>
    <w:rsid w:val="00FC7F54"/>
    <w:rsid w:val="00FD0366"/>
    <w:rsid w:val="00FD0E5D"/>
    <w:rsid w:val="00FD12E7"/>
    <w:rsid w:val="00FD1949"/>
    <w:rsid w:val="00FD1A50"/>
    <w:rsid w:val="00FD1DA6"/>
    <w:rsid w:val="00FD25A7"/>
    <w:rsid w:val="00FD25B8"/>
    <w:rsid w:val="00FD2608"/>
    <w:rsid w:val="00FD28BC"/>
    <w:rsid w:val="00FD28C7"/>
    <w:rsid w:val="00FD29C0"/>
    <w:rsid w:val="00FD3450"/>
    <w:rsid w:val="00FD4195"/>
    <w:rsid w:val="00FD4B0D"/>
    <w:rsid w:val="00FD4FFB"/>
    <w:rsid w:val="00FD51FD"/>
    <w:rsid w:val="00FD52F3"/>
    <w:rsid w:val="00FD563D"/>
    <w:rsid w:val="00FD6034"/>
    <w:rsid w:val="00FD6151"/>
    <w:rsid w:val="00FD7853"/>
    <w:rsid w:val="00FD7860"/>
    <w:rsid w:val="00FD7F89"/>
    <w:rsid w:val="00FE05D0"/>
    <w:rsid w:val="00FE0815"/>
    <w:rsid w:val="00FE0FD1"/>
    <w:rsid w:val="00FE1172"/>
    <w:rsid w:val="00FE19FD"/>
    <w:rsid w:val="00FE2249"/>
    <w:rsid w:val="00FE23FE"/>
    <w:rsid w:val="00FE3116"/>
    <w:rsid w:val="00FE31CC"/>
    <w:rsid w:val="00FE3A14"/>
    <w:rsid w:val="00FE3CF0"/>
    <w:rsid w:val="00FE400D"/>
    <w:rsid w:val="00FE44DE"/>
    <w:rsid w:val="00FE4B93"/>
    <w:rsid w:val="00FE4C1F"/>
    <w:rsid w:val="00FE4C2C"/>
    <w:rsid w:val="00FE53CC"/>
    <w:rsid w:val="00FE5E44"/>
    <w:rsid w:val="00FE5F4B"/>
    <w:rsid w:val="00FE6884"/>
    <w:rsid w:val="00FE69DD"/>
    <w:rsid w:val="00FE69FA"/>
    <w:rsid w:val="00FE6A93"/>
    <w:rsid w:val="00FE6CC2"/>
    <w:rsid w:val="00FE6E0A"/>
    <w:rsid w:val="00FE6F9C"/>
    <w:rsid w:val="00FE730C"/>
    <w:rsid w:val="00FE7AD3"/>
    <w:rsid w:val="00FE7B17"/>
    <w:rsid w:val="00FF00C7"/>
    <w:rsid w:val="00FF02C1"/>
    <w:rsid w:val="00FF03AE"/>
    <w:rsid w:val="00FF052D"/>
    <w:rsid w:val="00FF097B"/>
    <w:rsid w:val="00FF1109"/>
    <w:rsid w:val="00FF12DD"/>
    <w:rsid w:val="00FF269D"/>
    <w:rsid w:val="00FF2BB8"/>
    <w:rsid w:val="00FF3F0D"/>
    <w:rsid w:val="00FF48A0"/>
    <w:rsid w:val="00FF4C4C"/>
    <w:rsid w:val="00FF4D6B"/>
    <w:rsid w:val="00FF5090"/>
    <w:rsid w:val="00FF64AD"/>
    <w:rsid w:val="00FF6C17"/>
    <w:rsid w:val="00FF74E1"/>
    <w:rsid w:val="00FF751D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92DC0"/>
  <w15:docId w15:val="{0848C819-333C-4387-9120-7337E8DAF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DE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A1DE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4">
    <w:name w:val="List Paragraph"/>
    <w:basedOn w:val="a"/>
    <w:uiPriority w:val="34"/>
    <w:qFormat/>
    <w:rsid w:val="002A1DE6"/>
    <w:pPr>
      <w:ind w:left="720"/>
    </w:pPr>
    <w:rPr>
      <w:kern w:val="2"/>
      <w:lang w:eastAsia="ar-SA"/>
    </w:rPr>
  </w:style>
  <w:style w:type="paragraph" w:customStyle="1" w:styleId="1">
    <w:name w:val="Абзац списка1"/>
    <w:basedOn w:val="a"/>
    <w:rsid w:val="002A1DE6"/>
    <w:pPr>
      <w:ind w:left="720"/>
    </w:pPr>
  </w:style>
  <w:style w:type="paragraph" w:customStyle="1" w:styleId="Style2">
    <w:name w:val="Style2"/>
    <w:basedOn w:val="a"/>
    <w:uiPriority w:val="99"/>
    <w:rsid w:val="002A1DE6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2A1DE6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apple-converted-space">
    <w:name w:val="apple-converted-space"/>
    <w:uiPriority w:val="99"/>
    <w:rsid w:val="00906E54"/>
  </w:style>
  <w:style w:type="paragraph" w:customStyle="1" w:styleId="Standard">
    <w:name w:val="Standard"/>
    <w:uiPriority w:val="99"/>
    <w:rsid w:val="00906E54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table" w:styleId="a5">
    <w:name w:val="Table Grid"/>
    <w:basedOn w:val="a1"/>
    <w:uiPriority w:val="59"/>
    <w:rsid w:val="00B054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semiHidden/>
    <w:unhideWhenUsed/>
    <w:rsid w:val="00050F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401BD1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01BD1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01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01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01BD1"/>
    <w:pPr>
      <w:widowControl w:val="0"/>
      <w:autoSpaceDE w:val="0"/>
      <w:autoSpaceDN w:val="0"/>
      <w:adjustRightInd w:val="0"/>
      <w:spacing w:after="0" w:line="557" w:lineRule="exact"/>
      <w:ind w:hanging="1008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401BD1"/>
    <w:rPr>
      <w:rFonts w:ascii="Times New Roman" w:hAnsi="Times New Roman" w:cs="Times New Roman" w:hint="default"/>
      <w:sz w:val="24"/>
      <w:szCs w:val="24"/>
    </w:rPr>
  </w:style>
  <w:style w:type="character" w:customStyle="1" w:styleId="FontStyle17">
    <w:name w:val="Font Style17"/>
    <w:basedOn w:val="a0"/>
    <w:uiPriority w:val="99"/>
    <w:rsid w:val="00401BD1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8">
    <w:name w:val="Font Style18"/>
    <w:basedOn w:val="a0"/>
    <w:uiPriority w:val="99"/>
    <w:rsid w:val="00401BD1"/>
    <w:rPr>
      <w:rFonts w:ascii="Times New Roman" w:hAnsi="Times New Roman" w:cs="Times New Roman" w:hint="default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F3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F3D0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F6DE8-F100-414B-A0AD-FA326E0B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716</Words>
  <Characters>978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5</cp:revision>
  <cp:lastPrinted>2021-09-15T04:27:00Z</cp:lastPrinted>
  <dcterms:created xsi:type="dcterms:W3CDTF">2021-09-06T09:28:00Z</dcterms:created>
  <dcterms:modified xsi:type="dcterms:W3CDTF">2021-09-26T17:38:00Z</dcterms:modified>
</cp:coreProperties>
</file>